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3BF69" w14:textId="77777777" w:rsidR="007C74CC" w:rsidRPr="000B1DB3" w:rsidRDefault="00572785">
      <w:pPr>
        <w:pStyle w:val="BodyText"/>
        <w:tabs>
          <w:tab w:val="left" w:pos="1738"/>
        </w:tabs>
        <w:spacing w:before="72"/>
        <w:ind w:right="196"/>
        <w:jc w:val="center"/>
        <w:rPr>
          <w:u w:val="none"/>
        </w:rPr>
      </w:pPr>
      <w:r w:rsidRPr="000B1DB3">
        <w:t>Science</w:t>
      </w:r>
      <w:r w:rsidRPr="000B1DB3">
        <w:tab/>
        <w:t>Year</w:t>
      </w:r>
      <w:r w:rsidRPr="000B1DB3">
        <w:rPr>
          <w:spacing w:val="-1"/>
        </w:rPr>
        <w:t xml:space="preserve"> </w:t>
      </w:r>
      <w:r w:rsidRPr="000B1DB3">
        <w:t>4</w:t>
      </w:r>
    </w:p>
    <w:p w14:paraId="3EF30DAA" w14:textId="77777777" w:rsidR="007C74CC" w:rsidRPr="000B1DB3" w:rsidRDefault="007C74CC">
      <w:pPr>
        <w:pStyle w:val="BodyText"/>
        <w:spacing w:before="15"/>
        <w:rPr>
          <w:sz w:val="16"/>
          <w:u w:val="none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1"/>
        <w:gridCol w:w="4061"/>
        <w:gridCol w:w="3077"/>
      </w:tblGrid>
      <w:tr w:rsidR="007C74CC" w:rsidRPr="000B1DB3" w14:paraId="61FE0B4F" w14:textId="77777777">
        <w:trPr>
          <w:trHeight w:val="1583"/>
        </w:trPr>
        <w:tc>
          <w:tcPr>
            <w:tcW w:w="3571" w:type="dxa"/>
          </w:tcPr>
          <w:p w14:paraId="0D600987" w14:textId="77777777" w:rsidR="007C74CC" w:rsidRPr="000B1DB3" w:rsidRDefault="00572785">
            <w:pPr>
              <w:pStyle w:val="TableParagraph"/>
              <w:spacing w:before="66"/>
              <w:ind w:left="243" w:right="233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Knowledge</w:t>
            </w:r>
            <w:r w:rsidRPr="000B1DB3">
              <w:rPr>
                <w:b/>
                <w:spacing w:val="-5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and</w:t>
            </w:r>
            <w:r w:rsidRPr="000B1DB3">
              <w:rPr>
                <w:b/>
                <w:spacing w:val="-4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Skills:</w:t>
            </w:r>
          </w:p>
          <w:p w14:paraId="385A408F" w14:textId="77777777" w:rsidR="007C74CC" w:rsidRPr="000B1DB3" w:rsidRDefault="00572785">
            <w:pPr>
              <w:pStyle w:val="TableParagraph"/>
              <w:spacing w:before="3"/>
              <w:ind w:left="222" w:right="207" w:firstLine="1"/>
              <w:jc w:val="center"/>
              <w:rPr>
                <w:b/>
                <w:sz w:val="18"/>
              </w:rPr>
            </w:pPr>
            <w:r w:rsidRPr="000B1DB3">
              <w:rPr>
                <w:b/>
                <w:color w:val="00B050"/>
                <w:sz w:val="18"/>
              </w:rPr>
              <w:t>Know and recall accurately key</w:t>
            </w:r>
            <w:r w:rsidRPr="000B1DB3">
              <w:rPr>
                <w:b/>
                <w:color w:val="00B050"/>
                <w:spacing w:val="1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facts relevant to the science topics</w:t>
            </w:r>
            <w:r w:rsidRPr="000B1DB3">
              <w:rPr>
                <w:b/>
                <w:color w:val="00B050"/>
                <w:spacing w:val="-69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below.</w:t>
            </w:r>
          </w:p>
        </w:tc>
        <w:tc>
          <w:tcPr>
            <w:tcW w:w="4061" w:type="dxa"/>
          </w:tcPr>
          <w:p w14:paraId="796B707B" w14:textId="2F551B93" w:rsidR="007C74CC" w:rsidRPr="000B1DB3" w:rsidRDefault="00572785">
            <w:pPr>
              <w:pStyle w:val="TableParagraph"/>
              <w:spacing w:before="1"/>
              <w:ind w:left="219" w:right="203" w:hanging="1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  <w:shd w:val="clear" w:color="auto" w:fill="00FFFF"/>
              </w:rPr>
              <w:t>Test Question, Apparatus, Prediction,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Method,</w:t>
            </w:r>
            <w:r w:rsidRPr="000B1DB3">
              <w:rPr>
                <w:b/>
                <w:spacing w:val="-3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Fair</w:t>
            </w:r>
            <w:r w:rsidRPr="000B1DB3">
              <w:rPr>
                <w:b/>
                <w:spacing w:val="-4"/>
                <w:sz w:val="18"/>
                <w:shd w:val="clear" w:color="auto" w:fill="00FFFF"/>
              </w:rPr>
              <w:t xml:space="preserve"> </w:t>
            </w:r>
            <w:r w:rsidR="00755558" w:rsidRPr="000B1DB3">
              <w:rPr>
                <w:b/>
                <w:sz w:val="18"/>
                <w:shd w:val="clear" w:color="auto" w:fill="00FFFF"/>
              </w:rPr>
              <w:t>Test,</w:t>
            </w:r>
            <w:r w:rsidRPr="000B1DB3">
              <w:rPr>
                <w:b/>
                <w:spacing w:val="-3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Results,</w:t>
            </w:r>
            <w:r w:rsidRPr="000B1DB3">
              <w:rPr>
                <w:b/>
                <w:spacing w:val="-2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Conclusion</w:t>
            </w:r>
            <w:r w:rsidRPr="000B1DB3">
              <w:rPr>
                <w:b/>
                <w:sz w:val="18"/>
              </w:rPr>
              <w:t>.</w:t>
            </w:r>
          </w:p>
          <w:p w14:paraId="29C72A47" w14:textId="77777777" w:rsidR="007C74CC" w:rsidRPr="000B1DB3" w:rsidRDefault="00572785">
            <w:pPr>
              <w:pStyle w:val="TableParagraph"/>
              <w:spacing w:line="490" w:lineRule="exact"/>
              <w:ind w:left="215" w:right="203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Scientific</w:t>
            </w:r>
            <w:r w:rsidRPr="000B1DB3">
              <w:rPr>
                <w:b/>
                <w:spacing w:val="-10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Enquiry</w:t>
            </w:r>
          </w:p>
          <w:p w14:paraId="58ADA88E" w14:textId="77777777" w:rsidR="007C74CC" w:rsidRPr="000B1DB3" w:rsidRDefault="00572785">
            <w:pPr>
              <w:pStyle w:val="TableParagraph"/>
              <w:spacing w:before="3"/>
              <w:ind w:left="216" w:right="203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Children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hould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be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ble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o:</w:t>
            </w:r>
          </w:p>
        </w:tc>
        <w:tc>
          <w:tcPr>
            <w:tcW w:w="3077" w:type="dxa"/>
          </w:tcPr>
          <w:p w14:paraId="1928235C" w14:textId="77777777" w:rsidR="007C74CC" w:rsidRPr="000B1DB3" w:rsidRDefault="00572785">
            <w:pPr>
              <w:pStyle w:val="TableParagraph"/>
              <w:spacing w:line="494" w:lineRule="exact"/>
              <w:ind w:left="199" w:right="195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Examples</w:t>
            </w:r>
          </w:p>
          <w:p w14:paraId="33E136BF" w14:textId="77777777" w:rsidR="007C74CC" w:rsidRPr="000B1DB3" w:rsidRDefault="00572785">
            <w:pPr>
              <w:pStyle w:val="TableParagraph"/>
              <w:spacing w:before="2"/>
              <w:ind w:left="204" w:right="195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Ideas for prompting scientific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enquiry:</w:t>
            </w:r>
          </w:p>
        </w:tc>
      </w:tr>
      <w:tr w:rsidR="007C74CC" w:rsidRPr="000B1DB3" w14:paraId="073F9584" w14:textId="77777777">
        <w:trPr>
          <w:trHeight w:val="12709"/>
        </w:trPr>
        <w:tc>
          <w:tcPr>
            <w:tcW w:w="3571" w:type="dxa"/>
          </w:tcPr>
          <w:p w14:paraId="6A04D24D" w14:textId="77777777" w:rsidR="007C74CC" w:rsidRPr="000B1DB3" w:rsidRDefault="00572785">
            <w:pPr>
              <w:pStyle w:val="TableParagraph"/>
              <w:ind w:left="110" w:right="720" w:firstLine="87"/>
              <w:rPr>
                <w:b/>
              </w:rPr>
            </w:pPr>
            <w:r w:rsidRPr="000B1DB3">
              <w:rPr>
                <w:b/>
                <w:color w:val="00B050"/>
                <w:u w:val="single" w:color="00B050"/>
              </w:rPr>
              <w:t>Living Things and Their</w:t>
            </w:r>
            <w:r w:rsidRPr="000B1DB3">
              <w:rPr>
                <w:b/>
                <w:color w:val="00B050"/>
                <w:spacing w:val="-85"/>
              </w:rPr>
              <w:t xml:space="preserve"> </w:t>
            </w:r>
            <w:r w:rsidRPr="000B1DB3">
              <w:rPr>
                <w:b/>
                <w:color w:val="00B050"/>
                <w:u w:val="single" w:color="00B050"/>
              </w:rPr>
              <w:t>Habitats</w:t>
            </w:r>
          </w:p>
          <w:p w14:paraId="5604D6CC" w14:textId="77777777" w:rsidR="007C74CC" w:rsidRPr="000B1DB3" w:rsidRDefault="00572785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ind w:right="120"/>
              <w:rPr>
                <w:b/>
              </w:rPr>
            </w:pPr>
            <w:r w:rsidRPr="000B1DB3">
              <w:rPr>
                <w:b/>
              </w:rPr>
              <w:t>Recognise</w:t>
            </w:r>
            <w:r w:rsidRPr="000B1DB3">
              <w:rPr>
                <w:b/>
                <w:spacing w:val="13"/>
              </w:rPr>
              <w:t xml:space="preserve"> </w:t>
            </w:r>
            <w:r w:rsidRPr="000B1DB3">
              <w:rPr>
                <w:b/>
              </w:rPr>
              <w:t>that</w:t>
            </w:r>
            <w:r w:rsidRPr="000B1DB3">
              <w:rPr>
                <w:b/>
                <w:spacing w:val="13"/>
              </w:rPr>
              <w:t xml:space="preserve"> </w:t>
            </w:r>
            <w:r w:rsidRPr="000B1DB3">
              <w:rPr>
                <w:b/>
              </w:rPr>
              <w:t>living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things can be grouped in a</w:t>
            </w:r>
            <w:r w:rsidRPr="000B1DB3">
              <w:rPr>
                <w:b/>
                <w:spacing w:val="-85"/>
              </w:rPr>
              <w:t xml:space="preserve"> </w:t>
            </w:r>
            <w:r w:rsidRPr="000B1DB3">
              <w:rPr>
                <w:b/>
              </w:rPr>
              <w:t>variety</w:t>
            </w:r>
            <w:r w:rsidRPr="000B1DB3">
              <w:rPr>
                <w:b/>
                <w:spacing w:val="-2"/>
              </w:rPr>
              <w:t xml:space="preserve"> </w:t>
            </w:r>
            <w:r w:rsidRPr="000B1DB3">
              <w:rPr>
                <w:b/>
              </w:rPr>
              <w:t>of</w:t>
            </w:r>
            <w:r w:rsidRPr="000B1DB3">
              <w:rPr>
                <w:b/>
                <w:spacing w:val="-1"/>
              </w:rPr>
              <w:t xml:space="preserve"> </w:t>
            </w:r>
            <w:r w:rsidRPr="000B1DB3">
              <w:rPr>
                <w:b/>
              </w:rPr>
              <w:t>ways.</w:t>
            </w:r>
          </w:p>
          <w:p w14:paraId="12B12F7F" w14:textId="77777777" w:rsidR="007C74CC" w:rsidRPr="000B1DB3" w:rsidRDefault="00572785">
            <w:pPr>
              <w:pStyle w:val="TableParagraph"/>
              <w:ind w:left="470" w:right="269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Vertebrate animals can be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eparated in five groups: fish,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mphibians, reptiles, birds and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mammals.</w:t>
            </w:r>
          </w:p>
          <w:p w14:paraId="3277D761" w14:textId="77777777" w:rsidR="007C74CC" w:rsidRPr="000B1DB3" w:rsidRDefault="00572785">
            <w:pPr>
              <w:pStyle w:val="TableParagraph"/>
              <w:ind w:left="470" w:right="599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Invertebrates: snails, slugs,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worms,</w:t>
            </w:r>
            <w:r w:rsidRPr="000B1DB3">
              <w:rPr>
                <w:b/>
                <w:spacing w:val="-4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piders</w:t>
            </w:r>
            <w:r w:rsidRPr="000B1DB3">
              <w:rPr>
                <w:b/>
                <w:spacing w:val="-5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</w:t>
            </w:r>
            <w:r w:rsidRPr="000B1DB3">
              <w:rPr>
                <w:b/>
                <w:spacing w:val="-5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insects.</w:t>
            </w:r>
          </w:p>
          <w:p w14:paraId="3A8E7F94" w14:textId="77777777" w:rsidR="007C74CC" w:rsidRPr="000B1DB3" w:rsidRDefault="00572785">
            <w:pPr>
              <w:pStyle w:val="TableParagraph"/>
              <w:spacing w:before="3" w:line="237" w:lineRule="auto"/>
              <w:ind w:left="470" w:right="114"/>
              <w:rPr>
                <w:b/>
                <w:sz w:val="14"/>
              </w:rPr>
            </w:pPr>
            <w:r w:rsidRPr="000B1DB3">
              <w:rPr>
                <w:b/>
                <w:sz w:val="14"/>
              </w:rPr>
              <w:t>Arachnids, molluscs, annelids, crustacean,</w:t>
            </w:r>
            <w:r w:rsidRPr="000B1DB3">
              <w:rPr>
                <w:b/>
                <w:spacing w:val="-53"/>
                <w:sz w:val="14"/>
              </w:rPr>
              <w:t xml:space="preserve"> </w:t>
            </w:r>
            <w:r w:rsidRPr="000B1DB3">
              <w:rPr>
                <w:b/>
                <w:sz w:val="14"/>
              </w:rPr>
              <w:t>gastropod.</w:t>
            </w:r>
          </w:p>
          <w:p w14:paraId="07C1145B" w14:textId="77777777" w:rsidR="007C74CC" w:rsidRPr="000B1DB3" w:rsidRDefault="007C74CC">
            <w:pPr>
              <w:pStyle w:val="TableParagraph"/>
              <w:rPr>
                <w:b/>
                <w:sz w:val="24"/>
              </w:rPr>
            </w:pPr>
          </w:p>
          <w:p w14:paraId="15369465" w14:textId="77777777" w:rsidR="007C74CC" w:rsidRPr="000B1DB3" w:rsidRDefault="007C74CC">
            <w:pPr>
              <w:pStyle w:val="TableParagraph"/>
              <w:spacing w:before="14"/>
              <w:rPr>
                <w:b/>
                <w:sz w:val="15"/>
              </w:rPr>
            </w:pPr>
          </w:p>
          <w:p w14:paraId="69E7960B" w14:textId="77777777" w:rsidR="007C74CC" w:rsidRPr="000B1DB3" w:rsidRDefault="00572785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before="1"/>
              <w:ind w:right="240"/>
              <w:rPr>
                <w:b/>
                <w:sz w:val="18"/>
              </w:rPr>
            </w:pPr>
            <w:r w:rsidRPr="000B1DB3">
              <w:rPr>
                <w:b/>
              </w:rPr>
              <w:t>Explore and use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classification keys to help</w:t>
            </w:r>
            <w:r w:rsidRPr="000B1DB3">
              <w:rPr>
                <w:b/>
                <w:spacing w:val="-85"/>
              </w:rPr>
              <w:t xml:space="preserve"> </w:t>
            </w:r>
            <w:r w:rsidRPr="000B1DB3">
              <w:rPr>
                <w:b/>
              </w:rPr>
              <w:t>group, identify and name</w:t>
            </w:r>
            <w:r w:rsidRPr="000B1DB3">
              <w:rPr>
                <w:b/>
                <w:spacing w:val="-85"/>
              </w:rPr>
              <w:t xml:space="preserve"> </w:t>
            </w:r>
            <w:r w:rsidRPr="000B1DB3">
              <w:rPr>
                <w:b/>
              </w:rPr>
              <w:t>a variety of living things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in their local and wider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environment</w:t>
            </w:r>
            <w:r w:rsidRPr="000B1DB3">
              <w:rPr>
                <w:b/>
                <w:sz w:val="18"/>
              </w:rPr>
              <w:t>.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Group a wide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election of living things that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include animals and flowering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</w:t>
            </w:r>
            <w:r w:rsidRPr="000B1DB3">
              <w:rPr>
                <w:b/>
                <w:spacing w:val="-4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non-flowering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plants.</w:t>
            </w:r>
          </w:p>
          <w:p w14:paraId="74741C67" w14:textId="77777777" w:rsidR="007C74CC" w:rsidRPr="000B1DB3" w:rsidRDefault="007C74CC">
            <w:pPr>
              <w:pStyle w:val="TableParagraph"/>
              <w:rPr>
                <w:b/>
              </w:rPr>
            </w:pPr>
          </w:p>
          <w:p w14:paraId="257297A7" w14:textId="65A5DC30" w:rsidR="007C74CC" w:rsidRPr="000B1DB3" w:rsidRDefault="00572785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ind w:right="118"/>
              <w:rPr>
                <w:b/>
              </w:rPr>
            </w:pPr>
            <w:r w:rsidRPr="000B1DB3">
              <w:rPr>
                <w:b/>
              </w:rPr>
              <w:t>Recognise that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environments can change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and that this can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sometimes pose dangers to</w:t>
            </w:r>
            <w:r w:rsidRPr="000B1DB3">
              <w:rPr>
                <w:b/>
                <w:spacing w:val="-86"/>
              </w:rPr>
              <w:t xml:space="preserve"> </w:t>
            </w:r>
            <w:r w:rsidRPr="000B1DB3">
              <w:rPr>
                <w:b/>
              </w:rPr>
              <w:t>living</w:t>
            </w:r>
            <w:r w:rsidRPr="000B1DB3">
              <w:rPr>
                <w:b/>
                <w:spacing w:val="-2"/>
              </w:rPr>
              <w:t xml:space="preserve"> </w:t>
            </w:r>
            <w:r w:rsidR="000B1DB3" w:rsidRPr="000B1DB3">
              <w:rPr>
                <w:b/>
              </w:rPr>
              <w:t>things.</w:t>
            </w:r>
          </w:p>
          <w:p w14:paraId="38309B70" w14:textId="77777777" w:rsidR="007C74CC" w:rsidRPr="000B1DB3" w:rsidRDefault="00572785">
            <w:pPr>
              <w:pStyle w:val="TableParagraph"/>
              <w:spacing w:before="2"/>
              <w:ind w:left="110" w:right="177"/>
              <w:rPr>
                <w:b/>
              </w:rPr>
            </w:pPr>
            <w:r w:rsidRPr="000B1DB3">
              <w:rPr>
                <w:b/>
              </w:rPr>
              <w:t>Use local environment where</w:t>
            </w:r>
            <w:r w:rsidRPr="000B1DB3">
              <w:rPr>
                <w:b/>
                <w:spacing w:val="-85"/>
              </w:rPr>
              <w:t xml:space="preserve"> </w:t>
            </w:r>
            <w:r w:rsidRPr="000B1DB3">
              <w:rPr>
                <w:b/>
              </w:rPr>
              <w:t>possible. Give positive and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negative examples of human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interference e.g.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deforestation,</w:t>
            </w:r>
            <w:r w:rsidRPr="000B1DB3">
              <w:rPr>
                <w:b/>
                <w:spacing w:val="-8"/>
              </w:rPr>
              <w:t xml:space="preserve"> </w:t>
            </w:r>
            <w:r w:rsidRPr="000B1DB3">
              <w:rPr>
                <w:b/>
              </w:rPr>
              <w:t>nature</w:t>
            </w:r>
            <w:r w:rsidRPr="000B1DB3">
              <w:rPr>
                <w:b/>
                <w:spacing w:val="-8"/>
              </w:rPr>
              <w:t xml:space="preserve"> </w:t>
            </w:r>
            <w:r w:rsidRPr="000B1DB3">
              <w:rPr>
                <w:b/>
              </w:rPr>
              <w:t>reserve.</w:t>
            </w:r>
          </w:p>
        </w:tc>
        <w:tc>
          <w:tcPr>
            <w:tcW w:w="4061" w:type="dxa"/>
          </w:tcPr>
          <w:p w14:paraId="3BC7F340" w14:textId="77777777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10" w:line="237" w:lineRule="auto"/>
              <w:ind w:right="346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Ask relevant questions and use different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ypes of scientific enquiries to answer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em.</w:t>
            </w:r>
          </w:p>
          <w:p w14:paraId="00CBB6BF" w14:textId="77777777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15"/>
              <w:ind w:right="430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ystematic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bservations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ake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ccurate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easurements.</w:t>
            </w:r>
          </w:p>
          <w:p w14:paraId="222E5E5B" w14:textId="77777777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12"/>
              <w:ind w:right="364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Gather, record and classify and present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ata.</w:t>
            </w:r>
          </w:p>
          <w:p w14:paraId="67E69FE6" w14:textId="77777777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7"/>
              <w:ind w:right="234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por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nding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by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senting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sult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awing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onclusions.</w:t>
            </w:r>
          </w:p>
          <w:p w14:paraId="159133E7" w14:textId="77777777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12"/>
              <w:ind w:right="146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Identify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ifferences,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imilarities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r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hanges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lated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cientific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deas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ocesses.</w:t>
            </w:r>
          </w:p>
          <w:p w14:paraId="7E80F1F1" w14:textId="77777777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14" w:line="237" w:lineRule="auto"/>
              <w:ind w:right="234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por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nding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by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senting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sult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awing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onclusions.</w:t>
            </w:r>
          </w:p>
          <w:p w14:paraId="33CEA044" w14:textId="77777777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10"/>
              <w:ind w:right="163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cord findings in; bar charts, tables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keys, graphs, drawings, labelled diagrams,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branching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iagrams.</w:t>
            </w:r>
          </w:p>
          <w:p w14:paraId="73A91296" w14:textId="77777777" w:rsidR="007C74CC" w:rsidRPr="000B1DB3" w:rsidRDefault="007C74CC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383AE6E0" w14:textId="1977B683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ind w:right="36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Gather,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="00755558" w:rsidRPr="000B1DB3">
              <w:rPr>
                <w:b/>
                <w:sz w:val="16"/>
              </w:rPr>
              <w:t>record,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lassify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sent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ata.</w:t>
            </w:r>
          </w:p>
          <w:p w14:paraId="46B7E5E2" w14:textId="77777777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12"/>
              <w:ind w:right="201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Identify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ifferences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r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imilarities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hanges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lated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cientific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deas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ocesses.</w:t>
            </w:r>
          </w:p>
          <w:p w14:paraId="68736627" w14:textId="77777777" w:rsidR="000B1DB3" w:rsidRPr="000B1DB3" w:rsidRDefault="00572785" w:rsidP="000B1DB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7"/>
              <w:ind w:right="163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cord findings in; bar charts, tables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keys, graphs, drawings, labelled diagrams,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branching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iagrams.</w:t>
            </w:r>
          </w:p>
          <w:p w14:paraId="0F571C45" w14:textId="403265AD" w:rsidR="007C74CC" w:rsidRPr="000B1DB3" w:rsidRDefault="00572785" w:rsidP="000B1DB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7"/>
              <w:ind w:right="163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>Carefully observe micro-habitats and record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findings</w:t>
            </w:r>
            <w:r w:rsidRPr="000B1DB3">
              <w:rPr>
                <w:b/>
                <w:spacing w:val="-2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on a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map of</w:t>
            </w:r>
            <w:r w:rsidRPr="000B1DB3">
              <w:rPr>
                <w:b/>
                <w:spacing w:val="-2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school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using</w:t>
            </w:r>
            <w:r w:rsidRPr="000B1DB3">
              <w:rPr>
                <w:b/>
                <w:spacing w:val="-2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a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key</w:t>
            </w:r>
            <w:r w:rsidRPr="000B1DB3">
              <w:rPr>
                <w:b/>
                <w:sz w:val="16"/>
              </w:rPr>
              <w:t>.</w:t>
            </w:r>
          </w:p>
          <w:p w14:paraId="1BE43D5D" w14:textId="77777777" w:rsidR="007C74CC" w:rsidRPr="000B1DB3" w:rsidRDefault="007C74CC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1E12D867" w14:textId="56644E70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ind w:right="903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Set up simple practical enquiries,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="000B1DB3" w:rsidRPr="000B1DB3">
              <w:rPr>
                <w:b/>
                <w:sz w:val="16"/>
              </w:rPr>
              <w:t>comparative,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air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ests.</w:t>
            </w:r>
          </w:p>
          <w:p w14:paraId="5404A30F" w14:textId="77777777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12"/>
              <w:ind w:right="430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ystematic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bservations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ake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ccurate measurements (measure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emperatur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using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ermometers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˚c).</w:t>
            </w:r>
          </w:p>
          <w:p w14:paraId="50F066C4" w14:textId="172FDEF0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8"/>
              <w:ind w:right="138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port findings by presenting results and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awing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onclusion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(effec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n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habitat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wildlife</w:t>
            </w:r>
            <w:r w:rsidR="00755558" w:rsidRPr="000B1DB3">
              <w:rPr>
                <w:b/>
                <w:sz w:val="16"/>
              </w:rPr>
              <w:t>).</w:t>
            </w:r>
          </w:p>
          <w:p w14:paraId="31A351C2" w14:textId="2A14DFB3" w:rsidR="007C74CC" w:rsidRPr="000B1DB3" w:rsidRDefault="00572785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before="13"/>
              <w:ind w:right="31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8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dictions,</w:t>
            </w:r>
            <w:r w:rsidRPr="000B1DB3">
              <w:rPr>
                <w:b/>
                <w:spacing w:val="-7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uggest</w:t>
            </w:r>
            <w:r w:rsidRPr="000B1DB3">
              <w:rPr>
                <w:b/>
                <w:spacing w:val="-7"/>
                <w:sz w:val="16"/>
              </w:rPr>
              <w:t xml:space="preserve"> </w:t>
            </w:r>
            <w:r w:rsidR="000B1DB3" w:rsidRPr="000B1DB3">
              <w:rPr>
                <w:b/>
                <w:sz w:val="16"/>
              </w:rPr>
              <w:t>improvements,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 raise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urther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questions.</w:t>
            </w:r>
          </w:p>
          <w:p w14:paraId="6184502C" w14:textId="77777777" w:rsidR="007C74CC" w:rsidRPr="000B1DB3" w:rsidRDefault="00572785">
            <w:pPr>
              <w:pStyle w:val="TableParagraph"/>
              <w:ind w:left="110" w:right="843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>Investigation :</w:t>
            </w:r>
            <w:r w:rsidRPr="000B1DB3">
              <w:rPr>
                <w:b/>
                <w:spacing w:val="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Climate Change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Greenhouse effect in a jar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color w:val="00B0F0"/>
                <w:w w:val="95"/>
                <w:sz w:val="16"/>
                <w:u w:val="single" w:color="00B0F0"/>
                <w:shd w:val="clear" w:color="auto" w:fill="FFFF00"/>
              </w:rPr>
              <w:t>https:</w:t>
            </w:r>
            <w:hyperlink r:id="rId6">
              <w:r w:rsidRPr="000B1DB3">
                <w:rPr>
                  <w:b/>
                  <w:color w:val="00B0F0"/>
                  <w:w w:val="95"/>
                  <w:sz w:val="16"/>
                  <w:u w:val="single" w:color="00B0F0"/>
                  <w:shd w:val="clear" w:color="auto" w:fill="FFFF00"/>
                </w:rPr>
                <w:t>//w</w:t>
              </w:r>
            </w:hyperlink>
            <w:r w:rsidRPr="000B1DB3">
              <w:rPr>
                <w:b/>
                <w:color w:val="00B0F0"/>
                <w:w w:val="95"/>
                <w:sz w:val="16"/>
                <w:u w:val="single" w:color="00B0F0"/>
                <w:shd w:val="clear" w:color="auto" w:fill="FFFF00"/>
              </w:rPr>
              <w:t>ww</w:t>
            </w:r>
            <w:hyperlink r:id="rId7">
              <w:r w:rsidRPr="000B1DB3">
                <w:rPr>
                  <w:b/>
                  <w:color w:val="00B0F0"/>
                  <w:w w:val="95"/>
                  <w:sz w:val="16"/>
                  <w:u w:val="single" w:color="00B0F0"/>
                  <w:shd w:val="clear" w:color="auto" w:fill="FFFF00"/>
                </w:rPr>
                <w:t>.oxfam.org.uk/education/</w:t>
              </w:r>
            </w:hyperlink>
            <w:r w:rsidRPr="000B1DB3">
              <w:rPr>
                <w:b/>
                <w:color w:val="00B0F0"/>
                <w:spacing w:val="1"/>
                <w:w w:val="95"/>
                <w:sz w:val="16"/>
              </w:rPr>
              <w:t xml:space="preserve"> </w:t>
            </w:r>
            <w:r w:rsidRPr="000B1DB3">
              <w:rPr>
                <w:b/>
                <w:color w:val="00B0F0"/>
                <w:sz w:val="16"/>
                <w:u w:val="single" w:color="00B0F0"/>
                <w:shd w:val="clear" w:color="auto" w:fill="FFFF00"/>
              </w:rPr>
              <w:t>resources/climate-challenge-7-11</w:t>
            </w:r>
          </w:p>
        </w:tc>
        <w:tc>
          <w:tcPr>
            <w:tcW w:w="3077" w:type="dxa"/>
          </w:tcPr>
          <w:p w14:paraId="2C0499E0" w14:textId="77777777" w:rsidR="007C74CC" w:rsidRPr="000B1DB3" w:rsidRDefault="00572785">
            <w:pPr>
              <w:pStyle w:val="TableParagraph"/>
              <w:spacing w:before="1"/>
              <w:ind w:left="105" w:right="164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Recap seven characteristics of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 living thing, MRS GREN.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FHE: Show a variety of living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hings – what do they have in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common?</w:t>
            </w:r>
          </w:p>
          <w:p w14:paraId="479003CF" w14:textId="77777777" w:rsidR="007C74CC" w:rsidRPr="000B1DB3" w:rsidRDefault="007C74CC">
            <w:pPr>
              <w:pStyle w:val="TableParagraph"/>
              <w:spacing w:before="17"/>
              <w:rPr>
                <w:b/>
                <w:sz w:val="17"/>
              </w:rPr>
            </w:pPr>
          </w:p>
          <w:p w14:paraId="7AEF0971" w14:textId="77777777" w:rsidR="007C74CC" w:rsidRPr="000B1DB3" w:rsidRDefault="00572785">
            <w:pPr>
              <w:pStyle w:val="TableParagraph"/>
              <w:ind w:left="105" w:right="699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Use of local environment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hroughout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he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year.</w:t>
            </w:r>
          </w:p>
          <w:p w14:paraId="3F4A2DCF" w14:textId="77777777" w:rsidR="007C74CC" w:rsidRPr="000B1DB3" w:rsidRDefault="007C74CC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7BA98152" w14:textId="77777777" w:rsidR="007C74CC" w:rsidRPr="000B1DB3" w:rsidRDefault="00572785">
            <w:pPr>
              <w:pStyle w:val="TableParagraph"/>
              <w:ind w:left="105" w:right="131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Art inspired by Levon Biss;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large</w:t>
            </w:r>
            <w:r w:rsidRPr="000B1DB3">
              <w:rPr>
                <w:b/>
                <w:spacing w:val="4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cale</w:t>
            </w:r>
            <w:r w:rsidRPr="000B1DB3">
              <w:rPr>
                <w:b/>
                <w:spacing w:val="5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atomical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drawings of a variety of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invertebrates.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o allow close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observation which helps to sort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classify.</w:t>
            </w:r>
          </w:p>
          <w:p w14:paraId="34404679" w14:textId="77777777" w:rsidR="000B1DB3" w:rsidRPr="000B1DB3" w:rsidRDefault="000B1DB3" w:rsidP="000B1DB3">
            <w:pPr>
              <w:pStyle w:val="TableParagraph"/>
              <w:spacing w:before="5" w:line="237" w:lineRule="auto"/>
              <w:ind w:right="340"/>
              <w:rPr>
                <w:b/>
                <w:sz w:val="18"/>
              </w:rPr>
            </w:pPr>
          </w:p>
          <w:p w14:paraId="27B7E4D7" w14:textId="20DC6BE5" w:rsidR="000B1DB3" w:rsidRPr="000B1DB3" w:rsidRDefault="000B1DB3" w:rsidP="000B1DB3">
            <w:pPr>
              <w:pStyle w:val="TableParagraph"/>
              <w:spacing w:before="5" w:line="237" w:lineRule="auto"/>
              <w:ind w:right="340"/>
              <w:rPr>
                <w:b/>
                <w:sz w:val="16"/>
              </w:rPr>
            </w:pPr>
            <w:r w:rsidRPr="000B1DB3">
              <w:rPr>
                <w:b/>
                <w:sz w:val="18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Visit from Rivers Trust - River</w:t>
            </w:r>
            <w:r w:rsidRPr="000B1DB3">
              <w:rPr>
                <w:b/>
                <w:spacing w:val="-5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Detectives</w:t>
            </w:r>
            <w:r w:rsidRPr="000B1DB3">
              <w:rPr>
                <w:b/>
                <w:spacing w:val="-5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activity.</w:t>
            </w:r>
          </w:p>
          <w:p w14:paraId="05BF67F6" w14:textId="77777777" w:rsidR="007C74CC" w:rsidRPr="000B1DB3" w:rsidRDefault="007C74CC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1B04024A" w14:textId="26FD182C" w:rsidR="007C74CC" w:rsidRDefault="00572785">
            <w:pPr>
              <w:pStyle w:val="TableParagraph"/>
              <w:ind w:left="105" w:right="205"/>
              <w:jc w:val="both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Test your clas</w:t>
            </w:r>
            <w:r w:rsidRPr="000B1DB3">
              <w:rPr>
                <w:b/>
                <w:sz w:val="18"/>
              </w:rPr>
              <w:t>sification key by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playing ‘Guess Who?’ or ‘What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m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I?’</w:t>
            </w:r>
          </w:p>
          <w:p w14:paraId="569517B1" w14:textId="4E8913A7" w:rsidR="000B1DB3" w:rsidRDefault="000B1DB3">
            <w:pPr>
              <w:pStyle w:val="TableParagraph"/>
              <w:ind w:left="105" w:right="205"/>
              <w:jc w:val="both"/>
              <w:rPr>
                <w:b/>
                <w:sz w:val="18"/>
              </w:rPr>
            </w:pPr>
          </w:p>
          <w:p w14:paraId="7BC3C1A9" w14:textId="3F0B31B7" w:rsidR="000B1DB3" w:rsidRPr="000B1DB3" w:rsidRDefault="000B1DB3">
            <w:pPr>
              <w:pStyle w:val="TableParagraph"/>
              <w:ind w:left="105" w:right="20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est School living things investigation. </w:t>
            </w:r>
          </w:p>
          <w:p w14:paraId="03D89406" w14:textId="77777777" w:rsidR="007C74CC" w:rsidRPr="000B1DB3" w:rsidRDefault="007C74CC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6B35411" w14:textId="77777777" w:rsidR="007C74CC" w:rsidRPr="000B1DB3" w:rsidRDefault="00572785">
            <w:pPr>
              <w:pStyle w:val="TableParagraph"/>
              <w:ind w:left="105" w:right="255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Plant a variety of plants that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re bee-friendly, butterfly-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friendly… Link to changes of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habitat and impact on living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hings</w:t>
            </w:r>
            <w:r w:rsidRPr="000B1DB3">
              <w:rPr>
                <w:b/>
                <w:spacing w:val="-4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</w:t>
            </w:r>
            <w:r w:rsidRPr="000B1DB3">
              <w:rPr>
                <w:b/>
                <w:spacing w:val="-4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micro-habitats.</w:t>
            </w:r>
          </w:p>
          <w:p w14:paraId="48ACD842" w14:textId="77777777" w:rsidR="007C74CC" w:rsidRPr="000B1DB3" w:rsidRDefault="007C74CC">
            <w:pPr>
              <w:pStyle w:val="TableParagraph"/>
              <w:spacing w:before="17"/>
              <w:rPr>
                <w:b/>
                <w:sz w:val="17"/>
              </w:rPr>
            </w:pPr>
          </w:p>
          <w:p w14:paraId="29F12BC7" w14:textId="77777777" w:rsidR="007C74CC" w:rsidRPr="000B1DB3" w:rsidRDefault="00572785">
            <w:pPr>
              <w:pStyle w:val="TableParagraph"/>
              <w:ind w:left="105" w:right="508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Visit new housing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estates/building and discus</w:t>
            </w:r>
            <w:r w:rsidRPr="000B1DB3">
              <w:rPr>
                <w:b/>
                <w:spacing w:val="-70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effect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on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local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habitats.</w:t>
            </w:r>
          </w:p>
          <w:p w14:paraId="242935EE" w14:textId="77777777" w:rsidR="007C74CC" w:rsidRPr="000B1DB3" w:rsidRDefault="007C74CC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5C06AD9F" w14:textId="77777777" w:rsidR="007C74CC" w:rsidRPr="000B1DB3" w:rsidRDefault="00572785">
            <w:pPr>
              <w:pStyle w:val="TableParagraph"/>
              <w:spacing w:line="316" w:lineRule="exact"/>
              <w:ind w:left="105" w:right="239"/>
              <w:jc w:val="both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Litter pick (link to dangers to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wildlife).</w:t>
            </w:r>
          </w:p>
        </w:tc>
      </w:tr>
    </w:tbl>
    <w:p w14:paraId="2D5799E2" w14:textId="77777777" w:rsidR="007C74CC" w:rsidRPr="000B1DB3" w:rsidRDefault="007C74CC">
      <w:pPr>
        <w:spacing w:line="316" w:lineRule="exact"/>
        <w:jc w:val="both"/>
        <w:rPr>
          <w:sz w:val="18"/>
        </w:rPr>
        <w:sectPr w:rsidR="007C74CC" w:rsidRPr="000B1DB3">
          <w:type w:val="continuous"/>
          <w:pgSz w:w="11910" w:h="16840"/>
          <w:pgMar w:top="640" w:right="280" w:bottom="280" w:left="5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1"/>
        <w:gridCol w:w="4061"/>
        <w:gridCol w:w="3077"/>
      </w:tblGrid>
      <w:tr w:rsidR="007C74CC" w:rsidRPr="000B1DB3" w14:paraId="454ED65A" w14:textId="77777777">
        <w:trPr>
          <w:trHeight w:val="2332"/>
        </w:trPr>
        <w:tc>
          <w:tcPr>
            <w:tcW w:w="3571" w:type="dxa"/>
          </w:tcPr>
          <w:p w14:paraId="14B73E08" w14:textId="77777777" w:rsidR="007C74CC" w:rsidRPr="000B1DB3" w:rsidRDefault="00572785">
            <w:pPr>
              <w:pStyle w:val="TableParagraph"/>
              <w:spacing w:before="196"/>
              <w:ind w:left="110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lastRenderedPageBreak/>
              <w:t>Year</w:t>
            </w:r>
            <w:r w:rsidRPr="000B1DB3">
              <w:rPr>
                <w:b/>
                <w:spacing w:val="-3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4</w:t>
            </w:r>
          </w:p>
          <w:p w14:paraId="54D384F5" w14:textId="77777777" w:rsidR="007C74CC" w:rsidRPr="000B1DB3" w:rsidRDefault="00572785">
            <w:pPr>
              <w:pStyle w:val="TableParagraph"/>
              <w:ind w:left="110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Knowledge</w:t>
            </w:r>
            <w:r w:rsidRPr="000B1DB3">
              <w:rPr>
                <w:b/>
                <w:spacing w:val="-5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and</w:t>
            </w:r>
            <w:r w:rsidRPr="000B1DB3">
              <w:rPr>
                <w:b/>
                <w:spacing w:val="-4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Skills:</w:t>
            </w:r>
          </w:p>
          <w:p w14:paraId="51A092DB" w14:textId="77777777" w:rsidR="007C74CC" w:rsidRPr="000B1DB3" w:rsidRDefault="00572785">
            <w:pPr>
              <w:pStyle w:val="TableParagraph"/>
              <w:spacing w:before="2"/>
              <w:ind w:left="110" w:right="302"/>
              <w:rPr>
                <w:b/>
                <w:sz w:val="18"/>
              </w:rPr>
            </w:pPr>
            <w:r w:rsidRPr="000B1DB3">
              <w:rPr>
                <w:b/>
                <w:color w:val="00B050"/>
                <w:sz w:val="18"/>
              </w:rPr>
              <w:t>Know and recall accurately key</w:t>
            </w:r>
            <w:r w:rsidRPr="000B1DB3">
              <w:rPr>
                <w:b/>
                <w:color w:val="00B050"/>
                <w:spacing w:val="1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facts relevant to the science topics</w:t>
            </w:r>
            <w:r w:rsidRPr="000B1DB3">
              <w:rPr>
                <w:b/>
                <w:color w:val="00B050"/>
                <w:spacing w:val="-70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below.</w:t>
            </w:r>
          </w:p>
        </w:tc>
        <w:tc>
          <w:tcPr>
            <w:tcW w:w="4061" w:type="dxa"/>
          </w:tcPr>
          <w:p w14:paraId="182EABF6" w14:textId="77777777" w:rsidR="007C74CC" w:rsidRPr="000B1DB3" w:rsidRDefault="00572785">
            <w:pPr>
              <w:pStyle w:val="TableParagraph"/>
              <w:spacing w:before="1"/>
              <w:ind w:left="219" w:right="203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  <w:shd w:val="clear" w:color="auto" w:fill="00FFFF"/>
              </w:rPr>
              <w:t>Test Question, Apparatus,</w:t>
            </w:r>
            <w:r w:rsidRPr="000B1DB3">
              <w:rPr>
                <w:b/>
                <w:spacing w:val="1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Prediction,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Method,</w:t>
            </w:r>
            <w:r w:rsidRPr="000B1DB3">
              <w:rPr>
                <w:b/>
                <w:spacing w:val="-4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Fair</w:t>
            </w:r>
            <w:r w:rsidRPr="000B1DB3">
              <w:rPr>
                <w:b/>
                <w:spacing w:val="-4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Test,</w:t>
            </w:r>
            <w:r w:rsidRPr="000B1DB3">
              <w:rPr>
                <w:b/>
                <w:spacing w:val="-4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Results,</w:t>
            </w:r>
            <w:r w:rsidRPr="000B1DB3">
              <w:rPr>
                <w:b/>
                <w:spacing w:val="-3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Conclusion</w:t>
            </w:r>
            <w:r w:rsidRPr="000B1DB3">
              <w:rPr>
                <w:b/>
                <w:sz w:val="18"/>
              </w:rPr>
              <w:t>.</w:t>
            </w:r>
          </w:p>
          <w:p w14:paraId="5187AC05" w14:textId="77777777" w:rsidR="007C74CC" w:rsidRPr="000B1DB3" w:rsidRDefault="007C74CC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CDF29BC" w14:textId="77777777" w:rsidR="007C74CC" w:rsidRPr="000B1DB3" w:rsidRDefault="00572785">
            <w:pPr>
              <w:pStyle w:val="TableParagraph"/>
              <w:ind w:left="215" w:right="203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Scientific</w:t>
            </w:r>
            <w:r w:rsidRPr="000B1DB3">
              <w:rPr>
                <w:b/>
                <w:spacing w:val="-10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Enquiry</w:t>
            </w:r>
          </w:p>
          <w:p w14:paraId="7850FD0A" w14:textId="77777777" w:rsidR="007C74CC" w:rsidRPr="000B1DB3" w:rsidRDefault="00572785">
            <w:pPr>
              <w:pStyle w:val="TableParagraph"/>
              <w:spacing w:before="3"/>
              <w:ind w:left="216" w:right="203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Children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hould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be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ble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o:</w:t>
            </w:r>
          </w:p>
        </w:tc>
        <w:tc>
          <w:tcPr>
            <w:tcW w:w="3077" w:type="dxa"/>
          </w:tcPr>
          <w:p w14:paraId="5608707A" w14:textId="77777777" w:rsidR="007C74CC" w:rsidRPr="000B1DB3" w:rsidRDefault="007C74CC">
            <w:pPr>
              <w:pStyle w:val="TableParagraph"/>
              <w:spacing w:before="17"/>
              <w:rPr>
                <w:b/>
                <w:sz w:val="27"/>
              </w:rPr>
            </w:pPr>
          </w:p>
          <w:p w14:paraId="1CCFDE4D" w14:textId="77777777" w:rsidR="007C74CC" w:rsidRPr="000B1DB3" w:rsidRDefault="00572785">
            <w:pPr>
              <w:pStyle w:val="TableParagraph"/>
              <w:ind w:left="199" w:right="195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Examples</w:t>
            </w:r>
          </w:p>
          <w:p w14:paraId="6D8FEB9D" w14:textId="77777777" w:rsidR="007C74CC" w:rsidRPr="000B1DB3" w:rsidRDefault="00572785">
            <w:pPr>
              <w:pStyle w:val="TableParagraph"/>
              <w:spacing w:before="2"/>
              <w:ind w:left="204" w:right="195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Ideas for prompting scientific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enquiry:</w:t>
            </w:r>
          </w:p>
        </w:tc>
      </w:tr>
      <w:tr w:rsidR="007C74CC" w:rsidRPr="000B1DB3" w14:paraId="6ADEFFDB" w14:textId="77777777" w:rsidTr="000B1DB3">
        <w:trPr>
          <w:trHeight w:val="12959"/>
        </w:trPr>
        <w:tc>
          <w:tcPr>
            <w:tcW w:w="3571" w:type="dxa"/>
          </w:tcPr>
          <w:p w14:paraId="7C821F52" w14:textId="0F8F437C" w:rsidR="007C74CC" w:rsidRPr="000B1DB3" w:rsidRDefault="00572785">
            <w:pPr>
              <w:pStyle w:val="TableParagraph"/>
              <w:ind w:left="110" w:right="580"/>
              <w:rPr>
                <w:b/>
                <w:sz w:val="32"/>
              </w:rPr>
            </w:pPr>
            <w:r w:rsidRPr="000B1DB3">
              <w:rPr>
                <w:b/>
                <w:color w:val="00B050"/>
                <w:sz w:val="32"/>
                <w:u w:val="single" w:color="00B050"/>
              </w:rPr>
              <w:t>Animals</w:t>
            </w:r>
            <w:r w:rsidRPr="000B1DB3">
              <w:rPr>
                <w:b/>
                <w:color w:val="00B050"/>
                <w:spacing w:val="-10"/>
                <w:sz w:val="32"/>
                <w:u w:val="single" w:color="00B050"/>
              </w:rPr>
              <w:t xml:space="preserve"> </w:t>
            </w:r>
            <w:r w:rsidRPr="000B1DB3">
              <w:rPr>
                <w:b/>
                <w:color w:val="00B050"/>
                <w:sz w:val="32"/>
                <w:u w:val="single" w:color="00B050"/>
              </w:rPr>
              <w:t>including</w:t>
            </w:r>
            <w:r w:rsidRPr="000B1DB3">
              <w:rPr>
                <w:b/>
                <w:color w:val="00B050"/>
                <w:spacing w:val="-125"/>
                <w:sz w:val="32"/>
              </w:rPr>
              <w:t xml:space="preserve"> </w:t>
            </w:r>
            <w:r w:rsidR="000B1DB3" w:rsidRPr="000B1DB3">
              <w:rPr>
                <w:b/>
                <w:color w:val="00B050"/>
                <w:sz w:val="32"/>
                <w:u w:val="single" w:color="00B050"/>
              </w:rPr>
              <w:t>Humans.</w:t>
            </w:r>
          </w:p>
          <w:p w14:paraId="26F88AD2" w14:textId="77777777" w:rsidR="007C74CC" w:rsidRPr="000B1DB3" w:rsidRDefault="00572785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ind w:right="247"/>
              <w:rPr>
                <w:b/>
                <w:sz w:val="24"/>
              </w:rPr>
            </w:pPr>
            <w:r w:rsidRPr="000B1DB3">
              <w:rPr>
                <w:b/>
                <w:sz w:val="24"/>
              </w:rPr>
              <w:t>Describe the simple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functions of the basic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parts of the digestive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system in humans.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mouth, tongue, saliva,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teeth, oesophagus,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stomach, small and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large intestine, rectum,</w:t>
            </w:r>
            <w:r w:rsidRPr="000B1DB3">
              <w:rPr>
                <w:b/>
                <w:spacing w:val="-94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anus,</w:t>
            </w:r>
            <w:r w:rsidRPr="000B1DB3">
              <w:rPr>
                <w:b/>
                <w:spacing w:val="-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faeces</w:t>
            </w:r>
          </w:p>
          <w:p w14:paraId="27F261D9" w14:textId="77777777" w:rsidR="007C74CC" w:rsidRPr="000B1DB3" w:rsidRDefault="007C74CC">
            <w:pPr>
              <w:pStyle w:val="TableParagraph"/>
              <w:spacing w:before="15"/>
              <w:rPr>
                <w:b/>
                <w:sz w:val="23"/>
              </w:rPr>
            </w:pPr>
          </w:p>
          <w:p w14:paraId="18A08738" w14:textId="77777777" w:rsidR="007C74CC" w:rsidRPr="000B1DB3" w:rsidRDefault="00572785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ind w:right="269"/>
              <w:rPr>
                <w:b/>
                <w:sz w:val="24"/>
              </w:rPr>
            </w:pPr>
            <w:r w:rsidRPr="000B1DB3">
              <w:rPr>
                <w:b/>
                <w:sz w:val="24"/>
              </w:rPr>
              <w:t>Identify the different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types of teeth in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humans and their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simple</w:t>
            </w:r>
            <w:r w:rsidRPr="000B1DB3">
              <w:rPr>
                <w:b/>
                <w:spacing w:val="95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functions.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molar, pre-molar</w:t>
            </w:r>
            <w:r w:rsidRPr="000B1DB3">
              <w:rPr>
                <w:b/>
                <w:sz w:val="24"/>
              </w:rPr>
              <w:t>,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incisor,</w:t>
            </w:r>
            <w:r w:rsidRPr="000B1DB3">
              <w:rPr>
                <w:b/>
                <w:spacing w:val="-8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canine,</w:t>
            </w:r>
            <w:r w:rsidRPr="000B1DB3">
              <w:rPr>
                <w:b/>
                <w:spacing w:val="-8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enamel.</w:t>
            </w:r>
          </w:p>
          <w:p w14:paraId="61702A76" w14:textId="77777777" w:rsidR="007C74CC" w:rsidRPr="000B1DB3" w:rsidRDefault="007C74CC">
            <w:pPr>
              <w:pStyle w:val="TableParagraph"/>
              <w:spacing w:before="14"/>
              <w:rPr>
                <w:b/>
                <w:sz w:val="23"/>
              </w:rPr>
            </w:pPr>
          </w:p>
          <w:p w14:paraId="2719D6C6" w14:textId="68BBCF49" w:rsidR="007C74CC" w:rsidRPr="000B1DB3" w:rsidRDefault="00572785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ind w:right="161"/>
              <w:rPr>
                <w:b/>
                <w:sz w:val="24"/>
              </w:rPr>
            </w:pPr>
            <w:r w:rsidRPr="000B1DB3">
              <w:rPr>
                <w:b/>
                <w:sz w:val="24"/>
              </w:rPr>
              <w:t>Construct and interpret</w:t>
            </w:r>
            <w:r w:rsidRPr="000B1DB3">
              <w:rPr>
                <w:b/>
                <w:spacing w:val="-93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a variety of food chains,</w:t>
            </w:r>
            <w:r w:rsidRPr="000B1DB3">
              <w:rPr>
                <w:b/>
                <w:spacing w:val="-94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identifying producers,</w:t>
            </w:r>
            <w:r w:rsidRPr="000B1DB3">
              <w:rPr>
                <w:b/>
                <w:spacing w:val="1"/>
                <w:sz w:val="24"/>
              </w:rPr>
              <w:t xml:space="preserve"> </w:t>
            </w:r>
            <w:r w:rsidR="00755558" w:rsidRPr="000B1DB3">
              <w:rPr>
                <w:b/>
                <w:sz w:val="24"/>
              </w:rPr>
              <w:t>predators,</w:t>
            </w:r>
            <w:r w:rsidRPr="000B1DB3">
              <w:rPr>
                <w:b/>
                <w:spacing w:val="-1"/>
                <w:sz w:val="24"/>
              </w:rPr>
              <w:t xml:space="preserve"> </w:t>
            </w:r>
            <w:r w:rsidRPr="000B1DB3">
              <w:rPr>
                <w:b/>
                <w:sz w:val="24"/>
              </w:rPr>
              <w:t>and prey.</w:t>
            </w:r>
          </w:p>
        </w:tc>
        <w:tc>
          <w:tcPr>
            <w:tcW w:w="4061" w:type="dxa"/>
            <w:shd w:val="clear" w:color="auto" w:fill="auto"/>
          </w:tcPr>
          <w:p w14:paraId="25511E9B" w14:textId="7777777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3"/>
              <w:ind w:right="346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Ask relevant questions and use different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ypes of scientific enquiries to answer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em.</w:t>
            </w:r>
          </w:p>
          <w:p w14:paraId="340FEE63" w14:textId="7777777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13"/>
              <w:ind w:right="430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ystematic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bservations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ake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ccurate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easurements.</w:t>
            </w:r>
          </w:p>
          <w:p w14:paraId="623909C7" w14:textId="7777777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14" w:line="237" w:lineRule="auto"/>
              <w:ind w:right="233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port findings by presenting results and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awing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onclusions.</w:t>
            </w:r>
          </w:p>
          <w:p w14:paraId="413911E0" w14:textId="7777777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11"/>
              <w:ind w:hanging="361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Us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cientific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evidenc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uppor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ndings.</w:t>
            </w:r>
          </w:p>
          <w:p w14:paraId="456F9E82" w14:textId="7777777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11"/>
              <w:ind w:left="110" w:right="127" w:firstLine="0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cord findings using labelled diagram.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First hand Demonstration of digestive system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e.g.</w:t>
            </w:r>
            <w:r w:rsidRPr="000B1DB3">
              <w:rPr>
                <w:b/>
                <w:color w:val="0000FF"/>
                <w:spacing w:val="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color w:val="0000FF"/>
                <w:sz w:val="16"/>
                <w:u w:val="single" w:color="0000FF"/>
                <w:shd w:val="clear" w:color="auto" w:fill="FFFF00"/>
              </w:rPr>
              <w:t>https:</w:t>
            </w:r>
            <w:hyperlink r:id="rId8">
              <w:r w:rsidRPr="000B1DB3">
                <w:rPr>
                  <w:b/>
                  <w:color w:val="0000FF"/>
                  <w:sz w:val="16"/>
                  <w:u w:val="single" w:color="0000FF"/>
                  <w:shd w:val="clear" w:color="auto" w:fill="FFFF00"/>
                </w:rPr>
                <w:t>//w</w:t>
              </w:r>
            </w:hyperlink>
            <w:r w:rsidRPr="000B1DB3">
              <w:rPr>
                <w:b/>
                <w:color w:val="0000FF"/>
                <w:sz w:val="16"/>
                <w:u w:val="single" w:color="0000FF"/>
                <w:shd w:val="clear" w:color="auto" w:fill="FFFF00"/>
              </w:rPr>
              <w:t>ww</w:t>
            </w:r>
            <w:hyperlink r:id="rId9">
              <w:r w:rsidRPr="000B1DB3">
                <w:rPr>
                  <w:b/>
                  <w:color w:val="0000FF"/>
                  <w:sz w:val="16"/>
                  <w:u w:val="single" w:color="0000FF"/>
                  <w:shd w:val="clear" w:color="auto" w:fill="FFFF00"/>
                </w:rPr>
                <w:t>.stem.org.uk/</w:t>
              </w:r>
            </w:hyperlink>
            <w:r w:rsidRPr="000B1DB3">
              <w:rPr>
                <w:b/>
                <w:color w:val="0000FF"/>
                <w:spacing w:val="1"/>
                <w:sz w:val="16"/>
              </w:rPr>
              <w:t xml:space="preserve"> </w:t>
            </w:r>
            <w:r w:rsidRPr="000B1DB3">
              <w:rPr>
                <w:b/>
                <w:color w:val="0000FF"/>
                <w:w w:val="95"/>
                <w:sz w:val="16"/>
                <w:u w:val="single" w:color="0000FF"/>
                <w:shd w:val="clear" w:color="auto" w:fill="FFFF00"/>
              </w:rPr>
              <w:t>resources/elibrary/resource</w:t>
            </w:r>
            <w:r w:rsidRPr="000B1DB3">
              <w:rPr>
                <w:b/>
                <w:color w:val="0000FF"/>
                <w:spacing w:val="1"/>
                <w:w w:val="95"/>
                <w:sz w:val="16"/>
                <w:u w:val="single" w:color="0000FF"/>
                <w:shd w:val="clear" w:color="auto" w:fill="FFFF00"/>
              </w:rPr>
              <w:t xml:space="preserve"> </w:t>
            </w:r>
            <w:r w:rsidRPr="000B1DB3">
              <w:rPr>
                <w:b/>
                <w:color w:val="0000FF"/>
                <w:w w:val="95"/>
                <w:sz w:val="16"/>
                <w:u w:val="single" w:color="0000FF"/>
                <w:shd w:val="clear" w:color="auto" w:fill="FFFF00"/>
              </w:rPr>
              <w:t>/35396/digestive-</w:t>
            </w:r>
            <w:r w:rsidRPr="000B1DB3">
              <w:rPr>
                <w:b/>
                <w:color w:val="0000FF"/>
                <w:spacing w:val="1"/>
                <w:w w:val="95"/>
                <w:sz w:val="16"/>
              </w:rPr>
              <w:t xml:space="preserve"> </w:t>
            </w:r>
            <w:r w:rsidRPr="000B1DB3">
              <w:rPr>
                <w:b/>
                <w:color w:val="0000FF"/>
                <w:sz w:val="16"/>
                <w:u w:val="single" w:color="0000FF"/>
                <w:shd w:val="clear" w:color="auto" w:fill="FFFF00"/>
              </w:rPr>
              <w:t>system-experiment</w:t>
            </w:r>
            <w:r w:rsidRPr="000B1DB3">
              <w:rPr>
                <w:b/>
                <w:sz w:val="16"/>
              </w:rPr>
              <w:t>.</w:t>
            </w:r>
          </w:p>
          <w:p w14:paraId="6620BCC9" w14:textId="77777777" w:rsidR="007C74CC" w:rsidRPr="000B1DB3" w:rsidRDefault="007C74CC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10F769E0" w14:textId="601A844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ind w:right="903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Set up simple practical enquiries,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="00755558" w:rsidRPr="000B1DB3">
              <w:rPr>
                <w:b/>
                <w:sz w:val="16"/>
              </w:rPr>
              <w:t>comparative,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air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ests.</w:t>
            </w:r>
          </w:p>
          <w:p w14:paraId="7EA57DB4" w14:textId="7777777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7"/>
              <w:ind w:right="430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ystematic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bservations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ake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ccurate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easurements.</w:t>
            </w:r>
          </w:p>
          <w:p w14:paraId="2DD45F99" w14:textId="094380E2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12"/>
              <w:ind w:right="36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Gather,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="00755558" w:rsidRPr="000B1DB3">
              <w:rPr>
                <w:b/>
                <w:sz w:val="16"/>
              </w:rPr>
              <w:t>record,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lassify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sent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ata.</w:t>
            </w:r>
          </w:p>
          <w:p w14:paraId="47643823" w14:textId="33780B6D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14" w:line="237" w:lineRule="auto"/>
              <w:ind w:right="31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8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dictions,</w:t>
            </w:r>
            <w:r w:rsidRPr="000B1DB3">
              <w:rPr>
                <w:b/>
                <w:spacing w:val="-7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uggest</w:t>
            </w:r>
            <w:r w:rsidRPr="000B1DB3">
              <w:rPr>
                <w:b/>
                <w:spacing w:val="-7"/>
                <w:sz w:val="16"/>
              </w:rPr>
              <w:t xml:space="preserve"> </w:t>
            </w:r>
            <w:r w:rsidR="00755558" w:rsidRPr="000B1DB3">
              <w:rPr>
                <w:b/>
                <w:sz w:val="16"/>
              </w:rPr>
              <w:t>improvements,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 raise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urther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questions.</w:t>
            </w:r>
          </w:p>
          <w:p w14:paraId="6ACA8276" w14:textId="7777777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11"/>
              <w:ind w:right="508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cord findings perhaps via a grading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ystem on a scale or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key.</w:t>
            </w:r>
          </w:p>
          <w:p w14:paraId="75FBCA59" w14:textId="7777777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12"/>
              <w:ind w:right="234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por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nding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by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senting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sult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awing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onclusions.</w:t>
            </w:r>
          </w:p>
          <w:p w14:paraId="578E9E4F" w14:textId="7777777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7"/>
              <w:ind w:left="110" w:right="173" w:firstLine="0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Use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cientific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evidenc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uppor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ndings.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Investigation: egg shell in water, milk, coke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vinegar</w:t>
            </w:r>
            <w:r w:rsidRPr="000B1DB3">
              <w:rPr>
                <w:b/>
                <w:spacing w:val="-2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(egg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shell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represents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tooth)</w:t>
            </w:r>
            <w:r w:rsidRPr="000B1DB3">
              <w:rPr>
                <w:b/>
                <w:sz w:val="16"/>
              </w:rPr>
              <w:t>.</w:t>
            </w:r>
          </w:p>
          <w:p w14:paraId="155C1EC9" w14:textId="77777777" w:rsidR="007C74CC" w:rsidRPr="000B1DB3" w:rsidRDefault="00572785">
            <w:pPr>
              <w:pStyle w:val="TableParagraph"/>
              <w:spacing w:before="2"/>
              <w:ind w:left="110" w:right="340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>Observe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over</w:t>
            </w:r>
            <w:r w:rsidRPr="000B1DB3">
              <w:rPr>
                <w:b/>
                <w:spacing w:val="-5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a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number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of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days;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photograph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evidence</w:t>
            </w:r>
            <w:r w:rsidRPr="000B1DB3">
              <w:rPr>
                <w:b/>
                <w:sz w:val="16"/>
              </w:rPr>
              <w:t>.</w:t>
            </w:r>
          </w:p>
          <w:p w14:paraId="0A15AF95" w14:textId="77777777" w:rsidR="007C74CC" w:rsidRPr="000B1DB3" w:rsidRDefault="007C74CC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CFDA132" w14:textId="7777777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ind w:right="254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7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ystematic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bservations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cord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ndings.</w:t>
            </w:r>
          </w:p>
          <w:p w14:paraId="291DF29A" w14:textId="77777777" w:rsidR="007C74CC" w:rsidRPr="000B1DB3" w:rsidRDefault="0057278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12"/>
              <w:ind w:right="346"/>
              <w:rPr>
                <w:b/>
                <w:sz w:val="12"/>
              </w:rPr>
            </w:pPr>
            <w:r w:rsidRPr="000B1DB3">
              <w:rPr>
                <w:b/>
                <w:sz w:val="16"/>
              </w:rPr>
              <w:t>Ask relevant questions and use different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ypes of scientific enquiries to answer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em</w:t>
            </w:r>
            <w:r w:rsidRPr="000B1DB3">
              <w:rPr>
                <w:b/>
                <w:sz w:val="12"/>
              </w:rPr>
              <w:t>.</w:t>
            </w:r>
          </w:p>
          <w:p w14:paraId="7CF0C619" w14:textId="4779B291" w:rsidR="007C74CC" w:rsidRPr="000B1DB3" w:rsidRDefault="00572785">
            <w:pPr>
              <w:pStyle w:val="TableParagraph"/>
              <w:ind w:left="110" w:right="298"/>
              <w:jc w:val="both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>FHE: place snails in a tank. Cucumber, salad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 xml:space="preserve">leaves at one end and cooked meats at </w:t>
            </w:r>
            <w:r w:rsidR="00755558" w:rsidRPr="000B1DB3">
              <w:rPr>
                <w:b/>
                <w:sz w:val="16"/>
                <w:shd w:val="clear" w:color="auto" w:fill="FFFF00"/>
              </w:rPr>
              <w:t>another</w:t>
            </w:r>
            <w:r w:rsidR="00755558">
              <w:rPr>
                <w:b/>
                <w:sz w:val="16"/>
                <w:shd w:val="clear" w:color="auto" w:fill="FFFF00"/>
              </w:rPr>
              <w:t xml:space="preserve"> </w:t>
            </w:r>
            <w:r w:rsidR="00755558" w:rsidRPr="000B1DB3">
              <w:rPr>
                <w:b/>
                <w:spacing w:val="-61"/>
                <w:sz w:val="16"/>
              </w:rPr>
              <w:t>end</w:t>
            </w:r>
            <w:r w:rsidRPr="000B1DB3">
              <w:rPr>
                <w:b/>
                <w:sz w:val="16"/>
                <w:shd w:val="clear" w:color="auto" w:fill="FFFF00"/>
              </w:rPr>
              <w:t>.</w:t>
            </w:r>
            <w:r w:rsidRPr="000B1DB3">
              <w:rPr>
                <w:b/>
                <w:spacing w:val="60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Observe</w:t>
            </w:r>
            <w:r w:rsidRPr="000B1DB3">
              <w:rPr>
                <w:b/>
                <w:spacing w:val="-2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snails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dietary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preferences</w:t>
            </w:r>
            <w:r w:rsidRPr="000B1DB3">
              <w:rPr>
                <w:b/>
                <w:sz w:val="16"/>
              </w:rPr>
              <w:t>.</w:t>
            </w:r>
          </w:p>
          <w:p w14:paraId="3BECAA36" w14:textId="77777777" w:rsidR="007C74CC" w:rsidRPr="000B1DB3" w:rsidRDefault="00572785">
            <w:pPr>
              <w:pStyle w:val="TableParagraph"/>
              <w:spacing w:line="280" w:lineRule="atLeast"/>
              <w:ind w:left="110" w:right="293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Extension idea: blend cucumber and leaves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aint vertically to allow closer observation of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nail’s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outh during feeding.</w:t>
            </w:r>
          </w:p>
        </w:tc>
        <w:tc>
          <w:tcPr>
            <w:tcW w:w="3077" w:type="dxa"/>
          </w:tcPr>
          <w:p w14:paraId="014AC0A6" w14:textId="77777777" w:rsidR="007C74CC" w:rsidRPr="000B1DB3" w:rsidRDefault="007C74CC">
            <w:pPr>
              <w:pStyle w:val="TableParagraph"/>
              <w:rPr>
                <w:b/>
                <w:sz w:val="18"/>
              </w:rPr>
            </w:pPr>
          </w:p>
          <w:p w14:paraId="2BCD4A6A" w14:textId="77777777" w:rsidR="007C74CC" w:rsidRPr="000B1DB3" w:rsidRDefault="00572785">
            <w:pPr>
              <w:pStyle w:val="TableParagraph"/>
              <w:ind w:left="105" w:right="557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Visit from doctor, dentist,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chool nurse to give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information about dental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hygiene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care.</w:t>
            </w:r>
          </w:p>
          <w:p w14:paraId="7DACA17E" w14:textId="77777777" w:rsidR="007C74CC" w:rsidRPr="000B1DB3" w:rsidRDefault="007C74CC">
            <w:pPr>
              <w:pStyle w:val="TableParagraph"/>
              <w:rPr>
                <w:b/>
                <w:sz w:val="24"/>
              </w:rPr>
            </w:pPr>
          </w:p>
          <w:p w14:paraId="62BC5412" w14:textId="77777777" w:rsidR="007C74CC" w:rsidRPr="000B1DB3" w:rsidRDefault="00572785">
            <w:pPr>
              <w:pStyle w:val="TableParagraph"/>
              <w:ind w:left="105" w:right="138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Different functions of teeth: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look a vari</w:t>
            </w:r>
            <w:r w:rsidRPr="000B1DB3">
              <w:rPr>
                <w:b/>
                <w:sz w:val="18"/>
              </w:rPr>
              <w:t>ety of animal skulls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 determine what their diet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may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be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based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on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ype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of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eeth.</w:t>
            </w:r>
          </w:p>
          <w:p w14:paraId="6DF23158" w14:textId="77777777" w:rsidR="007C74CC" w:rsidRPr="000B1DB3" w:rsidRDefault="007C74CC">
            <w:pPr>
              <w:pStyle w:val="TableParagraph"/>
              <w:rPr>
                <w:b/>
                <w:sz w:val="18"/>
              </w:rPr>
            </w:pPr>
          </w:p>
          <w:p w14:paraId="7F5BF201" w14:textId="77777777" w:rsidR="007C74CC" w:rsidRPr="000B1DB3" w:rsidRDefault="00572785">
            <w:pPr>
              <w:pStyle w:val="TableParagraph"/>
              <w:ind w:left="105" w:right="191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Use model of body and organs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in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class.</w:t>
            </w:r>
          </w:p>
          <w:p w14:paraId="05600614" w14:textId="77777777" w:rsidR="007C74CC" w:rsidRPr="000B1DB3" w:rsidRDefault="007C74CC">
            <w:pPr>
              <w:pStyle w:val="TableParagraph"/>
              <w:spacing w:before="15"/>
              <w:rPr>
                <w:b/>
                <w:sz w:val="17"/>
              </w:rPr>
            </w:pPr>
          </w:p>
          <w:p w14:paraId="4FD5EE87" w14:textId="77777777" w:rsidR="007C74CC" w:rsidRPr="000B1DB3" w:rsidRDefault="00572785">
            <w:pPr>
              <w:pStyle w:val="TableParagraph"/>
              <w:ind w:left="105" w:right="152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Observe own teeth in a mirror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 catalogue how many of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each type you have.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Record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verage number of teeth on a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catter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graph.</w:t>
            </w:r>
          </w:p>
          <w:p w14:paraId="5D2C92E6" w14:textId="77777777" w:rsidR="007C74CC" w:rsidRPr="000B1DB3" w:rsidRDefault="007C74CC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20C63F0" w14:textId="77777777" w:rsidR="007C74CC" w:rsidRPr="000B1DB3" w:rsidRDefault="00572785">
            <w:pPr>
              <w:pStyle w:val="TableParagraph"/>
              <w:ind w:left="105" w:right="343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Observe variety of skulls and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identify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ypes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of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eeth.</w:t>
            </w:r>
          </w:p>
          <w:p w14:paraId="0062B4A0" w14:textId="77777777" w:rsidR="007C74CC" w:rsidRPr="000B1DB3" w:rsidRDefault="007C74CC">
            <w:pPr>
              <w:pStyle w:val="TableParagraph"/>
              <w:spacing w:before="15"/>
              <w:rPr>
                <w:b/>
                <w:sz w:val="17"/>
              </w:rPr>
            </w:pPr>
          </w:p>
          <w:p w14:paraId="65B807B5" w14:textId="77777777" w:rsidR="007C74CC" w:rsidRPr="000B1DB3" w:rsidRDefault="00572785">
            <w:pPr>
              <w:pStyle w:val="TableParagraph"/>
              <w:ind w:left="105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Food-chain</w:t>
            </w:r>
            <w:r w:rsidRPr="000B1DB3">
              <w:rPr>
                <w:b/>
                <w:spacing w:val="-5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rt.</w:t>
            </w:r>
          </w:p>
          <w:p w14:paraId="600CA3B0" w14:textId="77777777" w:rsidR="007C74CC" w:rsidRPr="000B1DB3" w:rsidRDefault="007C74CC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FF0859B" w14:textId="5C8E5E8D" w:rsidR="007C74CC" w:rsidRPr="000B1DB3" w:rsidRDefault="00572785">
            <w:pPr>
              <w:pStyle w:val="TableParagraph"/>
              <w:ind w:left="105" w:right="255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 xml:space="preserve">Watch David </w:t>
            </w:r>
            <w:r w:rsidR="00755558" w:rsidRPr="000B1DB3">
              <w:rPr>
                <w:b/>
                <w:sz w:val="18"/>
              </w:rPr>
              <w:t>Attenborough’s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imal programmes.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ecret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life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t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he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zoo.</w:t>
            </w:r>
          </w:p>
          <w:p w14:paraId="29427004" w14:textId="77777777" w:rsidR="007C74CC" w:rsidRPr="000B1DB3" w:rsidRDefault="007C74CC">
            <w:pPr>
              <w:pStyle w:val="TableParagraph"/>
              <w:spacing w:before="14"/>
              <w:rPr>
                <w:b/>
                <w:sz w:val="17"/>
              </w:rPr>
            </w:pPr>
          </w:p>
          <w:p w14:paraId="74D001B9" w14:textId="77777777" w:rsidR="007C74CC" w:rsidRPr="000B1DB3" w:rsidRDefault="00572785">
            <w:pPr>
              <w:pStyle w:val="TableParagraph"/>
              <w:ind w:left="105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Zoo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visit.</w:t>
            </w:r>
          </w:p>
        </w:tc>
      </w:tr>
    </w:tbl>
    <w:p w14:paraId="080A52E6" w14:textId="77777777" w:rsidR="007C74CC" w:rsidRPr="000B1DB3" w:rsidRDefault="007C74CC">
      <w:pPr>
        <w:rPr>
          <w:sz w:val="18"/>
        </w:rPr>
        <w:sectPr w:rsidR="007C74CC" w:rsidRPr="000B1DB3">
          <w:pgSz w:w="11910" w:h="16840"/>
          <w:pgMar w:top="600" w:right="280" w:bottom="280" w:left="5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1"/>
        <w:gridCol w:w="4061"/>
        <w:gridCol w:w="3250"/>
      </w:tblGrid>
      <w:tr w:rsidR="007C74CC" w:rsidRPr="000B1DB3" w14:paraId="1EEA98AB" w14:textId="77777777">
        <w:trPr>
          <w:trHeight w:val="1550"/>
        </w:trPr>
        <w:tc>
          <w:tcPr>
            <w:tcW w:w="3571" w:type="dxa"/>
          </w:tcPr>
          <w:p w14:paraId="0F1AE90C" w14:textId="77777777" w:rsidR="007C74CC" w:rsidRPr="000B1DB3" w:rsidRDefault="00572785">
            <w:pPr>
              <w:pStyle w:val="TableParagraph"/>
              <w:spacing w:line="494" w:lineRule="exact"/>
              <w:ind w:left="110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lastRenderedPageBreak/>
              <w:t>Year</w:t>
            </w:r>
            <w:r w:rsidRPr="000B1DB3">
              <w:rPr>
                <w:b/>
                <w:spacing w:val="-3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4</w:t>
            </w:r>
          </w:p>
          <w:p w14:paraId="166B1A46" w14:textId="77777777" w:rsidR="007C74CC" w:rsidRPr="000B1DB3" w:rsidRDefault="00572785">
            <w:pPr>
              <w:pStyle w:val="TableParagraph"/>
              <w:spacing w:line="494" w:lineRule="exact"/>
              <w:ind w:left="260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Knowledge</w:t>
            </w:r>
            <w:r w:rsidRPr="000B1DB3">
              <w:rPr>
                <w:b/>
                <w:spacing w:val="-5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and</w:t>
            </w:r>
            <w:r w:rsidRPr="000B1DB3">
              <w:rPr>
                <w:b/>
                <w:spacing w:val="-4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Skills:</w:t>
            </w:r>
          </w:p>
          <w:p w14:paraId="25DBA9A7" w14:textId="77777777" w:rsidR="007C74CC" w:rsidRPr="000B1DB3" w:rsidRDefault="00572785">
            <w:pPr>
              <w:pStyle w:val="TableParagraph"/>
              <w:spacing w:line="280" w:lineRule="exact"/>
              <w:ind w:left="296"/>
              <w:rPr>
                <w:b/>
                <w:sz w:val="16"/>
              </w:rPr>
            </w:pPr>
            <w:r w:rsidRPr="000B1DB3">
              <w:rPr>
                <w:b/>
                <w:color w:val="00B050"/>
                <w:sz w:val="16"/>
              </w:rPr>
              <w:t>Know</w:t>
            </w:r>
            <w:r w:rsidRPr="000B1DB3">
              <w:rPr>
                <w:b/>
                <w:color w:val="00B050"/>
                <w:spacing w:val="-3"/>
                <w:sz w:val="16"/>
              </w:rPr>
              <w:t xml:space="preserve"> </w:t>
            </w:r>
            <w:r w:rsidRPr="000B1DB3">
              <w:rPr>
                <w:b/>
                <w:color w:val="00B050"/>
                <w:sz w:val="16"/>
              </w:rPr>
              <w:t>and</w:t>
            </w:r>
            <w:r w:rsidRPr="000B1DB3">
              <w:rPr>
                <w:b/>
                <w:color w:val="00B050"/>
                <w:spacing w:val="-3"/>
                <w:sz w:val="16"/>
              </w:rPr>
              <w:t xml:space="preserve"> </w:t>
            </w:r>
            <w:r w:rsidRPr="000B1DB3">
              <w:rPr>
                <w:b/>
                <w:color w:val="00B050"/>
                <w:sz w:val="16"/>
              </w:rPr>
              <w:t>recall</w:t>
            </w:r>
            <w:r w:rsidRPr="000B1DB3">
              <w:rPr>
                <w:b/>
                <w:color w:val="00B050"/>
                <w:spacing w:val="-4"/>
                <w:sz w:val="16"/>
              </w:rPr>
              <w:t xml:space="preserve"> </w:t>
            </w:r>
            <w:r w:rsidRPr="000B1DB3">
              <w:rPr>
                <w:b/>
                <w:color w:val="00B050"/>
                <w:sz w:val="16"/>
              </w:rPr>
              <w:t>accurately</w:t>
            </w:r>
            <w:r w:rsidRPr="000B1DB3">
              <w:rPr>
                <w:b/>
                <w:color w:val="00B050"/>
                <w:spacing w:val="-4"/>
                <w:sz w:val="16"/>
              </w:rPr>
              <w:t xml:space="preserve"> </w:t>
            </w:r>
            <w:r w:rsidRPr="000B1DB3">
              <w:rPr>
                <w:b/>
                <w:color w:val="00B050"/>
                <w:sz w:val="16"/>
              </w:rPr>
              <w:t>key</w:t>
            </w:r>
            <w:r w:rsidRPr="000B1DB3">
              <w:rPr>
                <w:b/>
                <w:color w:val="00B050"/>
                <w:spacing w:val="-4"/>
                <w:sz w:val="16"/>
              </w:rPr>
              <w:t xml:space="preserve"> </w:t>
            </w:r>
            <w:r w:rsidRPr="000B1DB3">
              <w:rPr>
                <w:b/>
                <w:color w:val="00B050"/>
                <w:sz w:val="16"/>
              </w:rPr>
              <w:t>facts</w:t>
            </w:r>
          </w:p>
          <w:p w14:paraId="77082450" w14:textId="77777777" w:rsidR="007C74CC" w:rsidRPr="000B1DB3" w:rsidRDefault="00572785">
            <w:pPr>
              <w:pStyle w:val="TableParagraph"/>
              <w:spacing w:line="263" w:lineRule="exact"/>
              <w:ind w:left="338"/>
              <w:rPr>
                <w:b/>
                <w:sz w:val="16"/>
              </w:rPr>
            </w:pPr>
            <w:r w:rsidRPr="000B1DB3">
              <w:rPr>
                <w:b/>
                <w:color w:val="00B050"/>
                <w:sz w:val="16"/>
              </w:rPr>
              <w:t>relevant</w:t>
            </w:r>
            <w:r w:rsidRPr="000B1DB3">
              <w:rPr>
                <w:b/>
                <w:color w:val="00B050"/>
                <w:spacing w:val="-4"/>
                <w:sz w:val="16"/>
              </w:rPr>
              <w:t xml:space="preserve"> </w:t>
            </w:r>
            <w:r w:rsidRPr="000B1DB3">
              <w:rPr>
                <w:b/>
                <w:color w:val="00B050"/>
                <w:sz w:val="16"/>
              </w:rPr>
              <w:t>to</w:t>
            </w:r>
            <w:r w:rsidRPr="000B1DB3">
              <w:rPr>
                <w:b/>
                <w:color w:val="00B050"/>
                <w:spacing w:val="-3"/>
                <w:sz w:val="16"/>
              </w:rPr>
              <w:t xml:space="preserve"> </w:t>
            </w:r>
            <w:r w:rsidRPr="000B1DB3">
              <w:rPr>
                <w:b/>
                <w:color w:val="00B050"/>
                <w:sz w:val="16"/>
              </w:rPr>
              <w:t>the</w:t>
            </w:r>
            <w:r w:rsidRPr="000B1DB3">
              <w:rPr>
                <w:b/>
                <w:color w:val="00B050"/>
                <w:spacing w:val="-3"/>
                <w:sz w:val="16"/>
              </w:rPr>
              <w:t xml:space="preserve"> </w:t>
            </w:r>
            <w:r w:rsidRPr="000B1DB3">
              <w:rPr>
                <w:b/>
                <w:color w:val="00B050"/>
                <w:sz w:val="16"/>
              </w:rPr>
              <w:t>science</w:t>
            </w:r>
            <w:r w:rsidRPr="000B1DB3">
              <w:rPr>
                <w:b/>
                <w:color w:val="00B050"/>
                <w:spacing w:val="-3"/>
                <w:sz w:val="16"/>
              </w:rPr>
              <w:t xml:space="preserve"> </w:t>
            </w:r>
            <w:r w:rsidRPr="000B1DB3">
              <w:rPr>
                <w:b/>
                <w:color w:val="00B050"/>
                <w:sz w:val="16"/>
              </w:rPr>
              <w:t>topics</w:t>
            </w:r>
            <w:r w:rsidRPr="000B1DB3">
              <w:rPr>
                <w:b/>
                <w:color w:val="00B050"/>
                <w:spacing w:val="-4"/>
                <w:sz w:val="16"/>
              </w:rPr>
              <w:t xml:space="preserve"> </w:t>
            </w:r>
            <w:r w:rsidRPr="000B1DB3">
              <w:rPr>
                <w:b/>
                <w:color w:val="00B050"/>
                <w:sz w:val="16"/>
              </w:rPr>
              <w:t>below.</w:t>
            </w:r>
          </w:p>
        </w:tc>
        <w:tc>
          <w:tcPr>
            <w:tcW w:w="4061" w:type="dxa"/>
          </w:tcPr>
          <w:p w14:paraId="0E65F731" w14:textId="73E41407" w:rsidR="007C74CC" w:rsidRPr="000B1DB3" w:rsidRDefault="00572785">
            <w:pPr>
              <w:pStyle w:val="TableParagraph"/>
              <w:spacing w:before="1"/>
              <w:ind w:left="219" w:right="203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  <w:shd w:val="clear" w:color="auto" w:fill="00FFFF"/>
              </w:rPr>
              <w:t>Test Question, Apparatus, Prediction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Method,</w:t>
            </w:r>
            <w:r w:rsidRPr="000B1DB3">
              <w:rPr>
                <w:b/>
                <w:spacing w:val="-3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Fair</w:t>
            </w:r>
            <w:r w:rsidRPr="000B1DB3">
              <w:rPr>
                <w:b/>
                <w:spacing w:val="-4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Test,</w:t>
            </w:r>
            <w:r w:rsidR="00755558">
              <w:rPr>
                <w:b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Results,</w:t>
            </w:r>
            <w:r w:rsidRPr="000B1DB3">
              <w:rPr>
                <w:b/>
                <w:spacing w:val="-2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Conclusion</w:t>
            </w:r>
            <w:r w:rsidRPr="000B1DB3">
              <w:rPr>
                <w:b/>
                <w:sz w:val="18"/>
              </w:rPr>
              <w:t>.</w:t>
            </w:r>
          </w:p>
          <w:p w14:paraId="78C8DC74" w14:textId="77777777" w:rsidR="007C74CC" w:rsidRPr="000B1DB3" w:rsidRDefault="00572785">
            <w:pPr>
              <w:pStyle w:val="TableParagraph"/>
              <w:spacing w:line="490" w:lineRule="exact"/>
              <w:ind w:left="215" w:right="203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Scientific</w:t>
            </w:r>
            <w:r w:rsidRPr="000B1DB3">
              <w:rPr>
                <w:b/>
                <w:spacing w:val="-10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Enquiry</w:t>
            </w:r>
          </w:p>
          <w:p w14:paraId="4CBE3D2F" w14:textId="77777777" w:rsidR="007C74CC" w:rsidRPr="000B1DB3" w:rsidRDefault="00572785">
            <w:pPr>
              <w:pStyle w:val="TableParagraph"/>
              <w:spacing w:before="3"/>
              <w:ind w:left="216" w:right="203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Children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hould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be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ble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o:</w:t>
            </w:r>
          </w:p>
        </w:tc>
        <w:tc>
          <w:tcPr>
            <w:tcW w:w="3250" w:type="dxa"/>
          </w:tcPr>
          <w:p w14:paraId="393E1568" w14:textId="77777777" w:rsidR="007C74CC" w:rsidRPr="000B1DB3" w:rsidRDefault="00572785">
            <w:pPr>
              <w:pStyle w:val="TableParagraph"/>
              <w:spacing w:line="494" w:lineRule="exact"/>
              <w:ind w:left="287" w:right="280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Examples</w:t>
            </w:r>
          </w:p>
          <w:p w14:paraId="1DC80EC0" w14:textId="77777777" w:rsidR="007C74CC" w:rsidRPr="000B1DB3" w:rsidRDefault="00572785">
            <w:pPr>
              <w:pStyle w:val="TableParagraph"/>
              <w:spacing w:before="2"/>
              <w:ind w:left="292" w:right="280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Ideas for prompting scientific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enquiry:</w:t>
            </w:r>
          </w:p>
        </w:tc>
      </w:tr>
      <w:tr w:rsidR="007C74CC" w:rsidRPr="000B1DB3" w14:paraId="07B9D1F2" w14:textId="77777777">
        <w:trPr>
          <w:trHeight w:val="13132"/>
        </w:trPr>
        <w:tc>
          <w:tcPr>
            <w:tcW w:w="3571" w:type="dxa"/>
          </w:tcPr>
          <w:p w14:paraId="28EFA573" w14:textId="77777777" w:rsidR="007C74CC" w:rsidRPr="000B1DB3" w:rsidRDefault="00572785">
            <w:pPr>
              <w:pStyle w:val="TableParagraph"/>
              <w:spacing w:line="492" w:lineRule="exact"/>
              <w:ind w:left="110"/>
              <w:rPr>
                <w:b/>
                <w:sz w:val="28"/>
              </w:rPr>
            </w:pPr>
            <w:r w:rsidRPr="000B1DB3">
              <w:rPr>
                <w:b/>
                <w:color w:val="00B050"/>
                <w:sz w:val="28"/>
                <w:u w:val="single" w:color="00B050"/>
              </w:rPr>
              <w:t>States</w:t>
            </w:r>
            <w:r w:rsidRPr="000B1DB3">
              <w:rPr>
                <w:b/>
                <w:color w:val="00B050"/>
                <w:spacing w:val="-5"/>
                <w:sz w:val="28"/>
                <w:u w:val="single" w:color="00B050"/>
              </w:rPr>
              <w:t xml:space="preserve"> </w:t>
            </w:r>
            <w:r w:rsidRPr="000B1DB3">
              <w:rPr>
                <w:b/>
                <w:color w:val="00B050"/>
                <w:sz w:val="28"/>
                <w:u w:val="single" w:color="00B050"/>
              </w:rPr>
              <w:t>of</w:t>
            </w:r>
            <w:r w:rsidRPr="000B1DB3">
              <w:rPr>
                <w:b/>
                <w:color w:val="00B050"/>
                <w:spacing w:val="-6"/>
                <w:sz w:val="28"/>
                <w:u w:val="single" w:color="00B050"/>
              </w:rPr>
              <w:t xml:space="preserve"> </w:t>
            </w:r>
            <w:r w:rsidRPr="000B1DB3">
              <w:rPr>
                <w:b/>
                <w:color w:val="00B050"/>
                <w:sz w:val="28"/>
                <w:u w:val="single" w:color="00B050"/>
              </w:rPr>
              <w:t>Matter</w:t>
            </w:r>
          </w:p>
          <w:p w14:paraId="0CAAF1A4" w14:textId="03928C10" w:rsidR="007C74CC" w:rsidRPr="000B1DB3" w:rsidRDefault="00572785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ind w:right="98"/>
              <w:rPr>
                <w:b/>
                <w:sz w:val="20"/>
              </w:rPr>
            </w:pPr>
            <w:r w:rsidRPr="000B1DB3">
              <w:rPr>
                <w:b/>
              </w:rPr>
              <w:t>Compare and group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materials together,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according to whether they</w:t>
            </w:r>
            <w:r w:rsidRPr="000B1DB3">
              <w:rPr>
                <w:b/>
                <w:spacing w:val="-85"/>
              </w:rPr>
              <w:t xml:space="preserve"> </w:t>
            </w:r>
            <w:r w:rsidRPr="000B1DB3">
              <w:rPr>
                <w:b/>
              </w:rPr>
              <w:t xml:space="preserve">are solids, </w:t>
            </w:r>
            <w:r w:rsidR="00755558" w:rsidRPr="000B1DB3">
              <w:rPr>
                <w:b/>
              </w:rPr>
              <w:t>liquids,</w:t>
            </w:r>
            <w:r w:rsidRPr="000B1DB3">
              <w:rPr>
                <w:b/>
              </w:rPr>
              <w:t xml:space="preserve"> or gases.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  <w:sz w:val="20"/>
              </w:rPr>
              <w:t>(Solids hold their shape,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liquids form a pool not a pile,</w:t>
            </w:r>
            <w:r w:rsidRPr="000B1DB3">
              <w:rPr>
                <w:b/>
                <w:spacing w:val="-78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gases</w:t>
            </w:r>
            <w:r w:rsidRPr="000B1DB3">
              <w:rPr>
                <w:b/>
                <w:spacing w:val="7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escape</w:t>
            </w:r>
            <w:r w:rsidRPr="000B1DB3">
              <w:rPr>
                <w:b/>
                <w:spacing w:val="8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from</w:t>
            </w:r>
            <w:r w:rsidRPr="000B1DB3">
              <w:rPr>
                <w:b/>
                <w:spacing w:val="6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an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unsealed</w:t>
            </w:r>
            <w:r w:rsidRPr="000B1DB3">
              <w:rPr>
                <w:b/>
                <w:spacing w:val="-2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container).</w:t>
            </w:r>
          </w:p>
          <w:p w14:paraId="1504D149" w14:textId="77777777" w:rsidR="007C74CC" w:rsidRPr="000B1DB3" w:rsidRDefault="007C74CC">
            <w:pPr>
              <w:pStyle w:val="TableParagraph"/>
              <w:spacing w:before="2"/>
              <w:rPr>
                <w:b/>
              </w:rPr>
            </w:pPr>
          </w:p>
          <w:p w14:paraId="74DD938A" w14:textId="77777777" w:rsidR="007C74CC" w:rsidRPr="000B1DB3" w:rsidRDefault="00572785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before="1"/>
              <w:ind w:right="242"/>
              <w:rPr>
                <w:b/>
                <w:sz w:val="20"/>
              </w:rPr>
            </w:pPr>
            <w:r w:rsidRPr="000B1DB3">
              <w:rPr>
                <w:b/>
              </w:rPr>
              <w:t>Observe that some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materials change state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when they are heated or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cooled, and measure or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research the temperature</w:t>
            </w:r>
            <w:r w:rsidRPr="000B1DB3">
              <w:rPr>
                <w:b/>
                <w:spacing w:val="-85"/>
              </w:rPr>
              <w:t xml:space="preserve"> </w:t>
            </w:r>
            <w:r w:rsidRPr="000B1DB3">
              <w:rPr>
                <w:b/>
              </w:rPr>
              <w:t>at which this happens in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degrees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Celsius</w:t>
            </w:r>
            <w:r w:rsidRPr="000B1DB3">
              <w:rPr>
                <w:b/>
                <w:spacing w:val="87"/>
              </w:rPr>
              <w:t xml:space="preserve"> </w:t>
            </w:r>
            <w:r w:rsidRPr="000B1DB3">
              <w:rPr>
                <w:b/>
              </w:rPr>
              <w:t>(°C).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  <w:sz w:val="20"/>
              </w:rPr>
              <w:t>Pupils should observe water</w:t>
            </w:r>
            <w:r w:rsidRPr="000B1DB3">
              <w:rPr>
                <w:b/>
                <w:spacing w:val="-77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as a solid, liquid or gas and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observe changes when it is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heated</w:t>
            </w:r>
            <w:r w:rsidRPr="000B1DB3">
              <w:rPr>
                <w:b/>
                <w:spacing w:val="-2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or</w:t>
            </w:r>
            <w:r w:rsidRPr="000B1DB3">
              <w:rPr>
                <w:b/>
                <w:spacing w:val="-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cooled.</w:t>
            </w:r>
          </w:p>
          <w:p w14:paraId="737213E9" w14:textId="77777777" w:rsidR="007C74CC" w:rsidRPr="000B1DB3" w:rsidRDefault="007C74CC">
            <w:pPr>
              <w:pStyle w:val="TableParagraph"/>
              <w:spacing w:before="13"/>
              <w:rPr>
                <w:b/>
                <w:sz w:val="43"/>
              </w:rPr>
            </w:pPr>
          </w:p>
          <w:p w14:paraId="7A72B85E" w14:textId="77777777" w:rsidR="007C74CC" w:rsidRPr="000B1DB3" w:rsidRDefault="00572785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spacing w:before="1"/>
              <w:ind w:right="169"/>
              <w:rPr>
                <w:b/>
              </w:rPr>
            </w:pPr>
            <w:r w:rsidRPr="000B1DB3">
              <w:rPr>
                <w:b/>
              </w:rPr>
              <w:t>Identify the part played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by evaporation and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condensation in the water</w:t>
            </w:r>
            <w:r w:rsidRPr="000B1DB3">
              <w:rPr>
                <w:b/>
                <w:spacing w:val="-85"/>
              </w:rPr>
              <w:t xml:space="preserve"> </w:t>
            </w:r>
            <w:r w:rsidRPr="000B1DB3">
              <w:rPr>
                <w:b/>
              </w:rPr>
              <w:t>cycle and associate the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rate of evaporation with</w:t>
            </w:r>
            <w:r w:rsidRPr="000B1DB3">
              <w:rPr>
                <w:b/>
                <w:spacing w:val="1"/>
              </w:rPr>
              <w:t xml:space="preserve"> </w:t>
            </w:r>
            <w:r w:rsidRPr="000B1DB3">
              <w:rPr>
                <w:b/>
              </w:rPr>
              <w:t>temperature.</w:t>
            </w:r>
          </w:p>
          <w:p w14:paraId="1E17EF8D" w14:textId="77777777" w:rsidR="007C74CC" w:rsidRPr="000B1DB3" w:rsidRDefault="007C74CC">
            <w:pPr>
              <w:pStyle w:val="TableParagraph"/>
              <w:spacing w:before="4"/>
              <w:rPr>
                <w:b/>
              </w:rPr>
            </w:pPr>
          </w:p>
          <w:p w14:paraId="174DC260" w14:textId="77777777" w:rsidR="007C74CC" w:rsidRPr="000B1DB3" w:rsidRDefault="00572785">
            <w:pPr>
              <w:pStyle w:val="TableParagraph"/>
              <w:ind w:left="110" w:right="122"/>
              <w:rPr>
                <w:b/>
                <w:sz w:val="20"/>
              </w:rPr>
            </w:pPr>
            <w:r w:rsidRPr="000B1DB3">
              <w:rPr>
                <w:b/>
                <w:color w:val="FF0000"/>
                <w:sz w:val="20"/>
              </w:rPr>
              <w:t>Teachers should avoid using</w:t>
            </w:r>
            <w:r w:rsidRPr="000B1DB3">
              <w:rPr>
                <w:b/>
                <w:color w:val="FF0000"/>
                <w:spacing w:val="1"/>
                <w:sz w:val="20"/>
              </w:rPr>
              <w:t xml:space="preserve"> </w:t>
            </w:r>
            <w:r w:rsidRPr="000B1DB3">
              <w:rPr>
                <w:b/>
                <w:color w:val="FF0000"/>
                <w:sz w:val="20"/>
              </w:rPr>
              <w:t>materials where hea</w:t>
            </w:r>
            <w:r w:rsidRPr="000B1DB3">
              <w:rPr>
                <w:b/>
                <w:color w:val="FF0000"/>
                <w:sz w:val="20"/>
              </w:rPr>
              <w:t>ting is</w:t>
            </w:r>
            <w:r w:rsidRPr="000B1DB3">
              <w:rPr>
                <w:b/>
                <w:color w:val="FF0000"/>
                <w:spacing w:val="1"/>
                <w:sz w:val="20"/>
              </w:rPr>
              <w:t xml:space="preserve"> </w:t>
            </w:r>
            <w:r w:rsidRPr="000B1DB3">
              <w:rPr>
                <w:b/>
                <w:color w:val="FF0000"/>
                <w:sz w:val="20"/>
              </w:rPr>
              <w:t>associated</w:t>
            </w:r>
            <w:r w:rsidRPr="000B1DB3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0B1DB3">
              <w:rPr>
                <w:b/>
                <w:color w:val="FF0000"/>
                <w:sz w:val="20"/>
              </w:rPr>
              <w:t>with</w:t>
            </w:r>
            <w:r w:rsidRPr="000B1DB3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0B1DB3">
              <w:rPr>
                <w:b/>
                <w:color w:val="FF0000"/>
                <w:sz w:val="20"/>
              </w:rPr>
              <w:t>chemical</w:t>
            </w:r>
            <w:r w:rsidRPr="000B1DB3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0B1DB3">
              <w:rPr>
                <w:b/>
                <w:color w:val="FF0000"/>
                <w:sz w:val="20"/>
              </w:rPr>
              <w:t>change,</w:t>
            </w:r>
          </w:p>
          <w:p w14:paraId="1D26A1A9" w14:textId="77777777" w:rsidR="007C74CC" w:rsidRPr="000B1DB3" w:rsidRDefault="00572785">
            <w:pPr>
              <w:pStyle w:val="TableParagraph"/>
              <w:spacing w:line="350" w:lineRule="exact"/>
              <w:ind w:left="110"/>
              <w:rPr>
                <w:b/>
                <w:sz w:val="20"/>
              </w:rPr>
            </w:pPr>
            <w:r w:rsidRPr="000B1DB3">
              <w:rPr>
                <w:b/>
                <w:color w:val="FF0000"/>
                <w:sz w:val="20"/>
              </w:rPr>
              <w:t>e.g.</w:t>
            </w:r>
            <w:r w:rsidRPr="000B1DB3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0B1DB3">
              <w:rPr>
                <w:b/>
                <w:color w:val="FF0000"/>
                <w:sz w:val="20"/>
              </w:rPr>
              <w:t>through</w:t>
            </w:r>
            <w:r w:rsidRPr="000B1DB3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0B1DB3">
              <w:rPr>
                <w:b/>
                <w:color w:val="FF0000"/>
                <w:sz w:val="20"/>
              </w:rPr>
              <w:t>baking</w:t>
            </w:r>
            <w:r w:rsidRPr="000B1DB3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0B1DB3">
              <w:rPr>
                <w:b/>
                <w:color w:val="FF0000"/>
                <w:sz w:val="20"/>
              </w:rPr>
              <w:t>or</w:t>
            </w:r>
            <w:r w:rsidRPr="000B1DB3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0B1DB3">
              <w:rPr>
                <w:b/>
                <w:color w:val="FF0000"/>
                <w:sz w:val="20"/>
              </w:rPr>
              <w:t>burning.</w:t>
            </w:r>
          </w:p>
        </w:tc>
        <w:tc>
          <w:tcPr>
            <w:tcW w:w="4061" w:type="dxa"/>
          </w:tcPr>
          <w:p w14:paraId="6E14A07E" w14:textId="77777777" w:rsidR="007C74CC" w:rsidRPr="000B1DB3" w:rsidRDefault="0057278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8"/>
              <w:ind w:right="146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Identify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ifferences,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imilarities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r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hanges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lated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cientific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deas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ocesses.</w:t>
            </w:r>
          </w:p>
          <w:p w14:paraId="285DE248" w14:textId="77777777" w:rsidR="007C74CC" w:rsidRPr="000B1DB3" w:rsidRDefault="0057278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2"/>
              <w:ind w:hanging="361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Use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cientific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evidenc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uppor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ndings.</w:t>
            </w:r>
          </w:p>
          <w:p w14:paraId="34BEBC33" w14:textId="77777777" w:rsidR="007C74CC" w:rsidRPr="000B1DB3" w:rsidRDefault="0057278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3" w:line="237" w:lineRule="auto"/>
              <w:ind w:right="178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cord findings in; bar charts, tables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keys,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graphs,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awings,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labelled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iagrams.</w:t>
            </w:r>
          </w:p>
          <w:p w14:paraId="1446B46A" w14:textId="77777777" w:rsidR="007C74CC" w:rsidRPr="000B1DB3" w:rsidRDefault="00572785">
            <w:pPr>
              <w:pStyle w:val="TableParagraph"/>
              <w:spacing w:before="1"/>
              <w:ind w:left="110" w:right="164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>Identify a material as solid or liquid.</w:t>
            </w:r>
            <w:r w:rsidRPr="000B1DB3">
              <w:rPr>
                <w:b/>
                <w:spacing w:val="6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Variety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of materials, including dry sand, wood, metal,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plastic, sugar salt, stones, fruit, water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washing up liquid, milk, honey, vinegar, jelly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shaving foam, bicarbonate of soda. Record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findings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in</w:t>
            </w:r>
            <w:r w:rsidRPr="000B1DB3">
              <w:rPr>
                <w:b/>
                <w:spacing w:val="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table</w:t>
            </w:r>
            <w:r w:rsidRPr="000B1DB3">
              <w:rPr>
                <w:b/>
                <w:sz w:val="16"/>
              </w:rPr>
              <w:t>.</w:t>
            </w:r>
          </w:p>
          <w:p w14:paraId="77840FB6" w14:textId="77777777" w:rsidR="007C74CC" w:rsidRPr="000B1DB3" w:rsidRDefault="007C74CC">
            <w:pPr>
              <w:pStyle w:val="TableParagraph"/>
              <w:rPr>
                <w:b/>
                <w:sz w:val="16"/>
              </w:rPr>
            </w:pPr>
          </w:p>
          <w:p w14:paraId="205BA4B7" w14:textId="77777777" w:rsidR="007C74CC" w:rsidRPr="000B1DB3" w:rsidRDefault="00572785">
            <w:pPr>
              <w:pStyle w:val="TableParagraph"/>
              <w:ind w:left="110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>Containers</w:t>
            </w:r>
            <w:r w:rsidRPr="000B1DB3">
              <w:rPr>
                <w:b/>
                <w:spacing w:val="-5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with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soil,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stones,</w:t>
            </w:r>
            <w:r w:rsidRPr="000B1DB3">
              <w:rPr>
                <w:b/>
                <w:spacing w:val="-5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marbles</w:t>
            </w:r>
            <w:r w:rsidRPr="000B1DB3">
              <w:rPr>
                <w:b/>
                <w:sz w:val="16"/>
              </w:rPr>
              <w:t>.</w:t>
            </w:r>
          </w:p>
          <w:p w14:paraId="76CAD406" w14:textId="77777777" w:rsidR="007C74CC" w:rsidRPr="000B1DB3" w:rsidRDefault="00572785">
            <w:pPr>
              <w:pStyle w:val="TableParagraph"/>
              <w:spacing w:before="1"/>
              <w:ind w:left="110" w:right="154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>Using a magnifying glass, children observe as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they slowly pour w</w:t>
            </w:r>
            <w:r w:rsidRPr="000B1DB3">
              <w:rPr>
                <w:b/>
                <w:sz w:val="16"/>
                <w:shd w:val="clear" w:color="auto" w:fill="FFFF00"/>
              </w:rPr>
              <w:t>ater into each container</w:t>
            </w:r>
            <w:r w:rsidRPr="000B1DB3">
              <w:rPr>
                <w:b/>
                <w:sz w:val="16"/>
              </w:rPr>
              <w:t>.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(Bubbles of gas escape as water fills the space)</w:t>
            </w:r>
            <w:r w:rsidRPr="000B1DB3">
              <w:rPr>
                <w:b/>
                <w:sz w:val="16"/>
              </w:rPr>
              <w:t>.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Produce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annotated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drawings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of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observations</w:t>
            </w:r>
            <w:r w:rsidRPr="000B1DB3">
              <w:rPr>
                <w:b/>
                <w:sz w:val="16"/>
              </w:rPr>
              <w:t>.</w:t>
            </w:r>
          </w:p>
          <w:p w14:paraId="5E34D853" w14:textId="77777777" w:rsidR="007C74CC" w:rsidRPr="000B1DB3" w:rsidRDefault="007C74CC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2C5BC298" w14:textId="77777777" w:rsidR="007C74CC" w:rsidRPr="000B1DB3" w:rsidRDefault="0057278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"/>
              <w:ind w:right="430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ystematic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bservations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ake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  <w:u w:val="single"/>
              </w:rPr>
              <w:t>accurate</w:t>
            </w:r>
            <w:r w:rsidRPr="000B1DB3">
              <w:rPr>
                <w:b/>
                <w:spacing w:val="-1"/>
                <w:sz w:val="16"/>
                <w:u w:val="single"/>
              </w:rPr>
              <w:t xml:space="preserve"> </w:t>
            </w:r>
            <w:r w:rsidRPr="000B1DB3">
              <w:rPr>
                <w:b/>
                <w:sz w:val="16"/>
                <w:u w:val="single"/>
              </w:rPr>
              <w:t>measurements</w:t>
            </w:r>
            <w:r w:rsidRPr="000B1DB3">
              <w:rPr>
                <w:b/>
                <w:sz w:val="16"/>
              </w:rPr>
              <w:t>.</w:t>
            </w:r>
          </w:p>
          <w:p w14:paraId="5744FDE9" w14:textId="77777777" w:rsidR="007C74CC" w:rsidRPr="000B1DB3" w:rsidRDefault="00572785">
            <w:pPr>
              <w:pStyle w:val="TableParagraph"/>
              <w:spacing w:before="3" w:line="237" w:lineRule="auto"/>
              <w:ind w:left="470" w:right="83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>Measure</w:t>
            </w:r>
            <w:r w:rsidRPr="000B1DB3">
              <w:rPr>
                <w:b/>
                <w:spacing w:val="-6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a</w:t>
            </w:r>
            <w:r w:rsidRPr="000B1DB3">
              <w:rPr>
                <w:b/>
                <w:spacing w:val="-5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variety</w:t>
            </w:r>
            <w:r w:rsidRPr="000B1DB3">
              <w:rPr>
                <w:b/>
                <w:spacing w:val="-5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of</w:t>
            </w:r>
            <w:r w:rsidRPr="000B1DB3">
              <w:rPr>
                <w:b/>
                <w:spacing w:val="-5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temperatures</w:t>
            </w:r>
            <w:r w:rsidRPr="000B1DB3">
              <w:rPr>
                <w:b/>
                <w:spacing w:val="-5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ranging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from</w:t>
            </w:r>
            <w:r w:rsidRPr="000B1DB3">
              <w:rPr>
                <w:b/>
                <w:spacing w:val="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0 to 50 degrees Celsius.</w:t>
            </w:r>
            <w:r w:rsidRPr="000B1DB3">
              <w:rPr>
                <w:b/>
                <w:spacing w:val="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Record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results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in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a table/on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a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graph</w:t>
            </w:r>
            <w:r w:rsidRPr="000B1DB3">
              <w:rPr>
                <w:b/>
                <w:sz w:val="16"/>
              </w:rPr>
              <w:t>.</w:t>
            </w:r>
          </w:p>
          <w:p w14:paraId="0CCDB26F" w14:textId="77777777" w:rsidR="007C74CC" w:rsidRPr="000B1DB3" w:rsidRDefault="007C74CC">
            <w:pPr>
              <w:pStyle w:val="TableParagraph"/>
              <w:spacing w:before="15"/>
              <w:rPr>
                <w:b/>
                <w:sz w:val="16"/>
              </w:rPr>
            </w:pPr>
          </w:p>
          <w:p w14:paraId="4A42F72F" w14:textId="291ABCAA" w:rsidR="007C74CC" w:rsidRPr="000B1DB3" w:rsidRDefault="0057278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ind w:right="903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Set up simple practical enquiries,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="00755558" w:rsidRPr="000B1DB3">
              <w:rPr>
                <w:b/>
                <w:sz w:val="16"/>
              </w:rPr>
              <w:t>comparative,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air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ests.</w:t>
            </w:r>
          </w:p>
          <w:p w14:paraId="06119C05" w14:textId="77777777" w:rsidR="007C74CC" w:rsidRPr="000B1DB3" w:rsidRDefault="0057278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2"/>
              <w:ind w:right="352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 systematic observations and take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ccurate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easurements</w:t>
            </w:r>
            <w:r w:rsidRPr="000B1DB3">
              <w:rPr>
                <w:b/>
                <w:spacing w:val="5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(unit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f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ime).</w:t>
            </w:r>
          </w:p>
          <w:p w14:paraId="6C9B2C67" w14:textId="070F8565" w:rsidR="007C74CC" w:rsidRPr="000B1DB3" w:rsidRDefault="0057278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7"/>
              <w:ind w:right="31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8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dictions,</w:t>
            </w:r>
            <w:r w:rsidRPr="000B1DB3">
              <w:rPr>
                <w:b/>
                <w:spacing w:val="-7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uggest</w:t>
            </w:r>
            <w:r w:rsidRPr="000B1DB3">
              <w:rPr>
                <w:b/>
                <w:spacing w:val="-7"/>
                <w:sz w:val="16"/>
              </w:rPr>
              <w:t xml:space="preserve"> </w:t>
            </w:r>
            <w:r w:rsidR="00755558" w:rsidRPr="000B1DB3">
              <w:rPr>
                <w:b/>
                <w:sz w:val="16"/>
              </w:rPr>
              <w:t>improvements,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 raise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urther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questions.</w:t>
            </w:r>
          </w:p>
          <w:p w14:paraId="18035B4A" w14:textId="77777777" w:rsidR="007C74CC" w:rsidRPr="000B1DB3" w:rsidRDefault="0057278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2"/>
              <w:ind w:right="234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por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nding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by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senting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sult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awing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onclusions.</w:t>
            </w:r>
          </w:p>
          <w:p w14:paraId="53D1E0B3" w14:textId="4D93B2CB" w:rsidR="007C74CC" w:rsidRPr="000B1DB3" w:rsidRDefault="00572785">
            <w:pPr>
              <w:pStyle w:val="TableParagraph"/>
              <w:spacing w:before="2"/>
              <w:ind w:left="110" w:right="130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>Investigation: Which chocolate will melt first?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(</w:t>
            </w:r>
            <w:r w:rsidR="00755558" w:rsidRPr="000B1DB3">
              <w:rPr>
                <w:b/>
                <w:sz w:val="16"/>
                <w:shd w:val="clear" w:color="auto" w:fill="FFFF00"/>
              </w:rPr>
              <w:t>Change</w:t>
            </w:r>
            <w:r w:rsidRPr="000B1DB3">
              <w:rPr>
                <w:b/>
                <w:sz w:val="16"/>
                <w:shd w:val="clear" w:color="auto" w:fill="FFFF00"/>
              </w:rPr>
              <w:t xml:space="preserve"> state) Place milk, dark (high cocoa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content) and white chocolate in a small foi</w:t>
            </w:r>
            <w:r w:rsidRPr="000B1DB3">
              <w:rPr>
                <w:b/>
                <w:sz w:val="16"/>
              </w:rPr>
              <w:t>l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case and put in a hot water bath (50 degrees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Celsius).</w:t>
            </w:r>
            <w:r w:rsidRPr="000B1DB3">
              <w:rPr>
                <w:b/>
                <w:spacing w:val="57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Measure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the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time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taken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for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each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type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of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chocolate to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melt</w:t>
            </w:r>
            <w:r w:rsidRPr="000B1DB3">
              <w:rPr>
                <w:b/>
                <w:sz w:val="16"/>
              </w:rPr>
              <w:t>.</w:t>
            </w:r>
          </w:p>
          <w:p w14:paraId="35A6236C" w14:textId="77777777" w:rsidR="007C74CC" w:rsidRPr="000B1DB3" w:rsidRDefault="0057278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2" w:line="237" w:lineRule="auto"/>
              <w:ind w:right="346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Ask relevant questions and use different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ypes of scientific enquiries to answer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em.</w:t>
            </w:r>
          </w:p>
          <w:p w14:paraId="41A9AB65" w14:textId="77777777" w:rsidR="007C74CC" w:rsidRPr="000B1DB3" w:rsidRDefault="0057278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4"/>
              <w:ind w:right="14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 xml:space="preserve">Identify differences, similarities or </w:t>
            </w:r>
            <w:r w:rsidRPr="000B1DB3">
              <w:rPr>
                <w:b/>
                <w:sz w:val="16"/>
                <w:u w:val="single"/>
              </w:rPr>
              <w:t>changes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lated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cientific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dea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ocesses.</w:t>
            </w:r>
          </w:p>
          <w:p w14:paraId="25210E45" w14:textId="77777777" w:rsidR="007C74CC" w:rsidRPr="000B1DB3" w:rsidRDefault="00572785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21" w:line="278" w:lineRule="exact"/>
              <w:ind w:left="110" w:right="173" w:firstLine="0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Use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cientific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evidenc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uppor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ndings.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Water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Cycle in</w:t>
            </w:r>
            <w:r w:rsidRPr="000B1DB3">
              <w:rPr>
                <w:b/>
                <w:spacing w:val="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a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bag</w:t>
            </w:r>
            <w:r w:rsidRPr="000B1DB3">
              <w:rPr>
                <w:b/>
                <w:sz w:val="16"/>
              </w:rPr>
              <w:t>.</w:t>
            </w:r>
          </w:p>
        </w:tc>
        <w:tc>
          <w:tcPr>
            <w:tcW w:w="3250" w:type="dxa"/>
          </w:tcPr>
          <w:p w14:paraId="002D38F9" w14:textId="77777777" w:rsidR="007C74CC" w:rsidRPr="000B1DB3" w:rsidRDefault="00572785">
            <w:pPr>
              <w:pStyle w:val="TableParagraph"/>
              <w:ind w:left="105" w:right="152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Us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ama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odel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e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ree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tates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f matters, e.g. ch</w:t>
            </w:r>
            <w:r w:rsidRPr="000B1DB3">
              <w:rPr>
                <w:b/>
                <w:sz w:val="16"/>
              </w:rPr>
              <w:t>ildren all packed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gether to mimic a solid, packed in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ows holding hands moving slightly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 vibrate (liquid), then dashing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round the playground in all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irections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(gas).</w:t>
            </w:r>
          </w:p>
          <w:p w14:paraId="61EF5C02" w14:textId="77777777" w:rsidR="007C74CC" w:rsidRPr="000B1DB3" w:rsidRDefault="007C74CC">
            <w:pPr>
              <w:pStyle w:val="TableParagraph"/>
              <w:spacing w:before="17"/>
              <w:rPr>
                <w:b/>
                <w:sz w:val="15"/>
              </w:rPr>
            </w:pPr>
          </w:p>
          <w:p w14:paraId="36A9915E" w14:textId="77777777" w:rsidR="007C74CC" w:rsidRPr="000B1DB3" w:rsidRDefault="00572785">
            <w:pPr>
              <w:pStyle w:val="TableParagraph"/>
              <w:ind w:left="105" w:right="58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Drop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ento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nto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oca-cola.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(do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utside).</w:t>
            </w:r>
          </w:p>
          <w:p w14:paraId="223AA6CE" w14:textId="77777777" w:rsidR="007C74CC" w:rsidRPr="000B1DB3" w:rsidRDefault="007C74CC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3F1DF6A4" w14:textId="77777777" w:rsidR="007C74CC" w:rsidRPr="000B1DB3" w:rsidRDefault="00572785">
            <w:pPr>
              <w:pStyle w:val="TableParagraph"/>
              <w:spacing w:line="237" w:lineRule="auto"/>
              <w:ind w:left="105" w:right="428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Blow up balloons.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o not tie.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lease around classroom (gases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escape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rom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unsealed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ontainers).</w:t>
            </w:r>
          </w:p>
          <w:p w14:paraId="7B8BC831" w14:textId="77777777" w:rsidR="007C74CC" w:rsidRPr="000B1DB3" w:rsidRDefault="007C74CC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44C9B7CE" w14:textId="77777777" w:rsidR="00572785" w:rsidRDefault="00572785">
            <w:pPr>
              <w:pStyle w:val="TableParagraph"/>
              <w:ind w:left="105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ke lava lamps. </w:t>
            </w:r>
          </w:p>
          <w:p w14:paraId="6E306CE3" w14:textId="77777777" w:rsidR="00572785" w:rsidRDefault="00572785">
            <w:pPr>
              <w:pStyle w:val="TableParagraph"/>
              <w:ind w:left="105" w:right="103"/>
              <w:rPr>
                <w:b/>
                <w:sz w:val="16"/>
              </w:rPr>
            </w:pPr>
          </w:p>
          <w:p w14:paraId="3C8BFF1B" w14:textId="099D2F68" w:rsidR="007C74CC" w:rsidRPr="000B1DB3" w:rsidRDefault="00572785">
            <w:pPr>
              <w:pStyle w:val="TableParagraph"/>
              <w:ind w:left="105" w:right="103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Ice water, water vapour (boil kettle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n class), liquid water to demonstrate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ree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tates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f water.</w:t>
            </w:r>
          </w:p>
          <w:p w14:paraId="61C679A9" w14:textId="77777777" w:rsidR="007C74CC" w:rsidRPr="000B1DB3" w:rsidRDefault="007C74CC">
            <w:pPr>
              <w:pStyle w:val="TableParagraph"/>
              <w:spacing w:before="16"/>
              <w:rPr>
                <w:b/>
                <w:sz w:val="15"/>
              </w:rPr>
            </w:pPr>
          </w:p>
          <w:p w14:paraId="163633D8" w14:textId="29E4235C" w:rsidR="007C74CC" w:rsidRPr="000B1DB3" w:rsidRDefault="00572785">
            <w:pPr>
              <w:pStyle w:val="TableParagraph"/>
              <w:ind w:left="105" w:right="233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Secondary sources e.g. video clips of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etals melting and uses. (</w:t>
            </w:r>
            <w:r w:rsidR="00755558" w:rsidRPr="000B1DB3">
              <w:rPr>
                <w:b/>
                <w:sz w:val="16"/>
              </w:rPr>
              <w:t>Different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aterial have d</w:t>
            </w:r>
            <w:r w:rsidRPr="000B1DB3">
              <w:rPr>
                <w:b/>
                <w:sz w:val="16"/>
              </w:rPr>
              <w:t>ifferent melting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oints.</w:t>
            </w:r>
          </w:p>
          <w:p w14:paraId="386FAB14" w14:textId="77777777" w:rsidR="007C74CC" w:rsidRPr="000B1DB3" w:rsidRDefault="007C74CC">
            <w:pPr>
              <w:pStyle w:val="TableParagraph"/>
              <w:spacing w:before="17"/>
              <w:rPr>
                <w:b/>
                <w:sz w:val="15"/>
              </w:rPr>
            </w:pPr>
          </w:p>
          <w:p w14:paraId="2F02EE4A" w14:textId="77777777" w:rsidR="007C74CC" w:rsidRPr="000B1DB3" w:rsidRDefault="00572785">
            <w:pPr>
              <w:pStyle w:val="TableParagraph"/>
              <w:ind w:left="105" w:right="222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Observation: Comparison of still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inks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zzy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inks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note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at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e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gas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n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zzy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s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arbon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ioxide.</w:t>
            </w:r>
          </w:p>
          <w:p w14:paraId="1E7C666D" w14:textId="77777777" w:rsidR="007C74CC" w:rsidRPr="000B1DB3" w:rsidRDefault="007C74CC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25721966" w14:textId="77777777" w:rsidR="007C74CC" w:rsidRPr="000B1DB3" w:rsidRDefault="00572785">
            <w:pPr>
              <w:pStyle w:val="TableParagraph"/>
              <w:ind w:left="105" w:right="39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Quick–sand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nvestigation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–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t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olid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r a liquid?</w:t>
            </w:r>
          </w:p>
          <w:p w14:paraId="25452191" w14:textId="77777777" w:rsidR="007C74CC" w:rsidRPr="000B1DB3" w:rsidRDefault="007C74CC">
            <w:pPr>
              <w:pStyle w:val="TableParagraph"/>
              <w:spacing w:before="15"/>
              <w:rPr>
                <w:b/>
                <w:sz w:val="15"/>
              </w:rPr>
            </w:pPr>
          </w:p>
          <w:p w14:paraId="68258466" w14:textId="77777777" w:rsidR="007C74CC" w:rsidRPr="000B1DB3" w:rsidRDefault="00572785">
            <w:pPr>
              <w:pStyle w:val="TableParagraph"/>
              <w:ind w:left="105" w:right="152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hocolat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rispy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ake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r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ce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ream.</w:t>
            </w:r>
          </w:p>
          <w:p w14:paraId="02553D43" w14:textId="77777777" w:rsidR="007C74CC" w:rsidRPr="000B1DB3" w:rsidRDefault="007C74CC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1B1BDEA7" w14:textId="564E7520" w:rsidR="007C74CC" w:rsidRPr="000B1DB3" w:rsidRDefault="00572785">
            <w:pPr>
              <w:pStyle w:val="TableParagraph"/>
              <w:spacing w:line="237" w:lineRule="auto"/>
              <w:ind w:left="105" w:right="18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Observe and measure puddles in the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layground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t different intervals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roughout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 xml:space="preserve">the </w:t>
            </w:r>
            <w:r w:rsidR="00755558" w:rsidRPr="000B1DB3">
              <w:rPr>
                <w:b/>
                <w:sz w:val="16"/>
              </w:rPr>
              <w:t>day.</w:t>
            </w:r>
          </w:p>
          <w:p w14:paraId="17395FB3" w14:textId="77777777" w:rsidR="007C74CC" w:rsidRPr="000B1DB3" w:rsidRDefault="007C74CC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0F1914E5" w14:textId="09681BC3" w:rsidR="007C74CC" w:rsidRPr="000B1DB3" w:rsidRDefault="00572785">
            <w:pPr>
              <w:pStyle w:val="TableParagraph"/>
              <w:ind w:left="105" w:right="152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Paint a picture using water onto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ugar paper.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bserve. Repeat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but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is time add heat (hair-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 xml:space="preserve">dryer/sunny </w:t>
            </w:r>
            <w:r w:rsidR="00755558" w:rsidRPr="000B1DB3">
              <w:rPr>
                <w:b/>
                <w:sz w:val="16"/>
              </w:rPr>
              <w:t>windowsill</w:t>
            </w:r>
            <w:r w:rsidRPr="000B1DB3">
              <w:rPr>
                <w:b/>
                <w:sz w:val="16"/>
              </w:rPr>
              <w:t>). Does the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ate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f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evaporation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hange?</w:t>
            </w:r>
          </w:p>
          <w:p w14:paraId="504357E0" w14:textId="77777777" w:rsidR="007C74CC" w:rsidRPr="000B1DB3" w:rsidRDefault="007C74CC">
            <w:pPr>
              <w:pStyle w:val="TableParagraph"/>
              <w:rPr>
                <w:b/>
                <w:sz w:val="16"/>
              </w:rPr>
            </w:pPr>
          </w:p>
          <w:p w14:paraId="428F1F8A" w14:textId="1433592E" w:rsidR="007C74CC" w:rsidRPr="000B1DB3" w:rsidRDefault="00572785">
            <w:pPr>
              <w:pStyle w:val="TableParagraph"/>
              <w:ind w:left="105" w:right="282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 xml:space="preserve">Build a </w:t>
            </w:r>
            <w:r w:rsidR="00755558" w:rsidRPr="000B1DB3">
              <w:rPr>
                <w:b/>
                <w:sz w:val="16"/>
              </w:rPr>
              <w:t>snowman</w:t>
            </w:r>
            <w:r w:rsidRPr="000B1DB3">
              <w:rPr>
                <w:b/>
                <w:sz w:val="16"/>
              </w:rPr>
              <w:t>. Eat ice-lollies o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n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 hot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ay.</w:t>
            </w:r>
            <w:r w:rsidRPr="000B1DB3">
              <w:rPr>
                <w:b/>
                <w:spacing w:val="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bserve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louds.</w:t>
            </w:r>
          </w:p>
        </w:tc>
      </w:tr>
    </w:tbl>
    <w:p w14:paraId="7EB7D819" w14:textId="77777777" w:rsidR="007C74CC" w:rsidRPr="000B1DB3" w:rsidRDefault="007C74CC">
      <w:pPr>
        <w:rPr>
          <w:sz w:val="16"/>
        </w:rPr>
        <w:sectPr w:rsidR="007C74CC" w:rsidRPr="000B1DB3">
          <w:pgSz w:w="11910" w:h="16840"/>
          <w:pgMar w:top="1360" w:right="280" w:bottom="280" w:left="5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1"/>
        <w:gridCol w:w="4061"/>
        <w:gridCol w:w="3077"/>
      </w:tblGrid>
      <w:tr w:rsidR="007C74CC" w:rsidRPr="000B1DB3" w14:paraId="7F6A4863" w14:textId="77777777">
        <w:trPr>
          <w:trHeight w:val="1938"/>
        </w:trPr>
        <w:tc>
          <w:tcPr>
            <w:tcW w:w="3571" w:type="dxa"/>
          </w:tcPr>
          <w:p w14:paraId="6DEA3735" w14:textId="77777777" w:rsidR="007C74CC" w:rsidRPr="000B1DB3" w:rsidRDefault="00572785">
            <w:pPr>
              <w:pStyle w:val="TableParagraph"/>
              <w:spacing w:line="494" w:lineRule="exact"/>
              <w:ind w:left="243" w:right="231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lastRenderedPageBreak/>
              <w:t>Y4</w:t>
            </w:r>
          </w:p>
          <w:p w14:paraId="4D54DD78" w14:textId="77777777" w:rsidR="007C74CC" w:rsidRPr="000B1DB3" w:rsidRDefault="00572785">
            <w:pPr>
              <w:pStyle w:val="TableParagraph"/>
              <w:ind w:left="110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Knowledge</w:t>
            </w:r>
            <w:r w:rsidRPr="000B1DB3">
              <w:rPr>
                <w:b/>
                <w:spacing w:val="-5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and</w:t>
            </w:r>
            <w:r w:rsidRPr="000B1DB3">
              <w:rPr>
                <w:b/>
                <w:spacing w:val="-3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Skills:</w:t>
            </w:r>
          </w:p>
          <w:p w14:paraId="4BC1301E" w14:textId="77777777" w:rsidR="007C74CC" w:rsidRPr="000B1DB3" w:rsidRDefault="00572785">
            <w:pPr>
              <w:pStyle w:val="TableParagraph"/>
              <w:spacing w:before="2"/>
              <w:ind w:left="110" w:right="269"/>
              <w:rPr>
                <w:b/>
                <w:sz w:val="18"/>
              </w:rPr>
            </w:pPr>
            <w:r w:rsidRPr="000B1DB3">
              <w:rPr>
                <w:b/>
                <w:color w:val="00B050"/>
                <w:sz w:val="18"/>
              </w:rPr>
              <w:t>Know and recall accurately key</w:t>
            </w:r>
            <w:r w:rsidRPr="000B1DB3">
              <w:rPr>
                <w:b/>
                <w:color w:val="00B050"/>
                <w:spacing w:val="1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facts</w:t>
            </w:r>
            <w:r w:rsidRPr="000B1DB3">
              <w:rPr>
                <w:b/>
                <w:color w:val="00B050"/>
                <w:spacing w:val="-4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relevant</w:t>
            </w:r>
            <w:r w:rsidRPr="000B1DB3">
              <w:rPr>
                <w:b/>
                <w:color w:val="00B050"/>
                <w:spacing w:val="-4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to</w:t>
            </w:r>
            <w:r w:rsidRPr="000B1DB3">
              <w:rPr>
                <w:b/>
                <w:color w:val="00B050"/>
                <w:spacing w:val="-4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the</w:t>
            </w:r>
            <w:r w:rsidRPr="000B1DB3">
              <w:rPr>
                <w:b/>
                <w:color w:val="00B050"/>
                <w:spacing w:val="-3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science</w:t>
            </w:r>
            <w:r w:rsidRPr="000B1DB3">
              <w:rPr>
                <w:b/>
                <w:color w:val="00B050"/>
                <w:spacing w:val="-4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topics</w:t>
            </w:r>
          </w:p>
          <w:p w14:paraId="4D5FBB7A" w14:textId="77777777" w:rsidR="007C74CC" w:rsidRPr="000B1DB3" w:rsidRDefault="00572785">
            <w:pPr>
              <w:pStyle w:val="TableParagraph"/>
              <w:spacing w:line="293" w:lineRule="exact"/>
              <w:ind w:left="110"/>
              <w:rPr>
                <w:b/>
                <w:sz w:val="18"/>
              </w:rPr>
            </w:pPr>
            <w:r w:rsidRPr="000B1DB3">
              <w:rPr>
                <w:b/>
                <w:color w:val="00B050"/>
                <w:sz w:val="18"/>
              </w:rPr>
              <w:t>below.</w:t>
            </w:r>
          </w:p>
        </w:tc>
        <w:tc>
          <w:tcPr>
            <w:tcW w:w="4061" w:type="dxa"/>
          </w:tcPr>
          <w:p w14:paraId="6CA80338" w14:textId="77777777" w:rsidR="007C74CC" w:rsidRPr="000B1DB3" w:rsidRDefault="00572785">
            <w:pPr>
              <w:pStyle w:val="TableParagraph"/>
              <w:spacing w:before="1"/>
              <w:ind w:left="286" w:right="270" w:hanging="1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  <w:shd w:val="clear" w:color="auto" w:fill="00FFFF"/>
              </w:rPr>
              <w:t>Test Question, Apparatus, Prediction,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Method,</w:t>
            </w:r>
            <w:r w:rsidRPr="000B1DB3">
              <w:rPr>
                <w:b/>
                <w:spacing w:val="-4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Fair</w:t>
            </w:r>
            <w:r w:rsidRPr="000B1DB3">
              <w:rPr>
                <w:b/>
                <w:spacing w:val="-4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Test,</w:t>
            </w:r>
            <w:r w:rsidRPr="000B1DB3">
              <w:rPr>
                <w:b/>
                <w:spacing w:val="-4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Results,</w:t>
            </w:r>
            <w:r w:rsidRPr="000B1DB3">
              <w:rPr>
                <w:b/>
                <w:spacing w:val="-3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Conclusion</w:t>
            </w:r>
            <w:r w:rsidRPr="000B1DB3">
              <w:rPr>
                <w:b/>
                <w:sz w:val="18"/>
              </w:rPr>
              <w:t>.</w:t>
            </w:r>
          </w:p>
          <w:p w14:paraId="04907BA0" w14:textId="77777777" w:rsidR="007C74CC" w:rsidRPr="000B1DB3" w:rsidRDefault="00572785">
            <w:pPr>
              <w:pStyle w:val="TableParagraph"/>
              <w:spacing w:line="490" w:lineRule="exact"/>
              <w:ind w:left="215" w:right="203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Scientific</w:t>
            </w:r>
            <w:r w:rsidRPr="000B1DB3">
              <w:rPr>
                <w:b/>
                <w:spacing w:val="-10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Enquiry</w:t>
            </w:r>
          </w:p>
          <w:p w14:paraId="35E35B67" w14:textId="77777777" w:rsidR="007C74CC" w:rsidRPr="000B1DB3" w:rsidRDefault="00572785">
            <w:pPr>
              <w:pStyle w:val="TableParagraph"/>
              <w:spacing w:before="3"/>
              <w:ind w:left="216" w:right="203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Children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hould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be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ble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o:</w:t>
            </w:r>
          </w:p>
        </w:tc>
        <w:tc>
          <w:tcPr>
            <w:tcW w:w="3077" w:type="dxa"/>
          </w:tcPr>
          <w:p w14:paraId="6E3653AF" w14:textId="77777777" w:rsidR="007C74CC" w:rsidRPr="000B1DB3" w:rsidRDefault="007C74CC">
            <w:pPr>
              <w:pStyle w:val="TableParagraph"/>
              <w:spacing w:before="17"/>
              <w:rPr>
                <w:b/>
                <w:sz w:val="27"/>
              </w:rPr>
            </w:pPr>
          </w:p>
          <w:p w14:paraId="3535558A" w14:textId="77777777" w:rsidR="007C74CC" w:rsidRPr="000B1DB3" w:rsidRDefault="00572785">
            <w:pPr>
              <w:pStyle w:val="TableParagraph"/>
              <w:ind w:left="199" w:right="195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Examples</w:t>
            </w:r>
          </w:p>
          <w:p w14:paraId="5A1F5770" w14:textId="77777777" w:rsidR="007C74CC" w:rsidRPr="000B1DB3" w:rsidRDefault="00572785">
            <w:pPr>
              <w:pStyle w:val="TableParagraph"/>
              <w:spacing w:before="2"/>
              <w:ind w:left="204" w:right="195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Ideas for prompting scientific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enquiry:</w:t>
            </w:r>
          </w:p>
        </w:tc>
      </w:tr>
      <w:tr w:rsidR="007C74CC" w:rsidRPr="000B1DB3" w14:paraId="1868A5BC" w14:textId="77777777">
        <w:trPr>
          <w:trHeight w:val="12772"/>
        </w:trPr>
        <w:tc>
          <w:tcPr>
            <w:tcW w:w="3571" w:type="dxa"/>
          </w:tcPr>
          <w:p w14:paraId="2B6802F7" w14:textId="77777777" w:rsidR="007C74CC" w:rsidRPr="000B1DB3" w:rsidRDefault="007C74CC">
            <w:pPr>
              <w:pStyle w:val="TableParagraph"/>
              <w:rPr>
                <w:b/>
                <w:sz w:val="21"/>
              </w:rPr>
            </w:pPr>
          </w:p>
          <w:p w14:paraId="50468117" w14:textId="77777777" w:rsidR="007C74CC" w:rsidRPr="000B1DB3" w:rsidRDefault="00572785">
            <w:pPr>
              <w:pStyle w:val="TableParagraph"/>
              <w:spacing w:before="1" w:line="370" w:lineRule="exact"/>
              <w:ind w:left="110"/>
              <w:rPr>
                <w:b/>
                <w:sz w:val="21"/>
              </w:rPr>
            </w:pPr>
            <w:r w:rsidRPr="000B1DB3">
              <w:rPr>
                <w:b/>
                <w:color w:val="00B050"/>
                <w:sz w:val="21"/>
                <w:u w:val="single" w:color="00B050"/>
              </w:rPr>
              <w:t>Sound</w:t>
            </w:r>
          </w:p>
          <w:p w14:paraId="3BD33482" w14:textId="77777777" w:rsidR="007C74CC" w:rsidRPr="000B1DB3" w:rsidRDefault="00572785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ind w:right="337"/>
              <w:rPr>
                <w:b/>
                <w:sz w:val="21"/>
              </w:rPr>
            </w:pPr>
            <w:r w:rsidRPr="000B1DB3">
              <w:rPr>
                <w:b/>
                <w:sz w:val="21"/>
              </w:rPr>
              <w:t>Identify how sounds are</w:t>
            </w:r>
            <w:r w:rsidRPr="000B1DB3">
              <w:rPr>
                <w:b/>
                <w:spacing w:val="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made, associating some of</w:t>
            </w:r>
            <w:r w:rsidRPr="000B1DB3">
              <w:rPr>
                <w:b/>
                <w:spacing w:val="-8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them with something</w:t>
            </w:r>
            <w:r w:rsidRPr="000B1DB3">
              <w:rPr>
                <w:b/>
                <w:spacing w:val="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vibrating (use a range of</w:t>
            </w:r>
            <w:r w:rsidRPr="000B1DB3">
              <w:rPr>
                <w:b/>
                <w:spacing w:val="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musical instruments form</w:t>
            </w:r>
            <w:r w:rsidRPr="000B1DB3">
              <w:rPr>
                <w:b/>
                <w:spacing w:val="-8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around</w:t>
            </w:r>
            <w:r w:rsidRPr="000B1DB3">
              <w:rPr>
                <w:b/>
                <w:spacing w:val="-2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the</w:t>
            </w:r>
            <w:r w:rsidRPr="000B1DB3">
              <w:rPr>
                <w:b/>
                <w:spacing w:val="-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world).</w:t>
            </w:r>
          </w:p>
          <w:p w14:paraId="3092414F" w14:textId="77777777" w:rsidR="007C74CC" w:rsidRPr="000B1DB3" w:rsidRDefault="007C74CC">
            <w:pPr>
              <w:pStyle w:val="TableParagraph"/>
              <w:spacing w:before="14"/>
              <w:rPr>
                <w:b/>
                <w:sz w:val="20"/>
              </w:rPr>
            </w:pPr>
          </w:p>
          <w:p w14:paraId="75E0449E" w14:textId="77777777" w:rsidR="007C74CC" w:rsidRPr="000B1DB3" w:rsidRDefault="00572785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ind w:right="178"/>
              <w:rPr>
                <w:b/>
                <w:sz w:val="21"/>
              </w:rPr>
            </w:pPr>
            <w:r w:rsidRPr="000B1DB3">
              <w:rPr>
                <w:b/>
                <w:sz w:val="21"/>
              </w:rPr>
              <w:t>Recognise that vibrations</w:t>
            </w:r>
            <w:r w:rsidRPr="000B1DB3">
              <w:rPr>
                <w:b/>
                <w:spacing w:val="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from sounds travel through</w:t>
            </w:r>
            <w:r w:rsidRPr="000B1DB3">
              <w:rPr>
                <w:b/>
                <w:spacing w:val="-8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a</w:t>
            </w:r>
            <w:r w:rsidRPr="000B1DB3">
              <w:rPr>
                <w:b/>
                <w:spacing w:val="-2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medium</w:t>
            </w:r>
            <w:r w:rsidRPr="000B1DB3">
              <w:rPr>
                <w:b/>
                <w:spacing w:val="-2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to</w:t>
            </w:r>
            <w:r w:rsidRPr="000B1DB3">
              <w:rPr>
                <w:b/>
                <w:spacing w:val="-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the</w:t>
            </w:r>
            <w:r w:rsidRPr="000B1DB3">
              <w:rPr>
                <w:b/>
                <w:spacing w:val="-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ear.</w:t>
            </w:r>
          </w:p>
          <w:p w14:paraId="37B56832" w14:textId="77777777" w:rsidR="007C74CC" w:rsidRPr="000B1DB3" w:rsidRDefault="007C74CC">
            <w:pPr>
              <w:pStyle w:val="TableParagraph"/>
              <w:rPr>
                <w:b/>
                <w:sz w:val="21"/>
              </w:rPr>
            </w:pPr>
          </w:p>
          <w:p w14:paraId="456B1750" w14:textId="77777777" w:rsidR="007C74CC" w:rsidRPr="000B1DB3" w:rsidRDefault="00572785">
            <w:pPr>
              <w:pStyle w:val="TableParagraph"/>
              <w:tabs>
                <w:tab w:val="left" w:pos="470"/>
              </w:tabs>
              <w:ind w:left="470" w:right="270" w:hanging="360"/>
              <w:rPr>
                <w:b/>
                <w:sz w:val="21"/>
              </w:rPr>
            </w:pPr>
            <w:r w:rsidRPr="000B1DB3">
              <w:rPr>
                <w:rFonts w:ascii="Verdana" w:hAnsi="Verdana"/>
                <w:b/>
                <w:sz w:val="23"/>
              </w:rPr>
              <w:t>□</w:t>
            </w:r>
            <w:r w:rsidRPr="000B1DB3">
              <w:rPr>
                <w:rFonts w:ascii="Verdana" w:hAnsi="Verdana"/>
                <w:b/>
                <w:sz w:val="23"/>
              </w:rPr>
              <w:tab/>
            </w:r>
            <w:r w:rsidRPr="000B1DB3">
              <w:rPr>
                <w:b/>
                <w:sz w:val="21"/>
              </w:rPr>
              <w:t>Find patterns between the</w:t>
            </w:r>
            <w:r w:rsidRPr="000B1DB3">
              <w:rPr>
                <w:b/>
                <w:spacing w:val="-82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pitch of a sound and</w:t>
            </w:r>
            <w:r w:rsidRPr="000B1DB3">
              <w:rPr>
                <w:b/>
                <w:spacing w:val="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features of the object that</w:t>
            </w:r>
            <w:r w:rsidRPr="000B1DB3">
              <w:rPr>
                <w:b/>
                <w:spacing w:val="-8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produced</w:t>
            </w:r>
            <w:r w:rsidRPr="000B1DB3">
              <w:rPr>
                <w:b/>
                <w:spacing w:val="-2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it.</w:t>
            </w:r>
          </w:p>
          <w:p w14:paraId="386A270A" w14:textId="77777777" w:rsidR="007C74CC" w:rsidRPr="000B1DB3" w:rsidRDefault="007C74CC">
            <w:pPr>
              <w:pStyle w:val="TableParagraph"/>
              <w:rPr>
                <w:b/>
                <w:sz w:val="21"/>
              </w:rPr>
            </w:pPr>
          </w:p>
          <w:p w14:paraId="5B686F57" w14:textId="77777777" w:rsidR="007C74CC" w:rsidRPr="000B1DB3" w:rsidRDefault="00572785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ind w:right="261"/>
              <w:rPr>
                <w:b/>
                <w:sz w:val="21"/>
              </w:rPr>
            </w:pPr>
            <w:r w:rsidRPr="000B1DB3">
              <w:rPr>
                <w:b/>
                <w:sz w:val="21"/>
              </w:rPr>
              <w:t>Find patterns between the</w:t>
            </w:r>
            <w:r w:rsidRPr="000B1DB3">
              <w:rPr>
                <w:b/>
                <w:spacing w:val="-8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volume of a sound and the</w:t>
            </w:r>
            <w:r w:rsidRPr="000B1DB3">
              <w:rPr>
                <w:b/>
                <w:spacing w:val="-82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strength of the vibrations</w:t>
            </w:r>
            <w:r w:rsidRPr="000B1DB3">
              <w:rPr>
                <w:b/>
                <w:spacing w:val="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that</w:t>
            </w:r>
            <w:r w:rsidRPr="000B1DB3">
              <w:rPr>
                <w:b/>
                <w:spacing w:val="-2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produced</w:t>
            </w:r>
            <w:r w:rsidRPr="000B1DB3">
              <w:rPr>
                <w:b/>
                <w:spacing w:val="-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it.</w:t>
            </w:r>
          </w:p>
          <w:p w14:paraId="50844C19" w14:textId="77777777" w:rsidR="007C74CC" w:rsidRPr="000B1DB3" w:rsidRDefault="007C74CC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E683FB5" w14:textId="77777777" w:rsidR="007C74CC" w:rsidRPr="000B1DB3" w:rsidRDefault="00572785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ind w:right="113"/>
              <w:rPr>
                <w:b/>
                <w:sz w:val="21"/>
              </w:rPr>
            </w:pPr>
            <w:r w:rsidRPr="000B1DB3">
              <w:rPr>
                <w:b/>
                <w:sz w:val="21"/>
              </w:rPr>
              <w:t>Recognise that sounds get</w:t>
            </w:r>
            <w:r w:rsidRPr="000B1DB3">
              <w:rPr>
                <w:b/>
                <w:spacing w:val="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fainter as the distance from</w:t>
            </w:r>
            <w:r w:rsidRPr="000B1DB3">
              <w:rPr>
                <w:b/>
                <w:spacing w:val="-8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the sound source increases</w:t>
            </w:r>
            <w:r w:rsidRPr="000B1DB3">
              <w:rPr>
                <w:b/>
                <w:spacing w:val="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(measure</w:t>
            </w:r>
            <w:r w:rsidRPr="000B1DB3">
              <w:rPr>
                <w:b/>
                <w:spacing w:val="-2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in</w:t>
            </w:r>
            <w:r w:rsidRPr="000B1DB3">
              <w:rPr>
                <w:b/>
                <w:spacing w:val="-1"/>
                <w:sz w:val="21"/>
              </w:rPr>
              <w:t xml:space="preserve"> </w:t>
            </w:r>
            <w:r w:rsidRPr="000B1DB3">
              <w:rPr>
                <w:b/>
                <w:sz w:val="21"/>
              </w:rPr>
              <w:t>decibels).</w:t>
            </w:r>
          </w:p>
        </w:tc>
        <w:tc>
          <w:tcPr>
            <w:tcW w:w="4061" w:type="dxa"/>
          </w:tcPr>
          <w:p w14:paraId="006100CA" w14:textId="77777777" w:rsidR="007C74CC" w:rsidRPr="000B1DB3" w:rsidRDefault="00572785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8"/>
              <w:ind w:right="346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Ask relevant questions and use different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ypes of sci</w:t>
            </w:r>
            <w:r w:rsidRPr="000B1DB3">
              <w:rPr>
                <w:b/>
                <w:sz w:val="16"/>
              </w:rPr>
              <w:t>entific enquiries to answer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hem.</w:t>
            </w:r>
          </w:p>
          <w:p w14:paraId="2467E694" w14:textId="77777777" w:rsidR="007C74CC" w:rsidRPr="000B1DB3" w:rsidRDefault="00572785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15" w:line="237" w:lineRule="auto"/>
              <w:ind w:right="430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ystematic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bservations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ake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ccurate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easurements.</w:t>
            </w:r>
          </w:p>
          <w:p w14:paraId="41058127" w14:textId="075AA3DE" w:rsidR="007C74CC" w:rsidRPr="000B1DB3" w:rsidRDefault="00572785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11"/>
              <w:ind w:right="36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Gather,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="00755558" w:rsidRPr="000B1DB3">
              <w:rPr>
                <w:b/>
                <w:sz w:val="16"/>
              </w:rPr>
              <w:t>record,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lassify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sent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ata.</w:t>
            </w:r>
          </w:p>
          <w:p w14:paraId="0B387EAD" w14:textId="051C740A" w:rsidR="007C74CC" w:rsidRPr="000B1DB3" w:rsidRDefault="00572785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12"/>
              <w:ind w:right="903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Set up simple practical enquiries,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="00755558" w:rsidRPr="000B1DB3">
              <w:rPr>
                <w:b/>
                <w:sz w:val="16"/>
              </w:rPr>
              <w:t>comparative,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air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ests.</w:t>
            </w:r>
          </w:p>
          <w:p w14:paraId="11606D98" w14:textId="56B23C0E" w:rsidR="007C74CC" w:rsidRPr="000B1DB3" w:rsidRDefault="00572785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7"/>
              <w:ind w:right="31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8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dictions,</w:t>
            </w:r>
            <w:r w:rsidRPr="000B1DB3">
              <w:rPr>
                <w:b/>
                <w:spacing w:val="-7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uggest</w:t>
            </w:r>
            <w:r w:rsidRPr="000B1DB3">
              <w:rPr>
                <w:b/>
                <w:spacing w:val="-7"/>
                <w:sz w:val="16"/>
              </w:rPr>
              <w:t xml:space="preserve"> </w:t>
            </w:r>
            <w:r w:rsidR="00755558" w:rsidRPr="000B1DB3">
              <w:rPr>
                <w:b/>
                <w:sz w:val="16"/>
              </w:rPr>
              <w:t>improvements,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 raise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urther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questions.</w:t>
            </w:r>
          </w:p>
          <w:p w14:paraId="3B592348" w14:textId="77777777" w:rsidR="007C74CC" w:rsidRPr="000B1DB3" w:rsidRDefault="00572785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12"/>
              <w:ind w:right="179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cord findings in; bar charts, tables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keys,</w:t>
            </w:r>
            <w:r w:rsidRPr="000B1DB3">
              <w:rPr>
                <w:b/>
                <w:spacing w:val="-7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graphs,</w:t>
            </w:r>
            <w:r w:rsidRPr="000B1DB3">
              <w:rPr>
                <w:b/>
                <w:spacing w:val="-7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awings,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labelled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iagrams.</w:t>
            </w:r>
          </w:p>
          <w:p w14:paraId="65AB4A6F" w14:textId="77777777" w:rsidR="007C74CC" w:rsidRPr="000B1DB3" w:rsidRDefault="00572785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14" w:line="237" w:lineRule="auto"/>
              <w:ind w:right="146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Identify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ifferences,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imilarities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r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hanges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lated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cientific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deas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ocesses.</w:t>
            </w:r>
          </w:p>
          <w:p w14:paraId="775376E3" w14:textId="77777777" w:rsidR="007C74CC" w:rsidRPr="000B1DB3" w:rsidRDefault="00572785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10"/>
              <w:ind w:right="234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epor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inding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by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presenting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sult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drawing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onclusions.</w:t>
            </w:r>
          </w:p>
          <w:p w14:paraId="5804D840" w14:textId="77777777" w:rsidR="007C74CC" w:rsidRPr="000B1DB3" w:rsidRDefault="00572785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12"/>
              <w:ind w:left="110" w:right="135" w:firstLine="0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Use scientific evidence to support findings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Investigation:</w:t>
            </w:r>
            <w:r w:rsidRPr="000B1DB3">
              <w:rPr>
                <w:b/>
                <w:spacing w:val="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How is sound made?</w:t>
            </w:r>
            <w:r w:rsidRPr="000B1DB3">
              <w:rPr>
                <w:b/>
                <w:spacing w:val="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Give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children</w:t>
            </w:r>
            <w:r w:rsidRPr="000B1DB3">
              <w:rPr>
                <w:b/>
                <w:spacing w:val="-2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a</w:t>
            </w:r>
            <w:r w:rsidRPr="000B1DB3">
              <w:rPr>
                <w:b/>
                <w:spacing w:val="-2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range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of</w:t>
            </w:r>
            <w:r w:rsidRPr="000B1DB3">
              <w:rPr>
                <w:b/>
                <w:spacing w:val="58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items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to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make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sound</w:t>
            </w:r>
            <w:r w:rsidRPr="000B1DB3">
              <w:rPr>
                <w:b/>
                <w:spacing w:val="-2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from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e.g. drum with rice, guitar, recorder, bottles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with water in, tuning forks, xylophone, elastic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bands to twang, ruler on edge of desk, fee</w:t>
            </w:r>
            <w:r w:rsidRPr="000B1DB3">
              <w:rPr>
                <w:b/>
                <w:sz w:val="16"/>
              </w:rPr>
              <w:t>l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voice box when speaking, tubes to speak into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etc...</w:t>
            </w:r>
            <w:r w:rsidRPr="000B1DB3">
              <w:rPr>
                <w:b/>
                <w:spacing w:val="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Make a table of results to show how the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sound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is made.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</w:p>
          <w:p w14:paraId="4CE8FDC5" w14:textId="77777777" w:rsidR="007C74CC" w:rsidRPr="000B1DB3" w:rsidRDefault="007C74CC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15C4556" w14:textId="77777777" w:rsidR="007C74CC" w:rsidRPr="000B1DB3" w:rsidRDefault="00572785">
            <w:pPr>
              <w:pStyle w:val="TableParagraph"/>
              <w:ind w:left="110" w:right="83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>Investigation –Pitch.</w:t>
            </w:r>
            <w:r w:rsidRPr="000B1DB3">
              <w:rPr>
                <w:b/>
                <w:spacing w:val="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Test several elastic bands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of different thicknesses/sizes of saucepan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lids/glass bottles with differing amounts of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water</w:t>
            </w:r>
            <w:r w:rsidRPr="000B1DB3">
              <w:rPr>
                <w:b/>
                <w:sz w:val="16"/>
              </w:rPr>
              <w:t>.</w:t>
            </w:r>
          </w:p>
          <w:p w14:paraId="0D0F3904" w14:textId="18C93F25" w:rsidR="007C74CC" w:rsidRPr="000B1DB3" w:rsidRDefault="00572785" w:rsidP="00572785">
            <w:pPr>
              <w:pStyle w:val="TableParagraph"/>
              <w:ind w:right="26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I</w:t>
            </w:r>
            <w:r w:rsidRPr="000B1DB3">
              <w:rPr>
                <w:b/>
                <w:sz w:val="16"/>
              </w:rPr>
              <w:t>nvestigation: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es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earmuff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using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>
              <w:rPr>
                <w:b/>
                <w:spacing w:val="-61"/>
                <w:sz w:val="16"/>
              </w:rPr>
              <w:t xml:space="preserve">   </w:t>
            </w:r>
            <w:r w:rsidRPr="000B1DB3">
              <w:rPr>
                <w:b/>
                <w:sz w:val="16"/>
                <w:shd w:val="clear" w:color="auto" w:fill="FFFF00"/>
              </w:rPr>
              <w:t xml:space="preserve">variety of materials to insulate the noise </w:t>
            </w:r>
            <w:proofErr w:type="gramStart"/>
            <w:r w:rsidRPr="000B1DB3">
              <w:rPr>
                <w:b/>
                <w:sz w:val="16"/>
                <w:shd w:val="clear" w:color="auto" w:fill="FFFF00"/>
              </w:rPr>
              <w:t>e.g</w:t>
            </w:r>
            <w:r w:rsidRPr="000B1DB3">
              <w:rPr>
                <w:b/>
                <w:sz w:val="16"/>
              </w:rPr>
              <w:t>.</w:t>
            </w:r>
            <w:proofErr w:type="gramEnd"/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bubble-wrap,</w:t>
            </w:r>
            <w:r w:rsidRPr="000B1DB3">
              <w:rPr>
                <w:b/>
                <w:spacing w:val="-2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foam,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fur,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plastic</w:t>
            </w:r>
            <w:r w:rsidRPr="000B1DB3">
              <w:rPr>
                <w:b/>
                <w:spacing w:val="-1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bag</w:t>
            </w:r>
            <w:r w:rsidRPr="000B1DB3">
              <w:rPr>
                <w:b/>
                <w:sz w:val="16"/>
              </w:rPr>
              <w:t>.</w:t>
            </w:r>
          </w:p>
          <w:p w14:paraId="6F0AC579" w14:textId="77777777" w:rsidR="007C74CC" w:rsidRPr="000B1DB3" w:rsidRDefault="00572785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ind w:right="430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ystematic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bservations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ake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ccurate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easurements.</w:t>
            </w:r>
          </w:p>
          <w:p w14:paraId="0B46A620" w14:textId="0F835077" w:rsidR="007C74CC" w:rsidRPr="000B1DB3" w:rsidRDefault="00572785">
            <w:pPr>
              <w:pStyle w:val="TableParagraph"/>
              <w:spacing w:before="4" w:line="237" w:lineRule="auto"/>
              <w:ind w:left="110" w:right="340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 xml:space="preserve">Use data-loggers/decibel readers on </w:t>
            </w:r>
            <w:r w:rsidR="00755558" w:rsidRPr="000B1DB3">
              <w:rPr>
                <w:b/>
                <w:sz w:val="16"/>
                <w:shd w:val="clear" w:color="auto" w:fill="FFFF00"/>
              </w:rPr>
              <w:t>iPad</w:t>
            </w:r>
            <w:r w:rsidRPr="000B1DB3">
              <w:rPr>
                <w:b/>
                <w:sz w:val="16"/>
                <w:shd w:val="clear" w:color="auto" w:fill="FFFF00"/>
              </w:rPr>
              <w:t xml:space="preserve"> to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predict and record noise level of different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sounds/record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it</w:t>
            </w:r>
            <w:r w:rsidRPr="000B1DB3">
              <w:rPr>
                <w:b/>
                <w:spacing w:val="-5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growing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fainter</w:t>
            </w:r>
            <w:r w:rsidRPr="000B1DB3">
              <w:rPr>
                <w:b/>
                <w:spacing w:val="-5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as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distance</w:t>
            </w:r>
          </w:p>
          <w:p w14:paraId="305FD425" w14:textId="77777777" w:rsidR="007C74CC" w:rsidRPr="000B1DB3" w:rsidRDefault="00572785">
            <w:pPr>
              <w:pStyle w:val="TableParagraph"/>
              <w:spacing w:before="4" w:line="265" w:lineRule="exact"/>
              <w:ind w:left="110"/>
              <w:rPr>
                <w:b/>
                <w:sz w:val="16"/>
              </w:rPr>
            </w:pPr>
            <w:r w:rsidRPr="000B1DB3">
              <w:rPr>
                <w:b/>
                <w:sz w:val="16"/>
                <w:shd w:val="clear" w:color="auto" w:fill="FFFF00"/>
              </w:rPr>
              <w:t>from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source</w:t>
            </w:r>
            <w:r w:rsidRPr="000B1DB3">
              <w:rPr>
                <w:b/>
                <w:spacing w:val="-4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  <w:shd w:val="clear" w:color="auto" w:fill="FFFF00"/>
              </w:rPr>
              <w:t>increases.</w:t>
            </w:r>
            <w:r w:rsidRPr="000B1DB3">
              <w:rPr>
                <w:b/>
                <w:spacing w:val="-3"/>
                <w:sz w:val="16"/>
                <w:shd w:val="clear" w:color="auto" w:fill="FFFF00"/>
              </w:rPr>
              <w:t xml:space="preserve"> </w:t>
            </w:r>
            <w:r w:rsidRPr="000B1DB3">
              <w:rPr>
                <w:b/>
                <w:sz w:val="16"/>
              </w:rPr>
              <w:t>.</w:t>
            </w:r>
          </w:p>
        </w:tc>
        <w:tc>
          <w:tcPr>
            <w:tcW w:w="3077" w:type="dxa"/>
          </w:tcPr>
          <w:p w14:paraId="11B9AA03" w14:textId="77777777" w:rsidR="007C74CC" w:rsidRPr="000B1DB3" w:rsidRDefault="00572785">
            <w:pPr>
              <w:pStyle w:val="TableParagraph"/>
              <w:ind w:left="105" w:right="414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Make and play own musical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instruments.</w:t>
            </w:r>
          </w:p>
          <w:p w14:paraId="1ABC002C" w14:textId="77777777" w:rsidR="007C74CC" w:rsidRPr="000B1DB3" w:rsidRDefault="007C74CC">
            <w:pPr>
              <w:pStyle w:val="TableParagraph"/>
              <w:spacing w:before="15"/>
              <w:rPr>
                <w:b/>
                <w:sz w:val="17"/>
              </w:rPr>
            </w:pPr>
          </w:p>
          <w:p w14:paraId="395F4B9C" w14:textId="77777777" w:rsidR="007C74CC" w:rsidRPr="000B1DB3" w:rsidRDefault="00572785">
            <w:pPr>
              <w:pStyle w:val="TableParagraph"/>
              <w:ind w:left="105" w:right="190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Show sound waves - look at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ound wave data and observe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why waves are closer together</w:t>
            </w:r>
            <w:r w:rsidRPr="000B1DB3">
              <w:rPr>
                <w:b/>
                <w:spacing w:val="-70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far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part.</w:t>
            </w:r>
          </w:p>
          <w:p w14:paraId="17E47F48" w14:textId="77777777" w:rsidR="007C74CC" w:rsidRPr="000B1DB3" w:rsidRDefault="00572785">
            <w:pPr>
              <w:pStyle w:val="TableParagraph"/>
              <w:spacing w:before="1"/>
              <w:ind w:left="105" w:right="245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Louder/quieter, higher/lower.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Dogs can hear high pitched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ound.</w:t>
            </w:r>
          </w:p>
          <w:p w14:paraId="33F3BE4E" w14:textId="77777777" w:rsidR="007C74CC" w:rsidRPr="000B1DB3" w:rsidRDefault="007C74CC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8D88550" w14:textId="77777777" w:rsidR="007C74CC" w:rsidRPr="000B1DB3" w:rsidRDefault="00572785">
            <w:pPr>
              <w:pStyle w:val="TableParagraph"/>
              <w:ind w:left="105" w:right="491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Collect data from different</w:t>
            </w:r>
            <w:r w:rsidRPr="000B1DB3">
              <w:rPr>
                <w:b/>
                <w:spacing w:val="-70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rooms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measure</w:t>
            </w:r>
          </w:p>
          <w:p w14:paraId="157F12C6" w14:textId="77777777" w:rsidR="007C74CC" w:rsidRPr="000B1DB3" w:rsidRDefault="00572785">
            <w:pPr>
              <w:pStyle w:val="TableParagraph"/>
              <w:ind w:left="105" w:right="164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sound.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Predict which room is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loudest/quietest.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Use data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loggers/decibel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reader.</w:t>
            </w:r>
          </w:p>
          <w:p w14:paraId="46FFFF0F" w14:textId="77777777" w:rsidR="007C74CC" w:rsidRPr="000B1DB3" w:rsidRDefault="007C74CC">
            <w:pPr>
              <w:pStyle w:val="TableParagraph"/>
              <w:spacing w:before="17"/>
              <w:rPr>
                <w:b/>
                <w:sz w:val="17"/>
              </w:rPr>
            </w:pPr>
          </w:p>
          <w:p w14:paraId="65E8C713" w14:textId="77777777" w:rsidR="007C74CC" w:rsidRPr="000B1DB3" w:rsidRDefault="00572785">
            <w:pPr>
              <w:pStyle w:val="TableParagraph"/>
              <w:ind w:left="105" w:right="800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Listen to music/musical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instruments.</w:t>
            </w:r>
          </w:p>
          <w:p w14:paraId="2E2A21EF" w14:textId="77777777" w:rsidR="007C74CC" w:rsidRPr="000B1DB3" w:rsidRDefault="007C74CC">
            <w:pPr>
              <w:pStyle w:val="TableParagraph"/>
              <w:spacing w:before="15"/>
              <w:rPr>
                <w:b/>
                <w:sz w:val="17"/>
              </w:rPr>
            </w:pPr>
          </w:p>
          <w:p w14:paraId="2164953C" w14:textId="02C1F913" w:rsidR="007C74CC" w:rsidRPr="000B1DB3" w:rsidRDefault="00572785">
            <w:pPr>
              <w:pStyle w:val="TableParagraph"/>
              <w:spacing w:line="242" w:lineRule="auto"/>
              <w:ind w:left="105" w:right="228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Make a mouth organ out of 3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bottles.</w:t>
            </w:r>
            <w:r w:rsidRPr="000B1DB3">
              <w:rPr>
                <w:b/>
                <w:spacing w:val="70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Play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="00755558" w:rsidRPr="000B1DB3">
              <w:rPr>
                <w:b/>
                <w:sz w:val="18"/>
              </w:rPr>
              <w:t>3</w:t>
            </w:r>
            <w:r w:rsidR="00755558" w:rsidRPr="000B1DB3">
              <w:rPr>
                <w:b/>
                <w:spacing w:val="-3"/>
                <w:sz w:val="18"/>
              </w:rPr>
              <w:t>-note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une.</w:t>
            </w:r>
          </w:p>
          <w:p w14:paraId="2ABDD63F" w14:textId="77777777" w:rsidR="007C74CC" w:rsidRPr="000B1DB3" w:rsidRDefault="007C74CC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4FD0F23F" w14:textId="43C625E7" w:rsidR="007C74CC" w:rsidRPr="000B1DB3" w:rsidRDefault="00572785">
            <w:pPr>
              <w:pStyle w:val="TableParagraph"/>
              <w:ind w:left="105" w:right="570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 xml:space="preserve">Play a </w:t>
            </w:r>
            <w:r w:rsidR="00755558" w:rsidRPr="000B1DB3">
              <w:rPr>
                <w:b/>
                <w:sz w:val="18"/>
              </w:rPr>
              <w:t>3-note</w:t>
            </w:r>
            <w:r w:rsidRPr="000B1DB3">
              <w:rPr>
                <w:b/>
                <w:sz w:val="18"/>
              </w:rPr>
              <w:t xml:space="preserve"> tune </w:t>
            </w:r>
            <w:r w:rsidRPr="000B1DB3">
              <w:rPr>
                <w:b/>
                <w:sz w:val="18"/>
              </w:rPr>
              <w:t xml:space="preserve">on 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xylophones</w:t>
            </w:r>
            <w:r w:rsidRPr="000B1DB3">
              <w:rPr>
                <w:b/>
                <w:sz w:val="18"/>
              </w:rPr>
              <w:t xml:space="preserve"> identifying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high/low</w:t>
            </w:r>
            <w:r w:rsidRPr="000B1DB3">
              <w:rPr>
                <w:b/>
                <w:spacing w:val="-4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ounds.</w:t>
            </w:r>
          </w:p>
          <w:p w14:paraId="1DEA400B" w14:textId="77777777" w:rsidR="007C74CC" w:rsidRPr="000B1DB3" w:rsidRDefault="007C74CC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EA7A1B7" w14:textId="77777777" w:rsidR="007C74CC" w:rsidRPr="000B1DB3" w:rsidRDefault="00572785">
            <w:pPr>
              <w:pStyle w:val="TableParagraph"/>
              <w:ind w:left="105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Create</w:t>
            </w:r>
            <w:r w:rsidRPr="000B1DB3">
              <w:rPr>
                <w:b/>
                <w:spacing w:val="-4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model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of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ear.</w:t>
            </w:r>
          </w:p>
          <w:p w14:paraId="3FF3BA67" w14:textId="77777777" w:rsidR="007C74CC" w:rsidRPr="000B1DB3" w:rsidRDefault="007C74CC">
            <w:pPr>
              <w:pStyle w:val="TableParagraph"/>
              <w:spacing w:before="16"/>
              <w:rPr>
                <w:b/>
                <w:sz w:val="17"/>
              </w:rPr>
            </w:pPr>
          </w:p>
          <w:p w14:paraId="0442E1DB" w14:textId="145B7EC9" w:rsidR="007C74CC" w:rsidRPr="000B1DB3" w:rsidRDefault="00572785">
            <w:pPr>
              <w:pStyle w:val="TableParagraph"/>
              <w:ind w:left="105" w:right="149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Videos of wild animals hunting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using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onar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="00755558" w:rsidRPr="000B1DB3">
              <w:rPr>
                <w:b/>
                <w:sz w:val="18"/>
              </w:rPr>
              <w:t>e.g.,</w:t>
            </w:r>
            <w:r w:rsidRPr="000B1DB3">
              <w:rPr>
                <w:b/>
                <w:spacing w:val="-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owl.</w:t>
            </w:r>
          </w:p>
          <w:p w14:paraId="236BDB57" w14:textId="77777777" w:rsidR="007C74CC" w:rsidRDefault="007C74CC" w:rsidP="00755558">
            <w:pPr>
              <w:pStyle w:val="TableParagraph"/>
              <w:rPr>
                <w:b/>
                <w:sz w:val="18"/>
              </w:rPr>
            </w:pPr>
          </w:p>
          <w:p w14:paraId="52A4D412" w14:textId="12CE06EB" w:rsidR="00572785" w:rsidRPr="000B1DB3" w:rsidRDefault="00572785" w:rsidP="00755558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Visit from local musicians. </w:t>
            </w:r>
          </w:p>
        </w:tc>
      </w:tr>
    </w:tbl>
    <w:p w14:paraId="01AAE60E" w14:textId="77777777" w:rsidR="007C74CC" w:rsidRPr="000B1DB3" w:rsidRDefault="00572785">
      <w:pPr>
        <w:rPr>
          <w:sz w:val="2"/>
          <w:szCs w:val="2"/>
        </w:rPr>
      </w:pPr>
      <w:r w:rsidRPr="000B1DB3">
        <w:pict w14:anchorId="29E18069">
          <v:rect id="_x0000_s1026" style="position:absolute;margin-left:215.1pt;margin-top:648.35pt;width:183.85pt;height:14.15pt;z-index:-251658752;mso-position-horizontal-relative:page;mso-position-vertical-relative:page" fillcolor="yellow" stroked="f">
            <w10:wrap anchorx="page" anchory="page"/>
          </v:rect>
        </w:pict>
      </w:r>
    </w:p>
    <w:p w14:paraId="144868E0" w14:textId="77777777" w:rsidR="007C74CC" w:rsidRPr="000B1DB3" w:rsidRDefault="007C74CC">
      <w:pPr>
        <w:rPr>
          <w:sz w:val="2"/>
          <w:szCs w:val="2"/>
        </w:rPr>
        <w:sectPr w:rsidR="007C74CC" w:rsidRPr="000B1DB3">
          <w:pgSz w:w="11910" w:h="16840"/>
          <w:pgMar w:top="1360" w:right="280" w:bottom="280" w:left="5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1"/>
        <w:gridCol w:w="4061"/>
        <w:gridCol w:w="3077"/>
      </w:tblGrid>
      <w:tr w:rsidR="007C74CC" w:rsidRPr="000B1DB3" w14:paraId="087E3316" w14:textId="77777777">
        <w:trPr>
          <w:trHeight w:val="1938"/>
        </w:trPr>
        <w:tc>
          <w:tcPr>
            <w:tcW w:w="3571" w:type="dxa"/>
          </w:tcPr>
          <w:p w14:paraId="38EC1F49" w14:textId="77777777" w:rsidR="007C74CC" w:rsidRPr="000B1DB3" w:rsidRDefault="00572785">
            <w:pPr>
              <w:pStyle w:val="TableParagraph"/>
              <w:ind w:left="110" w:right="787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lastRenderedPageBreak/>
              <w:t>Y4</w:t>
            </w:r>
            <w:r w:rsidRPr="000B1DB3">
              <w:rPr>
                <w:b/>
                <w:spacing w:val="-9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Knowledge</w:t>
            </w:r>
            <w:r w:rsidRPr="000B1DB3">
              <w:rPr>
                <w:b/>
                <w:spacing w:val="-8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and</w:t>
            </w:r>
            <w:r w:rsidRPr="000B1DB3">
              <w:rPr>
                <w:b/>
                <w:spacing w:val="-109"/>
                <w:sz w:val="28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Skills:</w:t>
            </w:r>
          </w:p>
          <w:p w14:paraId="5579100E" w14:textId="77777777" w:rsidR="007C74CC" w:rsidRPr="000B1DB3" w:rsidRDefault="00572785">
            <w:pPr>
              <w:pStyle w:val="TableParagraph"/>
              <w:spacing w:before="2"/>
              <w:ind w:left="110" w:right="269"/>
              <w:rPr>
                <w:b/>
                <w:sz w:val="18"/>
              </w:rPr>
            </w:pPr>
            <w:r w:rsidRPr="000B1DB3">
              <w:rPr>
                <w:b/>
                <w:color w:val="00B050"/>
                <w:sz w:val="18"/>
              </w:rPr>
              <w:t>Know and recall accurately key</w:t>
            </w:r>
            <w:r w:rsidRPr="000B1DB3">
              <w:rPr>
                <w:b/>
                <w:color w:val="00B050"/>
                <w:spacing w:val="1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facts</w:t>
            </w:r>
            <w:r w:rsidRPr="000B1DB3">
              <w:rPr>
                <w:b/>
                <w:color w:val="00B050"/>
                <w:spacing w:val="-4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relevant</w:t>
            </w:r>
            <w:r w:rsidRPr="000B1DB3">
              <w:rPr>
                <w:b/>
                <w:color w:val="00B050"/>
                <w:spacing w:val="-4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to</w:t>
            </w:r>
            <w:r w:rsidRPr="000B1DB3">
              <w:rPr>
                <w:b/>
                <w:color w:val="00B050"/>
                <w:spacing w:val="-4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the</w:t>
            </w:r>
            <w:r w:rsidRPr="000B1DB3">
              <w:rPr>
                <w:b/>
                <w:color w:val="00B050"/>
                <w:spacing w:val="-3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science</w:t>
            </w:r>
            <w:r w:rsidRPr="000B1DB3">
              <w:rPr>
                <w:b/>
                <w:color w:val="00B050"/>
                <w:spacing w:val="-4"/>
                <w:sz w:val="18"/>
              </w:rPr>
              <w:t xml:space="preserve"> </w:t>
            </w:r>
            <w:r w:rsidRPr="000B1DB3">
              <w:rPr>
                <w:b/>
                <w:color w:val="00B050"/>
                <w:sz w:val="18"/>
              </w:rPr>
              <w:t>topics</w:t>
            </w:r>
          </w:p>
          <w:p w14:paraId="2069CF71" w14:textId="77777777" w:rsidR="007C74CC" w:rsidRPr="000B1DB3" w:rsidRDefault="00572785">
            <w:pPr>
              <w:pStyle w:val="TableParagraph"/>
              <w:spacing w:line="293" w:lineRule="exact"/>
              <w:ind w:left="110"/>
              <w:rPr>
                <w:b/>
                <w:sz w:val="18"/>
              </w:rPr>
            </w:pPr>
            <w:r w:rsidRPr="000B1DB3">
              <w:rPr>
                <w:b/>
                <w:color w:val="00B050"/>
                <w:sz w:val="18"/>
              </w:rPr>
              <w:t>below.</w:t>
            </w:r>
          </w:p>
        </w:tc>
        <w:tc>
          <w:tcPr>
            <w:tcW w:w="4061" w:type="dxa"/>
          </w:tcPr>
          <w:p w14:paraId="1647DA2D" w14:textId="77777777" w:rsidR="007C74CC" w:rsidRPr="000B1DB3" w:rsidRDefault="00572785">
            <w:pPr>
              <w:pStyle w:val="TableParagraph"/>
              <w:spacing w:before="1"/>
              <w:ind w:left="218" w:right="203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  <w:shd w:val="clear" w:color="auto" w:fill="00FFFF"/>
              </w:rPr>
              <w:t>Test Question, Apparatus, Prediction,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Method,</w:t>
            </w:r>
            <w:r w:rsidRPr="000B1DB3">
              <w:rPr>
                <w:b/>
                <w:spacing w:val="-5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Fair</w:t>
            </w:r>
            <w:r w:rsidRPr="000B1DB3">
              <w:rPr>
                <w:b/>
                <w:spacing w:val="-5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Test,</w:t>
            </w:r>
            <w:r w:rsidRPr="000B1DB3">
              <w:rPr>
                <w:b/>
                <w:spacing w:val="-4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Results,</w:t>
            </w:r>
            <w:r w:rsidRPr="000B1DB3">
              <w:rPr>
                <w:b/>
                <w:spacing w:val="-4"/>
                <w:sz w:val="18"/>
                <w:shd w:val="clear" w:color="auto" w:fill="00FFFF"/>
              </w:rPr>
              <w:t xml:space="preserve"> </w:t>
            </w:r>
            <w:r w:rsidRPr="000B1DB3">
              <w:rPr>
                <w:b/>
                <w:sz w:val="18"/>
                <w:shd w:val="clear" w:color="auto" w:fill="00FFFF"/>
              </w:rPr>
              <w:t>Conclusion</w:t>
            </w:r>
            <w:r w:rsidRPr="000B1DB3">
              <w:rPr>
                <w:b/>
                <w:sz w:val="18"/>
              </w:rPr>
              <w:t>.</w:t>
            </w:r>
          </w:p>
          <w:p w14:paraId="5D89A5B2" w14:textId="77777777" w:rsidR="007C74CC" w:rsidRPr="000B1DB3" w:rsidRDefault="00572785">
            <w:pPr>
              <w:pStyle w:val="TableParagraph"/>
              <w:spacing w:line="490" w:lineRule="exact"/>
              <w:ind w:left="215" w:right="203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Scientific</w:t>
            </w:r>
            <w:r w:rsidRPr="000B1DB3">
              <w:rPr>
                <w:b/>
                <w:spacing w:val="-10"/>
                <w:sz w:val="28"/>
                <w:u w:val="single"/>
              </w:rPr>
              <w:t xml:space="preserve"> </w:t>
            </w:r>
            <w:r w:rsidRPr="000B1DB3">
              <w:rPr>
                <w:b/>
                <w:sz w:val="28"/>
                <w:u w:val="single"/>
              </w:rPr>
              <w:t>Enquiry</w:t>
            </w:r>
          </w:p>
          <w:p w14:paraId="04A68418" w14:textId="77777777" w:rsidR="007C74CC" w:rsidRPr="000B1DB3" w:rsidRDefault="00572785">
            <w:pPr>
              <w:pStyle w:val="TableParagraph"/>
              <w:spacing w:before="3"/>
              <w:ind w:left="216" w:right="203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Children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should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be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ble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o:</w:t>
            </w:r>
          </w:p>
        </w:tc>
        <w:tc>
          <w:tcPr>
            <w:tcW w:w="3077" w:type="dxa"/>
          </w:tcPr>
          <w:p w14:paraId="03264BD0" w14:textId="77777777" w:rsidR="007C74CC" w:rsidRPr="000B1DB3" w:rsidRDefault="007C74CC">
            <w:pPr>
              <w:pStyle w:val="TableParagraph"/>
              <w:spacing w:before="17"/>
              <w:rPr>
                <w:b/>
                <w:sz w:val="27"/>
              </w:rPr>
            </w:pPr>
          </w:p>
          <w:p w14:paraId="6F371BCA" w14:textId="77777777" w:rsidR="007C74CC" w:rsidRPr="000B1DB3" w:rsidRDefault="00572785">
            <w:pPr>
              <w:pStyle w:val="TableParagraph"/>
              <w:ind w:left="199" w:right="195"/>
              <w:jc w:val="center"/>
              <w:rPr>
                <w:b/>
                <w:sz w:val="28"/>
              </w:rPr>
            </w:pPr>
            <w:r w:rsidRPr="000B1DB3">
              <w:rPr>
                <w:b/>
                <w:sz w:val="28"/>
                <w:u w:val="single"/>
              </w:rPr>
              <w:t>Examples</w:t>
            </w:r>
          </w:p>
          <w:p w14:paraId="3031FB30" w14:textId="77777777" w:rsidR="007C74CC" w:rsidRPr="000B1DB3" w:rsidRDefault="00572785">
            <w:pPr>
              <w:pStyle w:val="TableParagraph"/>
              <w:spacing w:before="2"/>
              <w:ind w:left="204" w:right="195"/>
              <w:jc w:val="center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Ideas for prompting scientific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enquiry:</w:t>
            </w:r>
          </w:p>
        </w:tc>
      </w:tr>
      <w:tr w:rsidR="007C74CC" w14:paraId="1D537B29" w14:textId="77777777">
        <w:trPr>
          <w:trHeight w:val="12532"/>
        </w:trPr>
        <w:tc>
          <w:tcPr>
            <w:tcW w:w="3571" w:type="dxa"/>
          </w:tcPr>
          <w:p w14:paraId="6C7A93E1" w14:textId="77777777" w:rsidR="007C74CC" w:rsidRPr="000B1DB3" w:rsidRDefault="00572785">
            <w:pPr>
              <w:pStyle w:val="TableParagraph"/>
              <w:spacing w:line="387" w:lineRule="exact"/>
              <w:ind w:left="110"/>
              <w:rPr>
                <w:b/>
              </w:rPr>
            </w:pPr>
            <w:r w:rsidRPr="000B1DB3">
              <w:rPr>
                <w:b/>
                <w:u w:val="single"/>
              </w:rPr>
              <w:t>Electricity</w:t>
            </w:r>
          </w:p>
          <w:p w14:paraId="3588041E" w14:textId="77777777" w:rsidR="007C74CC" w:rsidRPr="000B1DB3" w:rsidRDefault="00572785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2"/>
              <w:ind w:right="268"/>
              <w:rPr>
                <w:b/>
                <w:sz w:val="20"/>
              </w:rPr>
            </w:pPr>
            <w:r w:rsidRPr="000B1DB3">
              <w:rPr>
                <w:b/>
                <w:sz w:val="20"/>
              </w:rPr>
              <w:t>Identify common appliances</w:t>
            </w:r>
            <w:r w:rsidRPr="000B1DB3">
              <w:rPr>
                <w:b/>
                <w:spacing w:val="-77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that run on electricity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(mains/battery</w:t>
            </w:r>
            <w:r w:rsidRPr="000B1DB3">
              <w:rPr>
                <w:b/>
                <w:spacing w:val="-3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operated).</w:t>
            </w:r>
          </w:p>
          <w:p w14:paraId="3E12C399" w14:textId="77777777" w:rsidR="007C74CC" w:rsidRPr="000B1DB3" w:rsidRDefault="007C74CC">
            <w:pPr>
              <w:pStyle w:val="TableParagraph"/>
              <w:spacing w:before="16"/>
              <w:rPr>
                <w:b/>
                <w:sz w:val="19"/>
              </w:rPr>
            </w:pPr>
          </w:p>
          <w:p w14:paraId="70E6901B" w14:textId="505ED7D9" w:rsidR="007C74CC" w:rsidRPr="000B1DB3" w:rsidRDefault="00572785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ind w:right="256"/>
              <w:rPr>
                <w:b/>
                <w:sz w:val="20"/>
              </w:rPr>
            </w:pPr>
            <w:r w:rsidRPr="000B1DB3">
              <w:rPr>
                <w:b/>
                <w:sz w:val="20"/>
              </w:rPr>
              <w:t xml:space="preserve">Construct a simple </w:t>
            </w:r>
            <w:r w:rsidRPr="000B1DB3">
              <w:rPr>
                <w:b/>
                <w:sz w:val="20"/>
                <w:u w:val="single"/>
              </w:rPr>
              <w:t>series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electrical circuit, identifying</w:t>
            </w:r>
            <w:r w:rsidRPr="000B1DB3">
              <w:rPr>
                <w:b/>
                <w:spacing w:val="-77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and naming its basic parts,</w:t>
            </w:r>
            <w:r w:rsidRPr="000B1DB3">
              <w:rPr>
                <w:b/>
                <w:spacing w:val="-77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including cells, wires, bulbs,</w:t>
            </w:r>
            <w:r w:rsidRPr="000B1DB3">
              <w:rPr>
                <w:b/>
                <w:spacing w:val="-77"/>
                <w:sz w:val="20"/>
              </w:rPr>
              <w:t xml:space="preserve"> </w:t>
            </w:r>
            <w:r w:rsidR="00755558" w:rsidRPr="000B1DB3">
              <w:rPr>
                <w:b/>
                <w:sz w:val="20"/>
              </w:rPr>
              <w:t>switches,</w:t>
            </w:r>
            <w:r w:rsidRPr="000B1DB3">
              <w:rPr>
                <w:b/>
                <w:sz w:val="20"/>
              </w:rPr>
              <w:t xml:space="preserve"> and buzzers. Pupils</w:t>
            </w:r>
            <w:r w:rsidRPr="000B1DB3">
              <w:rPr>
                <w:b/>
                <w:spacing w:val="-77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should draw the circuit as a</w:t>
            </w:r>
            <w:r w:rsidRPr="000B1DB3">
              <w:rPr>
                <w:b/>
                <w:spacing w:val="-77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pictorial</w:t>
            </w:r>
            <w:r w:rsidRPr="000B1DB3">
              <w:rPr>
                <w:b/>
                <w:spacing w:val="-2"/>
                <w:sz w:val="20"/>
              </w:rPr>
              <w:t xml:space="preserve"> </w:t>
            </w:r>
            <w:r w:rsidR="00755558" w:rsidRPr="000B1DB3">
              <w:rPr>
                <w:b/>
                <w:sz w:val="20"/>
              </w:rPr>
              <w:t>representation.</w:t>
            </w:r>
          </w:p>
          <w:p w14:paraId="58335F9B" w14:textId="50EF153C" w:rsidR="007C74CC" w:rsidRPr="000B1DB3" w:rsidRDefault="00572785">
            <w:pPr>
              <w:pStyle w:val="TableParagraph"/>
              <w:spacing w:line="281" w:lineRule="exact"/>
              <w:ind w:left="470"/>
              <w:jc w:val="both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(</w:t>
            </w:r>
            <w:r w:rsidR="00755558" w:rsidRPr="000B1DB3">
              <w:rPr>
                <w:b/>
                <w:sz w:val="16"/>
              </w:rPr>
              <w:t>Circuit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ymbols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ntroduced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n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Y6).</w:t>
            </w:r>
          </w:p>
          <w:p w14:paraId="45E7AAA1" w14:textId="77777777" w:rsidR="007C74CC" w:rsidRPr="000B1DB3" w:rsidRDefault="007C74CC">
            <w:pPr>
              <w:pStyle w:val="TableParagraph"/>
              <w:rPr>
                <w:b/>
                <w:sz w:val="20"/>
              </w:rPr>
            </w:pPr>
          </w:p>
          <w:p w14:paraId="6389BCDA" w14:textId="0F80D236" w:rsidR="007C74CC" w:rsidRPr="000B1DB3" w:rsidRDefault="00572785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ind w:right="180"/>
              <w:rPr>
                <w:b/>
                <w:sz w:val="20"/>
              </w:rPr>
            </w:pPr>
            <w:r w:rsidRPr="000B1DB3">
              <w:rPr>
                <w:b/>
                <w:sz w:val="20"/>
              </w:rPr>
              <w:t xml:space="preserve">Identify </w:t>
            </w:r>
            <w:r w:rsidR="00755558" w:rsidRPr="000B1DB3">
              <w:rPr>
                <w:b/>
                <w:sz w:val="20"/>
              </w:rPr>
              <w:t>whether</w:t>
            </w:r>
            <w:r w:rsidRPr="000B1DB3">
              <w:rPr>
                <w:b/>
                <w:sz w:val="20"/>
              </w:rPr>
              <w:t xml:space="preserve"> a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lamp will light in a simple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series circuit, based on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whether</w:t>
            </w:r>
            <w:r w:rsidRPr="000B1DB3">
              <w:rPr>
                <w:b/>
                <w:sz w:val="20"/>
              </w:rPr>
              <w:t xml:space="preserve"> the lamp is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part of a complete loop with</w:t>
            </w:r>
            <w:r w:rsidRPr="000B1DB3">
              <w:rPr>
                <w:b/>
                <w:spacing w:val="-77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a</w:t>
            </w:r>
            <w:r w:rsidRPr="000B1DB3">
              <w:rPr>
                <w:b/>
                <w:spacing w:val="-3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battery.</w:t>
            </w:r>
          </w:p>
          <w:p w14:paraId="361ED348" w14:textId="77777777" w:rsidR="007C74CC" w:rsidRPr="000B1DB3" w:rsidRDefault="007C74CC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79C540F" w14:textId="5EAA129C" w:rsidR="007C74CC" w:rsidRPr="000B1DB3" w:rsidRDefault="00572785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ind w:right="156"/>
              <w:rPr>
                <w:b/>
                <w:sz w:val="20"/>
              </w:rPr>
            </w:pPr>
            <w:r w:rsidRPr="000B1DB3">
              <w:rPr>
                <w:b/>
                <w:sz w:val="20"/>
              </w:rPr>
              <w:t>Recognise that a switch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opens and closes a circuit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and associate this with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="00755558" w:rsidRPr="000B1DB3">
              <w:rPr>
                <w:b/>
                <w:sz w:val="20"/>
              </w:rPr>
              <w:t>whether</w:t>
            </w:r>
            <w:r w:rsidRPr="000B1DB3">
              <w:rPr>
                <w:b/>
                <w:sz w:val="20"/>
              </w:rPr>
              <w:t xml:space="preserve"> a lamp lights</w:t>
            </w:r>
            <w:r w:rsidRPr="000B1DB3">
              <w:rPr>
                <w:b/>
                <w:spacing w:val="-77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in</w:t>
            </w:r>
            <w:r w:rsidRPr="000B1DB3">
              <w:rPr>
                <w:b/>
                <w:spacing w:val="-3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a</w:t>
            </w:r>
            <w:r w:rsidRPr="000B1DB3">
              <w:rPr>
                <w:b/>
                <w:spacing w:val="-2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simple</w:t>
            </w:r>
            <w:r w:rsidRPr="000B1DB3">
              <w:rPr>
                <w:b/>
                <w:spacing w:val="-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series</w:t>
            </w:r>
            <w:r w:rsidRPr="000B1DB3">
              <w:rPr>
                <w:b/>
                <w:spacing w:val="-2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circuit.</w:t>
            </w:r>
          </w:p>
          <w:p w14:paraId="2351BAAA" w14:textId="77777777" w:rsidR="007C74CC" w:rsidRPr="000B1DB3" w:rsidRDefault="007C74CC">
            <w:pPr>
              <w:pStyle w:val="TableParagraph"/>
              <w:spacing w:before="16"/>
              <w:rPr>
                <w:b/>
                <w:sz w:val="19"/>
              </w:rPr>
            </w:pPr>
          </w:p>
          <w:p w14:paraId="1172BEDD" w14:textId="77777777" w:rsidR="007C74CC" w:rsidRPr="000B1DB3" w:rsidRDefault="00572785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"/>
              <w:ind w:right="425"/>
              <w:rPr>
                <w:b/>
                <w:sz w:val="20"/>
              </w:rPr>
            </w:pPr>
            <w:r w:rsidRPr="000B1DB3">
              <w:rPr>
                <w:b/>
                <w:sz w:val="20"/>
              </w:rPr>
              <w:t>Recognise some common</w:t>
            </w:r>
            <w:r w:rsidRPr="000B1DB3">
              <w:rPr>
                <w:b/>
                <w:spacing w:val="1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conductors and insulators,</w:t>
            </w:r>
            <w:r w:rsidRPr="000B1DB3">
              <w:rPr>
                <w:b/>
                <w:spacing w:val="-77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and as</w:t>
            </w:r>
            <w:r w:rsidRPr="000B1DB3">
              <w:rPr>
                <w:b/>
                <w:sz w:val="20"/>
              </w:rPr>
              <w:t>sociate metals with</w:t>
            </w:r>
            <w:r w:rsidRPr="000B1DB3">
              <w:rPr>
                <w:b/>
                <w:spacing w:val="-77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being</w:t>
            </w:r>
            <w:r w:rsidRPr="000B1DB3">
              <w:rPr>
                <w:b/>
                <w:spacing w:val="-3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good</w:t>
            </w:r>
            <w:r w:rsidRPr="000B1DB3">
              <w:rPr>
                <w:b/>
                <w:spacing w:val="-2"/>
                <w:sz w:val="20"/>
              </w:rPr>
              <w:t xml:space="preserve"> </w:t>
            </w:r>
            <w:r w:rsidRPr="000B1DB3">
              <w:rPr>
                <w:b/>
                <w:sz w:val="20"/>
              </w:rPr>
              <w:t>conductors.</w:t>
            </w:r>
          </w:p>
          <w:p w14:paraId="7A10D31D" w14:textId="77777777" w:rsidR="007C74CC" w:rsidRPr="000B1DB3" w:rsidRDefault="007C74CC">
            <w:pPr>
              <w:pStyle w:val="TableParagraph"/>
              <w:rPr>
                <w:b/>
                <w:sz w:val="19"/>
              </w:rPr>
            </w:pPr>
          </w:p>
          <w:p w14:paraId="727FED87" w14:textId="77777777" w:rsidR="007C74CC" w:rsidRPr="000B1DB3" w:rsidRDefault="00572785">
            <w:pPr>
              <w:pStyle w:val="TableParagraph"/>
              <w:spacing w:line="316" w:lineRule="exact"/>
              <w:ind w:left="470" w:right="273"/>
              <w:jc w:val="both"/>
              <w:rPr>
                <w:b/>
                <w:sz w:val="18"/>
              </w:rPr>
            </w:pPr>
            <w:r w:rsidRPr="000B1DB3">
              <w:rPr>
                <w:b/>
                <w:color w:val="FF0000"/>
                <w:sz w:val="18"/>
              </w:rPr>
              <w:t>Pupils should be taught about</w:t>
            </w:r>
            <w:r w:rsidRPr="000B1DB3">
              <w:rPr>
                <w:b/>
                <w:color w:val="FF0000"/>
                <w:spacing w:val="1"/>
                <w:sz w:val="18"/>
              </w:rPr>
              <w:t xml:space="preserve"> </w:t>
            </w:r>
            <w:r w:rsidRPr="000B1DB3">
              <w:rPr>
                <w:b/>
                <w:color w:val="FF0000"/>
                <w:sz w:val="18"/>
              </w:rPr>
              <w:t>precautions for working safely</w:t>
            </w:r>
            <w:r w:rsidRPr="000B1DB3">
              <w:rPr>
                <w:b/>
                <w:color w:val="FF0000"/>
                <w:spacing w:val="1"/>
                <w:sz w:val="18"/>
              </w:rPr>
              <w:t xml:space="preserve"> </w:t>
            </w:r>
            <w:r w:rsidRPr="000B1DB3">
              <w:rPr>
                <w:b/>
                <w:color w:val="FF0000"/>
                <w:sz w:val="18"/>
              </w:rPr>
              <w:t>with electricity (count items in</w:t>
            </w:r>
            <w:r w:rsidRPr="000B1DB3">
              <w:rPr>
                <w:b/>
                <w:color w:val="FF0000"/>
                <w:spacing w:val="-69"/>
                <w:sz w:val="18"/>
              </w:rPr>
              <w:t xml:space="preserve"> </w:t>
            </w:r>
            <w:r w:rsidRPr="000B1DB3">
              <w:rPr>
                <w:b/>
                <w:color w:val="FF0000"/>
                <w:sz w:val="18"/>
              </w:rPr>
              <w:t>and</w:t>
            </w:r>
            <w:r w:rsidRPr="000B1DB3">
              <w:rPr>
                <w:b/>
                <w:color w:val="FF0000"/>
                <w:spacing w:val="-3"/>
                <w:sz w:val="18"/>
              </w:rPr>
              <w:t xml:space="preserve"> </w:t>
            </w:r>
            <w:r w:rsidRPr="000B1DB3">
              <w:rPr>
                <w:b/>
                <w:color w:val="FF0000"/>
                <w:sz w:val="18"/>
              </w:rPr>
              <w:t>out).</w:t>
            </w:r>
          </w:p>
        </w:tc>
        <w:tc>
          <w:tcPr>
            <w:tcW w:w="4061" w:type="dxa"/>
          </w:tcPr>
          <w:p w14:paraId="30C846C2" w14:textId="77777777" w:rsidR="007C74CC" w:rsidRPr="000B1DB3" w:rsidRDefault="0057278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8"/>
              <w:ind w:right="437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Ask relevant questions and use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different types of scientific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enquiries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o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swer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hem.</w:t>
            </w:r>
          </w:p>
          <w:p w14:paraId="0E4F5DEA" w14:textId="6B3D0552" w:rsidR="007C74CC" w:rsidRPr="000B1DB3" w:rsidRDefault="0057278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9" w:line="242" w:lineRule="auto"/>
              <w:ind w:right="208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Set up simple practical enquiries,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="00755558" w:rsidRPr="000B1DB3">
              <w:rPr>
                <w:b/>
                <w:sz w:val="18"/>
              </w:rPr>
              <w:t>comparative,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fair</w:t>
            </w:r>
            <w:r w:rsidRPr="000B1DB3">
              <w:rPr>
                <w:b/>
                <w:spacing w:val="-2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ests.</w:t>
            </w:r>
          </w:p>
          <w:p w14:paraId="15D2A0E5" w14:textId="77777777" w:rsidR="007C74CC" w:rsidRPr="000B1DB3" w:rsidRDefault="0057278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4" w:line="242" w:lineRule="auto"/>
              <w:ind w:right="134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Make systematic observations and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ake</w:t>
            </w:r>
            <w:r w:rsidRPr="000B1DB3">
              <w:rPr>
                <w:b/>
                <w:spacing w:val="-4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ccurate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measurements.</w:t>
            </w:r>
          </w:p>
          <w:p w14:paraId="4C731E39" w14:textId="0BD87505" w:rsidR="007C74CC" w:rsidRPr="000B1DB3" w:rsidRDefault="0057278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3" w:line="242" w:lineRule="auto"/>
              <w:ind w:right="345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 xml:space="preserve">Gather, </w:t>
            </w:r>
            <w:r w:rsidR="00755558" w:rsidRPr="000B1DB3">
              <w:rPr>
                <w:b/>
                <w:sz w:val="18"/>
              </w:rPr>
              <w:t>record,</w:t>
            </w:r>
            <w:r w:rsidRPr="000B1DB3">
              <w:rPr>
                <w:b/>
                <w:sz w:val="18"/>
              </w:rPr>
              <w:t xml:space="preserve"> and classify and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present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data.</w:t>
            </w:r>
          </w:p>
          <w:p w14:paraId="775B50E9" w14:textId="5D0A72A9" w:rsidR="007C74CC" w:rsidRPr="000B1DB3" w:rsidRDefault="0057278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9"/>
              <w:ind w:right="309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Make predictions, suggest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="00755558" w:rsidRPr="000B1DB3">
              <w:rPr>
                <w:b/>
                <w:sz w:val="18"/>
              </w:rPr>
              <w:t>improvements,</w:t>
            </w:r>
            <w:r w:rsidRPr="000B1DB3">
              <w:rPr>
                <w:b/>
                <w:sz w:val="18"/>
              </w:rPr>
              <w:t xml:space="preserve"> and raise further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questions.</w:t>
            </w:r>
          </w:p>
          <w:p w14:paraId="053C038B" w14:textId="77777777" w:rsidR="007C74CC" w:rsidRPr="000B1DB3" w:rsidRDefault="00572785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9"/>
              <w:ind w:right="434"/>
              <w:jc w:val="both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Record findings in; bar charts,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tables, keys, graphs, drawings,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labelled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diagrams.</w:t>
            </w:r>
          </w:p>
          <w:p w14:paraId="6A609993" w14:textId="77777777" w:rsidR="007C74CC" w:rsidRPr="000B1DB3" w:rsidRDefault="00572785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9" w:line="242" w:lineRule="auto"/>
              <w:ind w:right="298"/>
              <w:jc w:val="both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Report findings by presenting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results</w:t>
            </w:r>
            <w:r w:rsidRPr="000B1DB3">
              <w:rPr>
                <w:b/>
                <w:spacing w:val="-5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</w:t>
            </w:r>
            <w:r w:rsidRPr="000B1DB3">
              <w:rPr>
                <w:b/>
                <w:spacing w:val="-5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drawing</w:t>
            </w:r>
            <w:r w:rsidRPr="000B1DB3">
              <w:rPr>
                <w:b/>
                <w:spacing w:val="-6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conclusions.</w:t>
            </w:r>
          </w:p>
          <w:p w14:paraId="16F09171" w14:textId="77777777" w:rsidR="007C74CC" w:rsidRPr="000B1DB3" w:rsidRDefault="00572785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3"/>
              <w:ind w:right="126"/>
              <w:jc w:val="both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Identify differences, similarities or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changes related to scientific ideas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and</w:t>
            </w:r>
            <w:r w:rsidRPr="000B1DB3">
              <w:rPr>
                <w:b/>
                <w:spacing w:val="-3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processes.</w:t>
            </w:r>
          </w:p>
          <w:p w14:paraId="26086B40" w14:textId="77777777" w:rsidR="007C74CC" w:rsidRPr="000B1DB3" w:rsidRDefault="00572785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9" w:line="242" w:lineRule="auto"/>
              <w:ind w:right="207"/>
              <w:jc w:val="both"/>
              <w:rPr>
                <w:b/>
                <w:sz w:val="18"/>
              </w:rPr>
            </w:pPr>
            <w:r w:rsidRPr="000B1DB3">
              <w:rPr>
                <w:b/>
                <w:sz w:val="18"/>
              </w:rPr>
              <w:t>Use scientific evidence to support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</w:rPr>
              <w:t>findings.</w:t>
            </w:r>
          </w:p>
          <w:p w14:paraId="2C074FDE" w14:textId="2ED32524" w:rsidR="007C74CC" w:rsidRPr="000B1DB3" w:rsidRDefault="00572785">
            <w:pPr>
              <w:pStyle w:val="TableParagraph"/>
              <w:ind w:left="110" w:right="122"/>
              <w:rPr>
                <w:b/>
                <w:sz w:val="18"/>
              </w:rPr>
            </w:pPr>
            <w:r w:rsidRPr="000B1DB3">
              <w:rPr>
                <w:b/>
                <w:sz w:val="18"/>
                <w:shd w:val="clear" w:color="auto" w:fill="FFFF00"/>
              </w:rPr>
              <w:t>Investigation – Which of these materials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FFFF00"/>
              </w:rPr>
              <w:t>could be used to make a switch? Test a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FFFF00"/>
              </w:rPr>
              <w:t>variety of materials to see if they are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FFFF00"/>
              </w:rPr>
              <w:t xml:space="preserve">electrical conductors or insulators </w:t>
            </w:r>
            <w:r w:rsidR="00755558" w:rsidRPr="000B1DB3">
              <w:rPr>
                <w:b/>
                <w:sz w:val="18"/>
                <w:shd w:val="clear" w:color="auto" w:fill="FFFF00"/>
              </w:rPr>
              <w:t>e.g.,</w:t>
            </w:r>
            <w:r w:rsidRPr="000B1DB3">
              <w:rPr>
                <w:b/>
                <w:sz w:val="18"/>
                <w:shd w:val="clear" w:color="auto" w:fill="FFFF00"/>
              </w:rPr>
              <w:t xml:space="preserve"> 2p,</w:t>
            </w:r>
            <w:r w:rsidRPr="000B1DB3">
              <w:rPr>
                <w:b/>
                <w:spacing w:val="-70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FFFF00"/>
              </w:rPr>
              <w:t>10p, plastic spoon, foil, key, lolly stick,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FFFF00"/>
              </w:rPr>
              <w:t>st</w:t>
            </w:r>
            <w:r w:rsidRPr="000B1DB3">
              <w:rPr>
                <w:b/>
                <w:sz w:val="18"/>
                <w:shd w:val="clear" w:color="auto" w:fill="FFFF00"/>
              </w:rPr>
              <w:t>ring,</w:t>
            </w:r>
            <w:r w:rsidRPr="000B1DB3">
              <w:rPr>
                <w:b/>
                <w:spacing w:val="-2"/>
                <w:sz w:val="18"/>
                <w:shd w:val="clear" w:color="auto" w:fill="FFFF00"/>
              </w:rPr>
              <w:t xml:space="preserve"> </w:t>
            </w:r>
            <w:r w:rsidRPr="000B1DB3">
              <w:rPr>
                <w:b/>
                <w:sz w:val="18"/>
                <w:shd w:val="clear" w:color="auto" w:fill="FFFF00"/>
              </w:rPr>
              <w:t>card</w:t>
            </w:r>
            <w:r w:rsidRPr="000B1DB3">
              <w:rPr>
                <w:b/>
                <w:spacing w:val="-2"/>
                <w:sz w:val="18"/>
                <w:shd w:val="clear" w:color="auto" w:fill="FFFF00"/>
              </w:rPr>
              <w:t xml:space="preserve"> </w:t>
            </w:r>
            <w:r w:rsidRPr="000B1DB3">
              <w:rPr>
                <w:b/>
                <w:sz w:val="18"/>
                <w:shd w:val="clear" w:color="auto" w:fill="FFFF00"/>
              </w:rPr>
              <w:t>etc</w:t>
            </w:r>
            <w:r w:rsidRPr="000B1DB3">
              <w:rPr>
                <w:b/>
                <w:sz w:val="18"/>
              </w:rPr>
              <w:t>.</w:t>
            </w:r>
          </w:p>
          <w:p w14:paraId="2F8FB46B" w14:textId="77777777" w:rsidR="007C74CC" w:rsidRPr="000B1DB3" w:rsidRDefault="007C74CC">
            <w:pPr>
              <w:pStyle w:val="TableParagraph"/>
              <w:rPr>
                <w:b/>
                <w:sz w:val="18"/>
              </w:rPr>
            </w:pPr>
          </w:p>
          <w:p w14:paraId="37092C43" w14:textId="77777777" w:rsidR="007C74CC" w:rsidRPr="000B1DB3" w:rsidRDefault="00572785">
            <w:pPr>
              <w:pStyle w:val="TableParagraph"/>
              <w:ind w:left="110" w:right="159"/>
              <w:rPr>
                <w:b/>
                <w:sz w:val="18"/>
              </w:rPr>
            </w:pPr>
            <w:r w:rsidRPr="000B1DB3">
              <w:rPr>
                <w:b/>
                <w:sz w:val="18"/>
                <w:shd w:val="clear" w:color="auto" w:fill="FFFF00"/>
              </w:rPr>
              <w:t>Investigation – What will happen if more</w:t>
            </w:r>
            <w:r w:rsidRPr="000B1DB3">
              <w:rPr>
                <w:b/>
                <w:spacing w:val="-69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FFFF00"/>
              </w:rPr>
              <w:t>bulbs are added to a circuit?</w:t>
            </w:r>
            <w:r w:rsidRPr="000B1DB3">
              <w:rPr>
                <w:b/>
                <w:spacing w:val="1"/>
                <w:sz w:val="18"/>
                <w:shd w:val="clear" w:color="auto" w:fill="FFFF00"/>
              </w:rPr>
              <w:t xml:space="preserve"> </w:t>
            </w:r>
            <w:r w:rsidRPr="000B1DB3">
              <w:rPr>
                <w:b/>
                <w:sz w:val="18"/>
                <w:shd w:val="clear" w:color="auto" w:fill="FFFF00"/>
              </w:rPr>
              <w:t>What will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FFFF00"/>
              </w:rPr>
              <w:t>happen if more batteries are added to a</w:t>
            </w:r>
            <w:r w:rsidRPr="000B1DB3">
              <w:rPr>
                <w:b/>
                <w:spacing w:val="1"/>
                <w:sz w:val="18"/>
              </w:rPr>
              <w:t xml:space="preserve"> </w:t>
            </w:r>
            <w:r w:rsidRPr="000B1DB3">
              <w:rPr>
                <w:b/>
                <w:sz w:val="18"/>
                <w:shd w:val="clear" w:color="auto" w:fill="FFFF00"/>
              </w:rPr>
              <w:t>circuit?</w:t>
            </w:r>
          </w:p>
        </w:tc>
        <w:tc>
          <w:tcPr>
            <w:tcW w:w="3077" w:type="dxa"/>
          </w:tcPr>
          <w:p w14:paraId="75F3D370" w14:textId="3748F4D0" w:rsidR="007C74CC" w:rsidRPr="000B1DB3" w:rsidRDefault="00572785">
            <w:pPr>
              <w:pStyle w:val="TableParagraph"/>
              <w:ind w:left="105" w:right="305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Creat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y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="00755558" w:rsidRPr="000B1DB3">
              <w:rPr>
                <w:b/>
                <w:sz w:val="16"/>
              </w:rPr>
              <w:t>e.g.,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hand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teadiness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game, buzzer for a game show,</w:t>
            </w:r>
            <w:r w:rsidRPr="000B1DB3">
              <w:rPr>
                <w:b/>
                <w:spacing w:val="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headlights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or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 toy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ar.</w:t>
            </w:r>
          </w:p>
          <w:p w14:paraId="26036C5F" w14:textId="77777777" w:rsidR="007C74CC" w:rsidRPr="000B1DB3" w:rsidRDefault="007C74CC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6C613593" w14:textId="10757354" w:rsidR="007C74CC" w:rsidRPr="000B1DB3" w:rsidRDefault="00572785">
            <w:pPr>
              <w:pStyle w:val="TableParagraph"/>
              <w:spacing w:line="237" w:lineRule="auto"/>
              <w:ind w:left="105" w:right="352"/>
              <w:jc w:val="both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Make different types of switches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using paper clips, drawing pins,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nails,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="00755558" w:rsidRPr="000B1DB3">
              <w:rPr>
                <w:b/>
                <w:sz w:val="16"/>
              </w:rPr>
              <w:t>hammer</w:t>
            </w:r>
            <w:r w:rsidR="00755558" w:rsidRPr="000B1DB3">
              <w:rPr>
                <w:b/>
                <w:spacing w:val="-2"/>
                <w:sz w:val="16"/>
              </w:rPr>
              <w:t>,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wood,</w:t>
            </w:r>
            <w:r w:rsidRPr="000B1DB3">
              <w:rPr>
                <w:b/>
                <w:spacing w:val="-3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oil.</w:t>
            </w:r>
          </w:p>
          <w:p w14:paraId="68514A07" w14:textId="77777777" w:rsidR="007C74CC" w:rsidRPr="000B1DB3" w:rsidRDefault="007C74CC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1191D1AD" w14:textId="08F4A18B" w:rsidR="007C74CC" w:rsidRPr="000B1DB3" w:rsidRDefault="00572785">
            <w:pPr>
              <w:pStyle w:val="TableParagraph"/>
              <w:ind w:left="105" w:right="268"/>
              <w:jc w:val="both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Observe lots of different switches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 xml:space="preserve">and </w:t>
            </w:r>
            <w:r w:rsidR="00755558" w:rsidRPr="000B1DB3">
              <w:rPr>
                <w:b/>
                <w:sz w:val="16"/>
              </w:rPr>
              <w:t>categorize</w:t>
            </w:r>
            <w:r w:rsidRPr="000B1DB3">
              <w:rPr>
                <w:b/>
                <w:sz w:val="16"/>
              </w:rPr>
              <w:t xml:space="preserve"> as push, pull, </w:t>
            </w:r>
            <w:r w:rsidR="00755558" w:rsidRPr="000B1DB3">
              <w:rPr>
                <w:b/>
                <w:sz w:val="16"/>
              </w:rPr>
              <w:t>slide,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or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urn.</w:t>
            </w:r>
          </w:p>
          <w:p w14:paraId="2225993D" w14:textId="77777777" w:rsidR="007C74CC" w:rsidRPr="000B1DB3" w:rsidRDefault="007C74CC">
            <w:pPr>
              <w:pStyle w:val="TableParagraph"/>
              <w:spacing w:before="16"/>
              <w:rPr>
                <w:b/>
                <w:sz w:val="15"/>
              </w:rPr>
            </w:pPr>
          </w:p>
          <w:p w14:paraId="17748644" w14:textId="298B0A7C" w:rsidR="007C74CC" w:rsidRPr="000B1DB3" w:rsidRDefault="00572785">
            <w:pPr>
              <w:pStyle w:val="TableParagraph"/>
              <w:ind w:left="105" w:right="108"/>
              <w:rPr>
                <w:b/>
                <w:sz w:val="16"/>
              </w:rPr>
            </w:pPr>
            <w:r w:rsidRPr="000B1DB3">
              <w:rPr>
                <w:b/>
                <w:color w:val="FF0000"/>
                <w:sz w:val="16"/>
              </w:rPr>
              <w:t>Observe pylons, train-</w:t>
            </w:r>
            <w:r w:rsidR="00755558" w:rsidRPr="000B1DB3">
              <w:rPr>
                <w:b/>
                <w:color w:val="FF0000"/>
                <w:sz w:val="16"/>
              </w:rPr>
              <w:t>lines,</w:t>
            </w:r>
            <w:r w:rsidRPr="000B1DB3">
              <w:rPr>
                <w:b/>
                <w:color w:val="FF0000"/>
                <w:sz w:val="16"/>
              </w:rPr>
              <w:t xml:space="preserve"> and</w:t>
            </w:r>
            <w:r w:rsidRPr="000B1DB3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0B1DB3">
              <w:rPr>
                <w:b/>
                <w:color w:val="FF0000"/>
                <w:sz w:val="16"/>
              </w:rPr>
              <w:t>sub-stations in locality.</w:t>
            </w:r>
            <w:r w:rsidRPr="000B1DB3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0B1DB3">
              <w:rPr>
                <w:b/>
                <w:color w:val="FF0000"/>
                <w:sz w:val="16"/>
              </w:rPr>
              <w:t>Link to</w:t>
            </w:r>
            <w:r w:rsidRPr="000B1DB3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0B1DB3">
              <w:rPr>
                <w:b/>
                <w:color w:val="FF0000"/>
                <w:sz w:val="16"/>
              </w:rPr>
              <w:t>safety and looking for symbols that</w:t>
            </w:r>
            <w:r w:rsidRPr="000B1DB3">
              <w:rPr>
                <w:b/>
                <w:color w:val="FF0000"/>
                <w:spacing w:val="-62"/>
                <w:sz w:val="16"/>
              </w:rPr>
              <w:t xml:space="preserve"> </w:t>
            </w:r>
            <w:r w:rsidRPr="000B1DB3">
              <w:rPr>
                <w:b/>
                <w:color w:val="FF0000"/>
                <w:sz w:val="16"/>
              </w:rPr>
              <w:t>show danger.</w:t>
            </w:r>
          </w:p>
          <w:p w14:paraId="6C4F8EA8" w14:textId="77777777" w:rsidR="007C74CC" w:rsidRPr="000B1DB3" w:rsidRDefault="007C74CC">
            <w:pPr>
              <w:pStyle w:val="TableParagraph"/>
              <w:spacing w:before="16"/>
              <w:rPr>
                <w:b/>
                <w:sz w:val="15"/>
              </w:rPr>
            </w:pPr>
          </w:p>
          <w:p w14:paraId="4320A676" w14:textId="77777777" w:rsidR="007C74CC" w:rsidRPr="000B1DB3" w:rsidRDefault="00572785">
            <w:pPr>
              <w:pStyle w:val="TableParagraph"/>
              <w:spacing w:before="1"/>
              <w:ind w:left="105" w:right="247"/>
              <w:jc w:val="both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Appoint an eco-team to conserve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electricity usage.</w:t>
            </w:r>
          </w:p>
          <w:p w14:paraId="569ED834" w14:textId="77777777" w:rsidR="007C74CC" w:rsidRPr="000B1DB3" w:rsidRDefault="007C74CC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26D92CD7" w14:textId="77777777" w:rsidR="007C74CC" w:rsidRPr="000B1DB3" w:rsidRDefault="00572785">
            <w:pPr>
              <w:pStyle w:val="TableParagraph"/>
              <w:ind w:left="105" w:right="221"/>
              <w:jc w:val="both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Watch videos on how electricity is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made.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nclud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renewable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ources.</w:t>
            </w:r>
          </w:p>
          <w:p w14:paraId="749A07CC" w14:textId="77777777" w:rsidR="007C74CC" w:rsidRPr="000B1DB3" w:rsidRDefault="007C74CC">
            <w:pPr>
              <w:pStyle w:val="TableParagraph"/>
              <w:spacing w:before="15"/>
              <w:rPr>
                <w:b/>
                <w:sz w:val="15"/>
              </w:rPr>
            </w:pPr>
          </w:p>
          <w:p w14:paraId="542A1931" w14:textId="77777777" w:rsidR="007C74CC" w:rsidRPr="000B1DB3" w:rsidRDefault="00572785">
            <w:pPr>
              <w:pStyle w:val="TableParagraph"/>
              <w:ind w:left="105" w:right="423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Learn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bout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Benjamin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Franklin</w:t>
            </w:r>
            <w:r w:rsidRPr="000B1DB3">
              <w:rPr>
                <w:b/>
                <w:spacing w:val="-6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nd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his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kite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experiment.</w:t>
            </w:r>
          </w:p>
          <w:p w14:paraId="6E153ED8" w14:textId="77777777" w:rsidR="007C74CC" w:rsidRPr="000B1DB3" w:rsidRDefault="007C74CC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4018E0B3" w14:textId="77777777" w:rsidR="007C74CC" w:rsidRPr="000B1DB3" w:rsidRDefault="00572785">
            <w:pPr>
              <w:pStyle w:val="TableParagraph"/>
              <w:ind w:left="105"/>
              <w:jc w:val="both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Rub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balloon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gainst</w:t>
            </w:r>
            <w:r w:rsidRPr="000B1DB3">
              <w:rPr>
                <w:b/>
                <w:spacing w:val="-4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lothing</w:t>
            </w:r>
          </w:p>
          <w:p w14:paraId="1571132A" w14:textId="77777777" w:rsidR="007C74CC" w:rsidRPr="000B1DB3" w:rsidRDefault="00572785">
            <w:pPr>
              <w:pStyle w:val="TableParagraph"/>
              <w:spacing w:before="1"/>
              <w:ind w:left="105"/>
              <w:jc w:val="both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/hair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to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reate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static</w:t>
            </w:r>
            <w:r w:rsidRPr="000B1DB3">
              <w:rPr>
                <w:b/>
                <w:spacing w:val="-5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electricity.</w:t>
            </w:r>
          </w:p>
          <w:p w14:paraId="2DF8E775" w14:textId="77777777" w:rsidR="007C74CC" w:rsidRPr="000B1DB3" w:rsidRDefault="007C74CC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40D44BFF" w14:textId="4679741E" w:rsidR="007C74CC" w:rsidRPr="000B1DB3" w:rsidRDefault="00755558">
            <w:pPr>
              <w:pStyle w:val="TableParagraph"/>
              <w:spacing w:before="1"/>
              <w:ind w:left="105" w:right="227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You tube</w:t>
            </w:r>
            <w:r w:rsidR="00572785" w:rsidRPr="000B1DB3">
              <w:rPr>
                <w:b/>
                <w:sz w:val="16"/>
              </w:rPr>
              <w:t xml:space="preserve"> - 9 awesome science</w:t>
            </w:r>
            <w:r w:rsidR="00572785" w:rsidRPr="000B1DB3">
              <w:rPr>
                <w:b/>
                <w:spacing w:val="1"/>
                <w:sz w:val="16"/>
              </w:rPr>
              <w:t xml:space="preserve"> </w:t>
            </w:r>
            <w:r w:rsidR="00572785" w:rsidRPr="000B1DB3">
              <w:rPr>
                <w:b/>
                <w:sz w:val="16"/>
              </w:rPr>
              <w:t>tricks using static electricity.</w:t>
            </w:r>
            <w:r w:rsidR="00572785" w:rsidRPr="000B1DB3">
              <w:rPr>
                <w:b/>
                <w:spacing w:val="1"/>
                <w:sz w:val="16"/>
              </w:rPr>
              <w:t xml:space="preserve"> </w:t>
            </w:r>
            <w:r w:rsidR="00572785" w:rsidRPr="000B1DB3">
              <w:rPr>
                <w:b/>
                <w:sz w:val="16"/>
              </w:rPr>
              <w:t>Demonstrate some of the ideas in</w:t>
            </w:r>
            <w:r w:rsidR="00572785" w:rsidRPr="000B1DB3">
              <w:rPr>
                <w:b/>
                <w:spacing w:val="-62"/>
                <w:sz w:val="16"/>
              </w:rPr>
              <w:t xml:space="preserve"> </w:t>
            </w:r>
            <w:r w:rsidR="00572785" w:rsidRPr="000B1DB3">
              <w:rPr>
                <w:b/>
                <w:sz w:val="16"/>
              </w:rPr>
              <w:t>class.</w:t>
            </w:r>
          </w:p>
          <w:p w14:paraId="2B743CF8" w14:textId="77777777" w:rsidR="007C74CC" w:rsidRPr="000B1DB3" w:rsidRDefault="007C74CC">
            <w:pPr>
              <w:pStyle w:val="TableParagraph"/>
              <w:spacing w:before="16"/>
              <w:rPr>
                <w:b/>
                <w:sz w:val="15"/>
              </w:rPr>
            </w:pPr>
          </w:p>
          <w:p w14:paraId="2553CCF0" w14:textId="77777777" w:rsidR="007C74CC" w:rsidRPr="000B1DB3" w:rsidRDefault="00572785">
            <w:pPr>
              <w:pStyle w:val="TableParagraph"/>
              <w:ind w:left="105"/>
              <w:jc w:val="both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Playdough</w:t>
            </w:r>
            <w:r w:rsidRPr="000B1DB3">
              <w:rPr>
                <w:b/>
                <w:spacing w:val="-6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circuits.</w:t>
            </w:r>
          </w:p>
          <w:p w14:paraId="1AE9DAAC" w14:textId="77777777" w:rsidR="007C74CC" w:rsidRPr="000B1DB3" w:rsidRDefault="007C74CC">
            <w:pPr>
              <w:pStyle w:val="TableParagraph"/>
              <w:spacing w:before="15"/>
              <w:rPr>
                <w:b/>
                <w:sz w:val="15"/>
              </w:rPr>
            </w:pPr>
          </w:p>
          <w:p w14:paraId="34E833BC" w14:textId="77777777" w:rsidR="007C74CC" w:rsidRDefault="00572785">
            <w:pPr>
              <w:pStyle w:val="TableParagraph"/>
              <w:ind w:left="105" w:right="357"/>
              <w:jc w:val="both"/>
              <w:rPr>
                <w:b/>
                <w:sz w:val="16"/>
              </w:rPr>
            </w:pPr>
            <w:r w:rsidRPr="000B1DB3">
              <w:rPr>
                <w:b/>
                <w:sz w:val="16"/>
              </w:rPr>
              <w:t>Hold a ‘no electricity day’ so see</w:t>
            </w:r>
            <w:r w:rsidRPr="000B1DB3">
              <w:rPr>
                <w:b/>
                <w:spacing w:val="-6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how</w:t>
            </w:r>
            <w:r w:rsidRPr="000B1DB3">
              <w:rPr>
                <w:b/>
                <w:spacing w:val="-1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everyday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life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is</w:t>
            </w:r>
            <w:r w:rsidRPr="000B1DB3">
              <w:rPr>
                <w:b/>
                <w:spacing w:val="-2"/>
                <w:sz w:val="16"/>
              </w:rPr>
              <w:t xml:space="preserve"> </w:t>
            </w:r>
            <w:r w:rsidRPr="000B1DB3">
              <w:rPr>
                <w:b/>
                <w:sz w:val="16"/>
              </w:rPr>
              <w:t>affected.</w:t>
            </w:r>
          </w:p>
          <w:p w14:paraId="15FF3BF1" w14:textId="77777777" w:rsidR="00572785" w:rsidRDefault="00572785">
            <w:pPr>
              <w:pStyle w:val="TableParagraph"/>
              <w:ind w:left="105" w:right="357"/>
              <w:jc w:val="both"/>
              <w:rPr>
                <w:b/>
                <w:sz w:val="16"/>
              </w:rPr>
            </w:pPr>
          </w:p>
          <w:p w14:paraId="1876B6E7" w14:textId="4DF5F3FB" w:rsidR="00572785" w:rsidRDefault="00572785">
            <w:pPr>
              <w:pStyle w:val="TableParagraph"/>
              <w:ind w:left="105" w:right="35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isit from Electrical engineer. </w:t>
            </w:r>
          </w:p>
        </w:tc>
      </w:tr>
    </w:tbl>
    <w:p w14:paraId="26A89310" w14:textId="77777777" w:rsidR="007C74CC" w:rsidRDefault="007C74CC">
      <w:pPr>
        <w:jc w:val="both"/>
        <w:rPr>
          <w:sz w:val="16"/>
        </w:rPr>
        <w:sectPr w:rsidR="007C74CC">
          <w:pgSz w:w="11910" w:h="16840"/>
          <w:pgMar w:top="1360" w:right="280" w:bottom="280" w:left="500" w:header="720" w:footer="720" w:gutter="0"/>
          <w:cols w:space="720"/>
        </w:sectPr>
      </w:pPr>
    </w:p>
    <w:p w14:paraId="2C1E8503" w14:textId="77777777" w:rsidR="007C74CC" w:rsidRDefault="007C74CC" w:rsidP="00572785">
      <w:pPr>
        <w:pStyle w:val="BodyText"/>
        <w:rPr>
          <w:sz w:val="11"/>
          <w:u w:val="none"/>
        </w:rPr>
      </w:pPr>
    </w:p>
    <w:sectPr w:rsidR="007C74CC">
      <w:pgSz w:w="11910" w:h="16840"/>
      <w:pgMar w:top="1580" w:right="2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B29"/>
    <w:multiLevelType w:val="hybridMultilevel"/>
    <w:tmpl w:val="9D6CD5DE"/>
    <w:lvl w:ilvl="0" w:tplc="3ADED64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FBDCF026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ar-SA"/>
      </w:rPr>
    </w:lvl>
    <w:lvl w:ilvl="2" w:tplc="A7608C3C"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ar-SA"/>
      </w:rPr>
    </w:lvl>
    <w:lvl w:ilvl="3" w:tplc="4E022464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4" w:tplc="6338AF3E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5" w:tplc="8898B4C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6" w:tplc="A0FE9C4E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7" w:tplc="FFCE0CDA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8" w:tplc="6CCC4D34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2B7D19"/>
    <w:multiLevelType w:val="hybridMultilevel"/>
    <w:tmpl w:val="0CFC8A32"/>
    <w:lvl w:ilvl="0" w:tplc="2C040FC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C29EE43E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ar-SA"/>
      </w:rPr>
    </w:lvl>
    <w:lvl w:ilvl="2" w:tplc="D4C4F85A"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ar-SA"/>
      </w:rPr>
    </w:lvl>
    <w:lvl w:ilvl="3" w:tplc="1D3AAD80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4" w:tplc="A7A28146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5" w:tplc="DEC8385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6" w:tplc="CBC27DF0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7" w:tplc="E37E0F26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8" w:tplc="699A987A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AB5A1A"/>
    <w:multiLevelType w:val="hybridMultilevel"/>
    <w:tmpl w:val="CFA0BF2A"/>
    <w:lvl w:ilvl="0" w:tplc="6596B384">
      <w:numFmt w:val="bullet"/>
      <w:lvlText w:val="□"/>
      <w:lvlJc w:val="left"/>
      <w:pPr>
        <w:ind w:left="470" w:hanging="360"/>
      </w:pPr>
      <w:rPr>
        <w:rFonts w:ascii="Verdana" w:eastAsia="Verdana" w:hAnsi="Verdana" w:cs="Verdana" w:hint="default"/>
        <w:b/>
        <w:bCs/>
        <w:w w:val="103"/>
        <w:sz w:val="23"/>
        <w:szCs w:val="23"/>
        <w:lang w:val="en-US" w:eastAsia="en-US" w:bidi="ar-SA"/>
      </w:rPr>
    </w:lvl>
    <w:lvl w:ilvl="1" w:tplc="5804F468">
      <w:numFmt w:val="bullet"/>
      <w:lvlText w:val="•"/>
      <w:lvlJc w:val="left"/>
      <w:pPr>
        <w:ind w:left="837" w:hanging="360"/>
      </w:pPr>
      <w:rPr>
        <w:rFonts w:hint="default"/>
        <w:lang w:val="en-US" w:eastAsia="en-US" w:bidi="ar-SA"/>
      </w:rPr>
    </w:lvl>
    <w:lvl w:ilvl="2" w:tplc="BD54D9D8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3" w:tplc="BB6A529E">
      <w:numFmt w:val="bullet"/>
      <w:lvlText w:val="•"/>
      <w:lvlJc w:val="left"/>
      <w:pPr>
        <w:ind w:left="1551" w:hanging="360"/>
      </w:pPr>
      <w:rPr>
        <w:rFonts w:hint="default"/>
        <w:lang w:val="en-US" w:eastAsia="en-US" w:bidi="ar-SA"/>
      </w:rPr>
    </w:lvl>
    <w:lvl w:ilvl="4" w:tplc="FC107992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5" w:tplc="6F4295C4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6" w:tplc="EF72A25E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839C7BA8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8" w:tplc="6F7A0668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F42F09"/>
    <w:multiLevelType w:val="hybridMultilevel"/>
    <w:tmpl w:val="4D96F5B4"/>
    <w:lvl w:ilvl="0" w:tplc="A7E45166">
      <w:numFmt w:val="bullet"/>
      <w:lvlText w:val="□"/>
      <w:lvlJc w:val="left"/>
      <w:pPr>
        <w:ind w:left="470" w:hanging="360"/>
      </w:pPr>
      <w:rPr>
        <w:rFonts w:ascii="Verdana" w:eastAsia="Verdana" w:hAnsi="Verdana" w:cs="Verdana" w:hint="default"/>
        <w:b/>
        <w:bCs/>
        <w:w w:val="103"/>
        <w:sz w:val="23"/>
        <w:szCs w:val="23"/>
        <w:lang w:val="en-US" w:eastAsia="en-US" w:bidi="ar-SA"/>
      </w:rPr>
    </w:lvl>
    <w:lvl w:ilvl="1" w:tplc="0BEA73FC">
      <w:numFmt w:val="bullet"/>
      <w:lvlText w:val="•"/>
      <w:lvlJc w:val="left"/>
      <w:pPr>
        <w:ind w:left="837" w:hanging="360"/>
      </w:pPr>
      <w:rPr>
        <w:rFonts w:hint="default"/>
        <w:lang w:val="en-US" w:eastAsia="en-US" w:bidi="ar-SA"/>
      </w:rPr>
    </w:lvl>
    <w:lvl w:ilvl="2" w:tplc="23386C5E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3" w:tplc="C1BA95A2">
      <w:numFmt w:val="bullet"/>
      <w:lvlText w:val="•"/>
      <w:lvlJc w:val="left"/>
      <w:pPr>
        <w:ind w:left="1551" w:hanging="360"/>
      </w:pPr>
      <w:rPr>
        <w:rFonts w:hint="default"/>
        <w:lang w:val="en-US" w:eastAsia="en-US" w:bidi="ar-SA"/>
      </w:rPr>
    </w:lvl>
    <w:lvl w:ilvl="4" w:tplc="CD1057B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5" w:tplc="562A07E8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6" w:tplc="CC6CEE70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D9229CBA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8" w:tplc="3A90175C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7D4769"/>
    <w:multiLevelType w:val="hybridMultilevel"/>
    <w:tmpl w:val="82C8C4F0"/>
    <w:lvl w:ilvl="0" w:tplc="DD386E02">
      <w:numFmt w:val="bullet"/>
      <w:lvlText w:val="•"/>
      <w:lvlJc w:val="left"/>
      <w:pPr>
        <w:ind w:left="470" w:hanging="360"/>
      </w:pPr>
      <w:rPr>
        <w:rFonts w:ascii="Verdana" w:eastAsia="Verdana" w:hAnsi="Verdana" w:cs="Verdana" w:hint="default"/>
        <w:b/>
        <w:bCs/>
        <w:w w:val="47"/>
        <w:sz w:val="23"/>
        <w:szCs w:val="23"/>
        <w:lang w:val="en-US" w:eastAsia="en-US" w:bidi="ar-SA"/>
      </w:rPr>
    </w:lvl>
    <w:lvl w:ilvl="1" w:tplc="AB3C9DCA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ar-SA"/>
      </w:rPr>
    </w:lvl>
    <w:lvl w:ilvl="2" w:tplc="D584C0C6"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ar-SA"/>
      </w:rPr>
    </w:lvl>
    <w:lvl w:ilvl="3" w:tplc="0CC2AB4A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4" w:tplc="D69A51A6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5" w:tplc="C0B4299C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6" w:tplc="D3B2030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7" w:tplc="E278DB6C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8" w:tplc="4D60C362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649577D"/>
    <w:multiLevelType w:val="hybridMultilevel"/>
    <w:tmpl w:val="42A4FDF2"/>
    <w:lvl w:ilvl="0" w:tplc="F558B1B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2C5079F0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ar-SA"/>
      </w:rPr>
    </w:lvl>
    <w:lvl w:ilvl="2" w:tplc="54A0F5C2"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ar-SA"/>
      </w:rPr>
    </w:lvl>
    <w:lvl w:ilvl="3" w:tplc="C08C36FE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4" w:tplc="FDC4EF0A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5" w:tplc="F94472E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6" w:tplc="5628CFF4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7" w:tplc="6A2A5F04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8" w:tplc="8A6E1590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8997A63"/>
    <w:multiLevelType w:val="hybridMultilevel"/>
    <w:tmpl w:val="E83828CA"/>
    <w:lvl w:ilvl="0" w:tplc="1E18E6E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28303FC4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ar-SA"/>
      </w:rPr>
    </w:lvl>
    <w:lvl w:ilvl="2" w:tplc="B0F8B728"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ar-SA"/>
      </w:rPr>
    </w:lvl>
    <w:lvl w:ilvl="3" w:tplc="24D21594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4" w:tplc="26607728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5" w:tplc="AF4C848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6" w:tplc="88B61F62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7" w:tplc="4D5AEB26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8" w:tplc="A08EFD96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5317D25"/>
    <w:multiLevelType w:val="hybridMultilevel"/>
    <w:tmpl w:val="6A6057FE"/>
    <w:lvl w:ilvl="0" w:tplc="25524248">
      <w:numFmt w:val="bullet"/>
      <w:lvlText w:val="□"/>
      <w:lvlJc w:val="left"/>
      <w:pPr>
        <w:ind w:left="470" w:hanging="360"/>
      </w:pPr>
      <w:rPr>
        <w:rFonts w:ascii="Verdana" w:eastAsia="Verdana" w:hAnsi="Verdana" w:cs="Verdana" w:hint="default"/>
        <w:b/>
        <w:bCs/>
        <w:w w:val="103"/>
        <w:sz w:val="23"/>
        <w:szCs w:val="23"/>
        <w:lang w:val="en-US" w:eastAsia="en-US" w:bidi="ar-SA"/>
      </w:rPr>
    </w:lvl>
    <w:lvl w:ilvl="1" w:tplc="1AEAC924">
      <w:numFmt w:val="bullet"/>
      <w:lvlText w:val="•"/>
      <w:lvlJc w:val="left"/>
      <w:pPr>
        <w:ind w:left="837" w:hanging="360"/>
      </w:pPr>
      <w:rPr>
        <w:rFonts w:hint="default"/>
        <w:lang w:val="en-US" w:eastAsia="en-US" w:bidi="ar-SA"/>
      </w:rPr>
    </w:lvl>
    <w:lvl w:ilvl="2" w:tplc="EA569DEE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3" w:tplc="1BA28392">
      <w:numFmt w:val="bullet"/>
      <w:lvlText w:val="•"/>
      <w:lvlJc w:val="left"/>
      <w:pPr>
        <w:ind w:left="1551" w:hanging="360"/>
      </w:pPr>
      <w:rPr>
        <w:rFonts w:hint="default"/>
        <w:lang w:val="en-US" w:eastAsia="en-US" w:bidi="ar-SA"/>
      </w:rPr>
    </w:lvl>
    <w:lvl w:ilvl="4" w:tplc="0ACA4724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5" w:tplc="94002FCE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6" w:tplc="5D0ABC36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17823698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8" w:tplc="F46A2418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EB43D70"/>
    <w:multiLevelType w:val="hybridMultilevel"/>
    <w:tmpl w:val="491AFA84"/>
    <w:lvl w:ilvl="0" w:tplc="6374F79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F80FE0">
      <w:numFmt w:val="bullet"/>
      <w:lvlText w:val="•"/>
      <w:lvlJc w:val="left"/>
      <w:pPr>
        <w:ind w:left="788" w:hanging="360"/>
      </w:pPr>
      <w:rPr>
        <w:rFonts w:hint="default"/>
        <w:lang w:val="en-US" w:eastAsia="en-US" w:bidi="ar-SA"/>
      </w:rPr>
    </w:lvl>
    <w:lvl w:ilvl="2" w:tplc="795C59CA"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ar-SA"/>
      </w:rPr>
    </w:lvl>
    <w:lvl w:ilvl="3" w:tplc="F7DC53C0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4" w:tplc="7E90F83A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5" w:tplc="6452F562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6" w:tplc="6526F32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7" w:tplc="B3206238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8" w:tplc="7FAA044C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0ED0344"/>
    <w:multiLevelType w:val="hybridMultilevel"/>
    <w:tmpl w:val="0F6E3F9A"/>
    <w:lvl w:ilvl="0" w:tplc="852083D6">
      <w:numFmt w:val="bullet"/>
      <w:lvlText w:val="□"/>
      <w:lvlJc w:val="left"/>
      <w:pPr>
        <w:ind w:left="830" w:hanging="360"/>
      </w:pPr>
      <w:rPr>
        <w:rFonts w:ascii="Verdana" w:eastAsia="Verdana" w:hAnsi="Verdana" w:cs="Verdana" w:hint="default"/>
        <w:b/>
        <w:bCs/>
        <w:w w:val="103"/>
        <w:sz w:val="23"/>
        <w:szCs w:val="23"/>
        <w:lang w:val="en-US" w:eastAsia="en-US" w:bidi="ar-SA"/>
      </w:rPr>
    </w:lvl>
    <w:lvl w:ilvl="1" w:tplc="37425E50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ar-SA"/>
      </w:rPr>
    </w:lvl>
    <w:lvl w:ilvl="2" w:tplc="B928DAA8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ar-SA"/>
      </w:rPr>
    </w:lvl>
    <w:lvl w:ilvl="3" w:tplc="D9786E5C">
      <w:numFmt w:val="bullet"/>
      <w:lvlText w:val="•"/>
      <w:lvlJc w:val="left"/>
      <w:pPr>
        <w:ind w:left="1803" w:hanging="360"/>
      </w:pPr>
      <w:rPr>
        <w:rFonts w:hint="default"/>
        <w:lang w:val="en-US" w:eastAsia="en-US" w:bidi="ar-SA"/>
      </w:rPr>
    </w:lvl>
    <w:lvl w:ilvl="4" w:tplc="38A217D2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5" w:tplc="21169E9C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6" w:tplc="599AD764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7" w:tplc="9F6EE946">
      <w:numFmt w:val="bullet"/>
      <w:lvlText w:val="•"/>
      <w:lvlJc w:val="left"/>
      <w:pPr>
        <w:ind w:left="3087" w:hanging="360"/>
      </w:pPr>
      <w:rPr>
        <w:rFonts w:hint="default"/>
        <w:lang w:val="en-US" w:eastAsia="en-US" w:bidi="ar-SA"/>
      </w:rPr>
    </w:lvl>
    <w:lvl w:ilvl="8" w:tplc="DB18E3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47756DA"/>
    <w:multiLevelType w:val="hybridMultilevel"/>
    <w:tmpl w:val="69380E14"/>
    <w:lvl w:ilvl="0" w:tplc="886C2B0A">
      <w:numFmt w:val="bullet"/>
      <w:lvlText w:val="□"/>
      <w:lvlJc w:val="left"/>
      <w:pPr>
        <w:ind w:left="470" w:hanging="360"/>
      </w:pPr>
      <w:rPr>
        <w:rFonts w:ascii="Verdana" w:eastAsia="Verdana" w:hAnsi="Verdana" w:cs="Verdana" w:hint="default"/>
        <w:b/>
        <w:bCs/>
        <w:w w:val="103"/>
        <w:sz w:val="23"/>
        <w:szCs w:val="23"/>
        <w:lang w:val="en-US" w:eastAsia="en-US" w:bidi="ar-SA"/>
      </w:rPr>
    </w:lvl>
    <w:lvl w:ilvl="1" w:tplc="A93CE58A">
      <w:numFmt w:val="bullet"/>
      <w:lvlText w:val="•"/>
      <w:lvlJc w:val="left"/>
      <w:pPr>
        <w:ind w:left="837" w:hanging="360"/>
      </w:pPr>
      <w:rPr>
        <w:rFonts w:hint="default"/>
        <w:lang w:val="en-US" w:eastAsia="en-US" w:bidi="ar-SA"/>
      </w:rPr>
    </w:lvl>
    <w:lvl w:ilvl="2" w:tplc="8A1A6B2C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3" w:tplc="070E28EA">
      <w:numFmt w:val="bullet"/>
      <w:lvlText w:val="•"/>
      <w:lvlJc w:val="left"/>
      <w:pPr>
        <w:ind w:left="1551" w:hanging="360"/>
      </w:pPr>
      <w:rPr>
        <w:rFonts w:hint="default"/>
        <w:lang w:val="en-US" w:eastAsia="en-US" w:bidi="ar-SA"/>
      </w:rPr>
    </w:lvl>
    <w:lvl w:ilvl="4" w:tplc="27B2487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5" w:tplc="9B64BB70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6" w:tplc="2A44BAFE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43B25332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8" w:tplc="21B225DC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74CC"/>
    <w:rsid w:val="000B1DB3"/>
    <w:rsid w:val="00572785"/>
    <w:rsid w:val="00755558"/>
    <w:rsid w:val="007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C549D3"/>
  <w15:docId w15:val="{E2D07D3D-D746-48E3-AC7B-23ACBE4F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Print" w:eastAsia="Segoe Print" w:hAnsi="Segoe Print" w:cs="Segoe Prin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m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xfam.org.uk/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am.org.uk/educ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m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D753-FD85-4241-9229-53115E6A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ear 4  Science   New 19.docx</vt:lpstr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ear 4  Science   New 19.docx</dc:title>
  <dc:creator>Miley Muza</dc:creator>
  <cp:lastModifiedBy>James Broxup</cp:lastModifiedBy>
  <cp:revision>2</cp:revision>
  <dcterms:created xsi:type="dcterms:W3CDTF">2021-07-11T13:24:00Z</dcterms:created>
  <dcterms:modified xsi:type="dcterms:W3CDTF">2021-07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Word</vt:lpwstr>
  </property>
  <property fmtid="{D5CDD505-2E9C-101B-9397-08002B2CF9AE}" pid="4" name="LastSaved">
    <vt:filetime>2021-07-11T00:00:00Z</vt:filetime>
  </property>
</Properties>
</file>